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F05CB0" w:rsidRPr="00F05CB0" w:rsidTr="00D978BA">
        <w:trPr>
          <w:trHeight w:val="9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F05CB0" w:rsidRDefault="004251F6" w:rsidP="00447B39">
            <w:pPr>
              <w:jc w:val="center"/>
              <w:rPr>
                <w:color w:val="000000" w:themeColor="text1"/>
              </w:rPr>
            </w:pPr>
            <w:r w:rsidRPr="00F05CB0">
              <w:rPr>
                <w:noProof/>
                <w:color w:val="000000" w:themeColor="text1"/>
              </w:rPr>
              <w:drawing>
                <wp:inline distT="0" distB="0" distL="0" distR="0" wp14:anchorId="66CFAF4C" wp14:editId="4884EB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F05CB0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E17CBB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CB0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CB0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F05CB0" w:rsidRDefault="003B26B8" w:rsidP="003B26B8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F05CB0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F05CB0" w:rsidRDefault="003B26B8" w:rsidP="003B26B8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3B26B8" w:rsidRPr="00F05CB0" w:rsidRDefault="002A4272" w:rsidP="003B26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07.12.2018 </w:t>
            </w:r>
            <w:r w:rsidR="003B26B8" w:rsidRPr="00F05CB0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781-п</w:t>
            </w:r>
          </w:p>
          <w:p w:rsidR="003B26B8" w:rsidRPr="00F05CB0" w:rsidRDefault="003B26B8" w:rsidP="003B26B8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  <w:p w:rsidR="00316C45" w:rsidRPr="00F05CB0" w:rsidRDefault="00316C45" w:rsidP="00316C45">
            <w:pPr>
              <w:jc w:val="center"/>
              <w:rPr>
                <w:color w:val="000000" w:themeColor="text1"/>
                <w:szCs w:val="28"/>
              </w:rPr>
            </w:pPr>
          </w:p>
          <w:p w:rsidR="00167CC1" w:rsidRPr="00F05CB0" w:rsidRDefault="00167CC1" w:rsidP="00654505">
            <w:pPr>
              <w:rPr>
                <w:color w:val="000000" w:themeColor="text1"/>
                <w:szCs w:val="28"/>
              </w:rPr>
            </w:pP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О внесении изменений в муниципальную программу </w:t>
            </w: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 «Муниципальное управление города Лыткарино»</w:t>
            </w: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на 2017-2021 годы</w:t>
            </w:r>
          </w:p>
          <w:p w:rsidR="00316C45" w:rsidRPr="00F05CB0" w:rsidRDefault="00316C45" w:rsidP="00316C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5C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16C45" w:rsidRPr="00F05CB0" w:rsidRDefault="00316C45" w:rsidP="00316C45">
            <w:pPr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D162B1" w:rsidRPr="00F05CB0" w:rsidRDefault="00D162B1" w:rsidP="000B0041">
            <w:pPr>
              <w:spacing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F05CB0">
              <w:rPr>
                <w:color w:val="000000" w:themeColor="text1"/>
                <w:szCs w:val="28"/>
              </w:rPr>
              <w:t xml:space="preserve">В соответствии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с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Решением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Совета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депутатов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городского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округа Лыткарино от </w:t>
            </w:r>
            <w:r w:rsidR="00465548" w:rsidRPr="00F05CB0">
              <w:rPr>
                <w:color w:val="000000" w:themeColor="text1"/>
                <w:szCs w:val="28"/>
              </w:rPr>
              <w:t>15.11</w:t>
            </w:r>
            <w:r w:rsidR="00AB782A" w:rsidRPr="00F05CB0">
              <w:rPr>
                <w:color w:val="000000" w:themeColor="text1"/>
                <w:szCs w:val="28"/>
              </w:rPr>
              <w:t>.</w:t>
            </w:r>
            <w:r w:rsidR="00465548" w:rsidRPr="00F05CB0">
              <w:rPr>
                <w:color w:val="000000" w:themeColor="text1"/>
                <w:spacing w:val="12"/>
                <w:szCs w:val="28"/>
              </w:rPr>
              <w:t>2018 № 363/42</w:t>
            </w:r>
            <w:r w:rsidRPr="00F05CB0">
              <w:rPr>
                <w:color w:val="000000" w:themeColor="text1"/>
                <w:spacing w:val="12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«О внесении изменений и дополнений в Решение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Совета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депутатов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города 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«Об утверждении бюджета города Лыткарино на 2018 год и на плановый период 2019 и 2020 годов», со статьей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179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Бюджетного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кодекса Российской Федерации, руководствуясь Положением о муниципальных программах города Лыткарино, утвержденным постановление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Главы города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от</w:t>
            </w:r>
            <w:proofErr w:type="gramEnd"/>
            <w:r w:rsidRPr="00F05CB0">
              <w:rPr>
                <w:color w:val="000000" w:themeColor="text1"/>
                <w:szCs w:val="28"/>
              </w:rPr>
              <w:t xml:space="preserve"> 12.09.2013 № 665-п, с учётом заключения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Контрольно-счётной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палаты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город</w:t>
            </w:r>
            <w:r w:rsidR="00F555C4" w:rsidRPr="00F05CB0">
              <w:rPr>
                <w:color w:val="000000" w:themeColor="text1"/>
                <w:szCs w:val="28"/>
              </w:rPr>
              <w:t>ского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="00F555C4" w:rsidRPr="00F05CB0">
              <w:rPr>
                <w:color w:val="000000" w:themeColor="text1"/>
                <w:szCs w:val="28"/>
              </w:rPr>
              <w:t xml:space="preserve"> округа</w:t>
            </w:r>
            <w:r w:rsidRPr="00F05CB0">
              <w:rPr>
                <w:color w:val="000000" w:themeColor="text1"/>
                <w:szCs w:val="28"/>
              </w:rPr>
              <w:t xml:space="preserve">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Лыткарино Московской области по результатам проведения финансово-экономи</w:t>
            </w:r>
            <w:r w:rsidR="00AB782A" w:rsidRPr="00F05CB0">
              <w:rPr>
                <w:color w:val="000000" w:themeColor="text1"/>
                <w:szCs w:val="28"/>
              </w:rPr>
              <w:t>ческой экспертизы от</w:t>
            </w:r>
            <w:r w:rsidR="00F05CB0" w:rsidRPr="00F05CB0">
              <w:rPr>
                <w:color w:val="000000" w:themeColor="text1"/>
                <w:szCs w:val="28"/>
              </w:rPr>
              <w:t xml:space="preserve"> 27.11.2018</w:t>
            </w:r>
            <w:r w:rsidR="008B01DB" w:rsidRPr="00F05CB0">
              <w:rPr>
                <w:color w:val="000000" w:themeColor="text1"/>
                <w:szCs w:val="28"/>
              </w:rPr>
              <w:t xml:space="preserve"> </w:t>
            </w:r>
            <w:r w:rsidR="00AB782A" w:rsidRPr="00F05CB0">
              <w:rPr>
                <w:color w:val="000000" w:themeColor="text1"/>
                <w:szCs w:val="28"/>
              </w:rPr>
              <w:t>№</w:t>
            </w:r>
            <w:r w:rsidR="00F05CB0" w:rsidRPr="00F05CB0">
              <w:rPr>
                <w:color w:val="000000" w:themeColor="text1"/>
                <w:szCs w:val="28"/>
              </w:rPr>
              <w:t xml:space="preserve"> 98</w:t>
            </w:r>
            <w:r w:rsidR="00AB782A" w:rsidRPr="00F05CB0">
              <w:rPr>
                <w:color w:val="000000" w:themeColor="text1"/>
                <w:szCs w:val="28"/>
              </w:rPr>
              <w:t> </w:t>
            </w:r>
            <w:r w:rsidR="008B01DB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, постановляю:</w:t>
            </w:r>
          </w:p>
          <w:p w:rsidR="00D162B1" w:rsidRPr="00F05CB0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1. Внести изменения в муниципальную прог</w:t>
            </w:r>
            <w:r w:rsidR="00DF4563" w:rsidRPr="00F05CB0">
              <w:rPr>
                <w:color w:val="000000" w:themeColor="text1"/>
                <w:szCs w:val="28"/>
              </w:rPr>
              <w:t xml:space="preserve">рамму «Муниципальное управление города </w:t>
            </w:r>
            <w:r w:rsidRPr="00F05CB0">
              <w:rPr>
                <w:color w:val="000000" w:themeColor="text1"/>
                <w:szCs w:val="28"/>
              </w:rPr>
              <w:t>Лыткарино» на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2017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-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2021</w:t>
            </w:r>
            <w:r w:rsidR="00DF4563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>годы,</w:t>
            </w:r>
            <w:r w:rsidR="00DF4563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>утвержденную постано</w:t>
            </w:r>
            <w:r w:rsidRPr="00F05CB0">
              <w:rPr>
                <w:color w:val="000000" w:themeColor="text1"/>
                <w:szCs w:val="28"/>
              </w:rPr>
              <w:t>в</w:t>
            </w:r>
            <w:r w:rsidRPr="00F05CB0">
              <w:rPr>
                <w:color w:val="000000" w:themeColor="text1"/>
                <w:szCs w:val="28"/>
              </w:rPr>
              <w:t xml:space="preserve">лением Главы города Лыткарино от 30.12.2016  № </w:t>
            </w:r>
            <w:bookmarkStart w:id="0" w:name="_GoBack028d062fa40eb7b060203bb28d4d468e"/>
            <w:bookmarkEnd w:id="0"/>
            <w:r w:rsidRPr="00F05CB0">
              <w:rPr>
                <w:color w:val="000000" w:themeColor="text1"/>
                <w:szCs w:val="28"/>
              </w:rPr>
              <w:t xml:space="preserve">915-п (прилагается). </w:t>
            </w:r>
          </w:p>
          <w:p w:rsidR="00D162B1" w:rsidRPr="00F05CB0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2. Начальнику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 xml:space="preserve"> от</w:t>
            </w:r>
            <w:r w:rsidR="000B0041" w:rsidRPr="00F05CB0">
              <w:rPr>
                <w:color w:val="000000" w:themeColor="text1"/>
                <w:szCs w:val="28"/>
              </w:rPr>
              <w:t xml:space="preserve">дела 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>экономики</w:t>
            </w:r>
            <w:r w:rsidR="00F05348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>и</w:t>
            </w:r>
            <w:r w:rsidR="00A11CAB" w:rsidRPr="00F05CB0">
              <w:rPr>
                <w:color w:val="000000" w:themeColor="text1"/>
                <w:szCs w:val="28"/>
              </w:rPr>
              <w:t xml:space="preserve"> </w:t>
            </w:r>
            <w:r w:rsidR="000B0041" w:rsidRPr="00F05CB0">
              <w:rPr>
                <w:color w:val="000000" w:themeColor="text1"/>
                <w:szCs w:val="28"/>
              </w:rPr>
              <w:t xml:space="preserve"> перспективного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 xml:space="preserve"> развития</w:t>
            </w:r>
            <w:r w:rsidR="00A11CAB" w:rsidRPr="00F05CB0">
              <w:rPr>
                <w:color w:val="000000" w:themeColor="text1"/>
                <w:szCs w:val="28"/>
              </w:rPr>
              <w:t xml:space="preserve">       </w:t>
            </w:r>
            <w:r w:rsidR="000B0041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Администрации г</w:t>
            </w:r>
            <w:r w:rsidR="00481103" w:rsidRPr="00F05CB0">
              <w:rPr>
                <w:color w:val="000000" w:themeColor="text1"/>
                <w:szCs w:val="28"/>
              </w:rPr>
              <w:t>ородского округа</w:t>
            </w:r>
            <w:r w:rsidRPr="00F05CB0">
              <w:rPr>
                <w:color w:val="000000" w:themeColor="text1"/>
                <w:szCs w:val="28"/>
              </w:rPr>
              <w:t xml:space="preserve"> Лыткарино (Демидовой О.Н.) обеспечить опубликование настоящего постановления в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установленно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порядке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и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ра</w:t>
            </w:r>
            <w:r w:rsidRPr="00F05CB0">
              <w:rPr>
                <w:color w:val="000000" w:themeColor="text1"/>
                <w:szCs w:val="28"/>
              </w:rPr>
              <w:t>з</w:t>
            </w:r>
            <w:r w:rsidRPr="00F05CB0">
              <w:rPr>
                <w:color w:val="000000" w:themeColor="text1"/>
                <w:szCs w:val="28"/>
              </w:rPr>
              <w:t>мещение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на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официально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сайте города Лыткарино в сети «Интернет».</w:t>
            </w:r>
          </w:p>
          <w:p w:rsidR="00316C45" w:rsidRPr="00F05CB0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 3. </w:t>
            </w:r>
            <w:proofErr w:type="gramStart"/>
            <w:r w:rsidRPr="00F05CB0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F05CB0">
              <w:rPr>
                <w:color w:val="000000" w:themeColor="text1"/>
                <w:szCs w:val="28"/>
              </w:rPr>
              <w:t xml:space="preserve"> исполнением настоящего постановления возложить на Первого заместителя Главы Администрации городского округа Лыткарино Л.С. Иванову.</w:t>
            </w:r>
          </w:p>
          <w:p w:rsidR="00316C45" w:rsidRPr="00F05CB0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0B0041" w:rsidRPr="00F05CB0" w:rsidRDefault="000B0041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</w:p>
          <w:p w:rsidR="004251F6" w:rsidRPr="00F05CB0" w:rsidRDefault="00316C45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F05CB0">
              <w:rPr>
                <w:color w:val="000000" w:themeColor="text1"/>
                <w:szCs w:val="28"/>
              </w:rPr>
              <w:t>Е.В.Серёгин</w:t>
            </w:r>
            <w:proofErr w:type="spellEnd"/>
          </w:p>
        </w:tc>
      </w:tr>
    </w:tbl>
    <w:p w:rsidR="00316C45" w:rsidRPr="00F05CB0" w:rsidRDefault="00316C45" w:rsidP="00316C45">
      <w:pPr>
        <w:rPr>
          <w:color w:val="000000" w:themeColor="text1"/>
          <w:szCs w:val="28"/>
        </w:rPr>
      </w:pPr>
    </w:p>
    <w:p w:rsidR="00316C45" w:rsidRPr="00F05CB0" w:rsidRDefault="00316C45" w:rsidP="00316C45">
      <w:pPr>
        <w:rPr>
          <w:color w:val="000000" w:themeColor="text1"/>
          <w:szCs w:val="28"/>
        </w:rPr>
      </w:pPr>
    </w:p>
    <w:p w:rsidR="006F08F2" w:rsidRPr="00F05CB0" w:rsidRDefault="006F08F2" w:rsidP="00D978BA">
      <w:pPr>
        <w:spacing w:after="200"/>
        <w:rPr>
          <w:color w:val="000000" w:themeColor="text1"/>
          <w:sz w:val="22"/>
          <w:szCs w:val="22"/>
          <w:lang w:eastAsia="en-US"/>
        </w:rPr>
        <w:sectPr w:rsidR="006F08F2" w:rsidRPr="00F05CB0" w:rsidSect="00D978BA">
          <w:pgSz w:w="11906" w:h="16838" w:code="9"/>
          <w:pgMar w:top="567" w:right="851" w:bottom="1134" w:left="1134" w:header="709" w:footer="709" w:gutter="0"/>
          <w:cols w:space="708"/>
          <w:docGrid w:linePitch="381"/>
        </w:sectPr>
      </w:pPr>
    </w:p>
    <w:p w:rsidR="00D978BA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lastRenderedPageBreak/>
        <w:t>Приложение</w:t>
      </w:r>
    </w:p>
    <w:p w:rsidR="00D978BA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к постановлению </w:t>
      </w:r>
    </w:p>
    <w:p w:rsidR="00005394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Главы </w:t>
      </w:r>
      <w:proofErr w:type="gramStart"/>
      <w:r w:rsidRPr="00F05CB0">
        <w:rPr>
          <w:color w:val="000000" w:themeColor="text1"/>
          <w:sz w:val="22"/>
          <w:szCs w:val="22"/>
        </w:rPr>
        <w:t>г</w:t>
      </w:r>
      <w:r w:rsidR="00005394" w:rsidRPr="00F05CB0">
        <w:rPr>
          <w:color w:val="000000" w:themeColor="text1"/>
          <w:sz w:val="22"/>
          <w:szCs w:val="22"/>
        </w:rPr>
        <w:t>ородского</w:t>
      </w:r>
      <w:proofErr w:type="gramEnd"/>
      <w:r w:rsidR="00005394" w:rsidRPr="00F05CB0">
        <w:rPr>
          <w:color w:val="000000" w:themeColor="text1"/>
          <w:sz w:val="22"/>
          <w:szCs w:val="22"/>
        </w:rPr>
        <w:t xml:space="preserve"> </w:t>
      </w:r>
    </w:p>
    <w:p w:rsidR="00D978BA" w:rsidRPr="00F05CB0" w:rsidRDefault="00005394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>округа</w:t>
      </w:r>
      <w:r w:rsidR="00D978BA" w:rsidRPr="00F05CB0">
        <w:rPr>
          <w:color w:val="000000" w:themeColor="text1"/>
          <w:sz w:val="22"/>
          <w:szCs w:val="22"/>
        </w:rPr>
        <w:t xml:space="preserve"> Лыткарино</w:t>
      </w:r>
    </w:p>
    <w:p w:rsidR="00D978BA" w:rsidRPr="00F05CB0" w:rsidRDefault="00D978BA" w:rsidP="00D978BA">
      <w:pPr>
        <w:ind w:left="5103"/>
        <w:jc w:val="center"/>
        <w:rPr>
          <w:color w:val="000000" w:themeColor="text1"/>
          <w:sz w:val="22"/>
          <w:szCs w:val="22"/>
        </w:rPr>
      </w:pPr>
    </w:p>
    <w:p w:rsidR="00D978BA" w:rsidRPr="00F05CB0" w:rsidRDefault="003541C1" w:rsidP="002A4272">
      <w:pPr>
        <w:ind w:left="5103"/>
        <w:jc w:val="right"/>
        <w:rPr>
          <w:b/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3368DD" w:rsidRPr="00F05CB0">
        <w:rPr>
          <w:color w:val="000000" w:themeColor="text1"/>
          <w:sz w:val="22"/>
          <w:szCs w:val="22"/>
        </w:rPr>
        <w:t xml:space="preserve">               </w:t>
      </w:r>
      <w:r w:rsidRPr="00F05CB0">
        <w:rPr>
          <w:color w:val="000000" w:themeColor="text1"/>
          <w:sz w:val="22"/>
          <w:szCs w:val="22"/>
        </w:rPr>
        <w:t xml:space="preserve">                          </w:t>
      </w:r>
      <w:r w:rsidR="00D978BA" w:rsidRPr="00F05CB0">
        <w:rPr>
          <w:color w:val="000000" w:themeColor="text1"/>
          <w:sz w:val="22"/>
          <w:szCs w:val="22"/>
        </w:rPr>
        <w:t xml:space="preserve">от </w:t>
      </w:r>
      <w:r w:rsidR="00F96393" w:rsidRPr="00F05CB0">
        <w:rPr>
          <w:color w:val="000000" w:themeColor="text1"/>
          <w:sz w:val="22"/>
          <w:szCs w:val="22"/>
        </w:rPr>
        <w:t xml:space="preserve"> </w:t>
      </w:r>
      <w:r w:rsidR="002A4272">
        <w:rPr>
          <w:color w:val="000000" w:themeColor="text1"/>
          <w:sz w:val="22"/>
          <w:szCs w:val="22"/>
        </w:rPr>
        <w:t>07.12.2018</w:t>
      </w:r>
      <w:r w:rsidR="00F96393" w:rsidRPr="00F05CB0">
        <w:rPr>
          <w:color w:val="000000" w:themeColor="text1"/>
          <w:sz w:val="22"/>
          <w:szCs w:val="22"/>
        </w:rPr>
        <w:t xml:space="preserve">   </w:t>
      </w:r>
      <w:r w:rsidR="00D978BA" w:rsidRPr="00F05CB0">
        <w:rPr>
          <w:color w:val="000000" w:themeColor="text1"/>
          <w:sz w:val="22"/>
          <w:szCs w:val="22"/>
        </w:rPr>
        <w:t>№</w:t>
      </w:r>
      <w:r w:rsidR="002A4272">
        <w:rPr>
          <w:color w:val="000000" w:themeColor="text1"/>
          <w:sz w:val="22"/>
          <w:szCs w:val="22"/>
        </w:rPr>
        <w:t xml:space="preserve"> 781-п</w:t>
      </w:r>
    </w:p>
    <w:p w:rsidR="00D978BA" w:rsidRPr="00F05CB0" w:rsidRDefault="00D978BA" w:rsidP="00D978BA">
      <w:pPr>
        <w:jc w:val="center"/>
        <w:rPr>
          <w:color w:val="000000" w:themeColor="text1"/>
          <w:sz w:val="22"/>
          <w:szCs w:val="22"/>
        </w:rPr>
      </w:pPr>
    </w:p>
    <w:p w:rsidR="00BF1770" w:rsidRPr="00F05CB0" w:rsidRDefault="00BF1770" w:rsidP="00D978BA">
      <w:pPr>
        <w:jc w:val="center"/>
        <w:rPr>
          <w:color w:val="000000" w:themeColor="text1"/>
          <w:sz w:val="22"/>
          <w:szCs w:val="22"/>
        </w:rPr>
      </w:pPr>
    </w:p>
    <w:p w:rsidR="00D978BA" w:rsidRPr="00F05CB0" w:rsidRDefault="00D978BA" w:rsidP="00D978BA">
      <w:pPr>
        <w:jc w:val="center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Изменения в муниципальную программу «Муниципальное управление города Лыткарино» на 2017 – 2021 годы</w:t>
      </w:r>
    </w:p>
    <w:p w:rsidR="00D978BA" w:rsidRPr="00F05CB0" w:rsidRDefault="00D978BA" w:rsidP="00D978BA">
      <w:pPr>
        <w:jc w:val="center"/>
        <w:rPr>
          <w:color w:val="000000" w:themeColor="text1"/>
          <w:sz w:val="20"/>
        </w:rPr>
      </w:pPr>
      <w:bookmarkStart w:id="1" w:name="_GoBack"/>
      <w:bookmarkEnd w:id="1"/>
    </w:p>
    <w:p w:rsidR="009507FD" w:rsidRPr="00F05CB0" w:rsidRDefault="00D978BA" w:rsidP="009507FD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Пункт «Источники финансирования муниципальной программы, в том числе по годам</w:t>
      </w:r>
      <w:proofErr w:type="gramStart"/>
      <w:r w:rsidRPr="00F05CB0">
        <w:rPr>
          <w:color w:val="000000" w:themeColor="text1"/>
          <w:sz w:val="20"/>
        </w:rPr>
        <w:t>:»</w:t>
      </w:r>
      <w:proofErr w:type="gramEnd"/>
      <w:r w:rsidRPr="00F05CB0">
        <w:rPr>
          <w:color w:val="000000" w:themeColor="text1"/>
          <w:sz w:val="20"/>
        </w:rPr>
        <w:t xml:space="preserve"> раздела 1. «Паспорт муниципальной программы «Муниципальное управление города Лыткарино» на 2017-2021 годы» изложить в следующей редакции:</w:t>
      </w:r>
    </w:p>
    <w:p w:rsidR="00D978BA" w:rsidRPr="00F05CB0" w:rsidRDefault="00D978BA" w:rsidP="00F14673">
      <w:pPr>
        <w:rPr>
          <w:b/>
          <w:color w:val="000000" w:themeColor="text1"/>
          <w:sz w:val="20"/>
        </w:rPr>
      </w:pPr>
    </w:p>
    <w:tbl>
      <w:tblPr>
        <w:tblpPr w:leftFromText="180" w:rightFromText="180" w:vertAnchor="text" w:tblpX="-23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843"/>
        <w:gridCol w:w="1843"/>
        <w:gridCol w:w="1843"/>
        <w:gridCol w:w="2126"/>
        <w:gridCol w:w="1984"/>
      </w:tblGrid>
      <w:tr w:rsidR="00F05CB0" w:rsidRPr="00F05CB0" w:rsidTr="0020147D">
        <w:tc>
          <w:tcPr>
            <w:tcW w:w="4219" w:type="dxa"/>
            <w:vMerge w:val="restart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6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ходы  (тыс. рублей)</w:t>
            </w:r>
          </w:p>
        </w:tc>
      </w:tr>
      <w:tr w:rsidR="00F05CB0" w:rsidRPr="00F05CB0" w:rsidTr="0020147D">
        <w:trPr>
          <w:trHeight w:val="208"/>
        </w:trPr>
        <w:tc>
          <w:tcPr>
            <w:tcW w:w="4219" w:type="dxa"/>
            <w:vMerge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984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</w:tr>
      <w:tr w:rsidR="00F05CB0" w:rsidRPr="00F05CB0" w:rsidTr="0020147D">
        <w:trPr>
          <w:trHeight w:val="77"/>
        </w:trPr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. Лыткарино</w:t>
            </w:r>
          </w:p>
        </w:tc>
        <w:tc>
          <w:tcPr>
            <w:tcW w:w="1701" w:type="dxa"/>
          </w:tcPr>
          <w:p w:rsidR="00D978BA" w:rsidRPr="00F05CB0" w:rsidRDefault="00BA3D77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064 162,8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9 899,8</w:t>
            </w:r>
          </w:p>
        </w:tc>
        <w:tc>
          <w:tcPr>
            <w:tcW w:w="1843" w:type="dxa"/>
          </w:tcPr>
          <w:p w:rsidR="00D978BA" w:rsidRPr="00F05CB0" w:rsidRDefault="00BA3D77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35 274,8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4 068,4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7 818,4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7 101,4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9 002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 606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8 678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254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732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732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978BA" w:rsidRPr="00F05CB0" w:rsidRDefault="0099336E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937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667,0</w:t>
            </w:r>
          </w:p>
        </w:tc>
        <w:tc>
          <w:tcPr>
            <w:tcW w:w="1843" w:type="dxa"/>
          </w:tcPr>
          <w:p w:rsidR="00D978BA" w:rsidRPr="00F05CB0" w:rsidRDefault="0099336E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333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907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015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небюджетные средства</w:t>
            </w:r>
          </w:p>
        </w:tc>
        <w:tc>
          <w:tcPr>
            <w:tcW w:w="1701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0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0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1701" w:type="dxa"/>
          </w:tcPr>
          <w:p w:rsidR="00D978BA" w:rsidRPr="00F05CB0" w:rsidRDefault="00BA3D77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59 101,8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9 172,8</w:t>
            </w:r>
          </w:p>
        </w:tc>
        <w:tc>
          <w:tcPr>
            <w:tcW w:w="1843" w:type="dxa"/>
          </w:tcPr>
          <w:p w:rsidR="00D978BA" w:rsidRPr="00F05CB0" w:rsidRDefault="00BA3D77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58 285,8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1 229,4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5 565,4</w:t>
            </w:r>
          </w:p>
        </w:tc>
        <w:tc>
          <w:tcPr>
            <w:tcW w:w="1984" w:type="dxa"/>
          </w:tcPr>
          <w:p w:rsidR="00D978BA" w:rsidRPr="00F05CB0" w:rsidRDefault="00DE636E" w:rsidP="00DE63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4 848,4</w:t>
            </w:r>
          </w:p>
        </w:tc>
      </w:tr>
    </w:tbl>
    <w:p w:rsidR="001A2490" w:rsidRPr="00F05CB0" w:rsidRDefault="001A2490" w:rsidP="00D978BA">
      <w:pPr>
        <w:rPr>
          <w:vanish/>
          <w:color w:val="000000" w:themeColor="text1"/>
          <w:sz w:val="20"/>
        </w:rPr>
      </w:pPr>
    </w:p>
    <w:p w:rsidR="00D978BA" w:rsidRPr="00F05CB0" w:rsidRDefault="00D978BA" w:rsidP="00D978BA">
      <w:pPr>
        <w:ind w:left="426"/>
        <w:rPr>
          <w:color w:val="000000" w:themeColor="text1"/>
          <w:sz w:val="20"/>
        </w:rPr>
      </w:pPr>
    </w:p>
    <w:p w:rsidR="00D978BA" w:rsidRPr="00F05CB0" w:rsidRDefault="00D978BA" w:rsidP="00D978BA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Пункт «Источники финансирования подпрограммы, в том числе по годам</w:t>
      </w:r>
      <w:proofErr w:type="gramStart"/>
      <w:r w:rsidRPr="00F05CB0">
        <w:rPr>
          <w:color w:val="000000" w:themeColor="text1"/>
          <w:sz w:val="20"/>
        </w:rPr>
        <w:t>:»</w:t>
      </w:r>
      <w:proofErr w:type="gramEnd"/>
      <w:r w:rsidRPr="00F05CB0">
        <w:rPr>
          <w:color w:val="000000" w:themeColor="text1"/>
          <w:sz w:val="20"/>
        </w:rPr>
        <w:t xml:space="preserve"> раздела 1. «Паспорт подпрограммы № 1"Обеспечивающая подпрограмма" </w:t>
      </w:r>
      <w:r w:rsidR="00D3734C" w:rsidRPr="00F05CB0">
        <w:rPr>
          <w:color w:val="000000" w:themeColor="text1"/>
          <w:sz w:val="20"/>
        </w:rPr>
        <w:t xml:space="preserve">муниципальной программы «Муниципальное управление города Лыткарино» на 2017-2021 годы» </w:t>
      </w:r>
      <w:r w:rsidRPr="00F05CB0">
        <w:rPr>
          <w:color w:val="000000" w:themeColor="text1"/>
          <w:sz w:val="20"/>
        </w:rPr>
        <w:t>изложить в следующей редакции:</w:t>
      </w:r>
    </w:p>
    <w:p w:rsidR="00D978BA" w:rsidRPr="00F05CB0" w:rsidRDefault="00D978BA" w:rsidP="00D978BA">
      <w:pPr>
        <w:widowControl w:val="0"/>
        <w:rPr>
          <w:color w:val="000000" w:themeColor="text1"/>
          <w:sz w:val="20"/>
        </w:rPr>
      </w:pPr>
    </w:p>
    <w:tbl>
      <w:tblPr>
        <w:tblW w:w="15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984"/>
        <w:gridCol w:w="1985"/>
        <w:gridCol w:w="1701"/>
        <w:gridCol w:w="1701"/>
        <w:gridCol w:w="1559"/>
      </w:tblGrid>
      <w:tr w:rsidR="00F05CB0" w:rsidRPr="00F05CB0" w:rsidTr="00A467B0">
        <w:trPr>
          <w:trHeight w:val="6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F05CB0" w:rsidRPr="00F05CB0" w:rsidTr="00A467B0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CB0" w:rsidRDefault="00D978BA" w:rsidP="00B348A3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F05CB0" w:rsidRPr="00F05CB0" w:rsidTr="00A467B0">
        <w:trPr>
          <w:trHeight w:val="1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698 5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9 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53 8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3 9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5 9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5 909,8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668 69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2 4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46 4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28 7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0 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30 576,8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A11EF8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4 9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A11EF8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 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015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</w:p>
        </w:tc>
      </w:tr>
      <w:tr w:rsidR="00F05CB0" w:rsidRPr="00F05CB0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Основное мероприятие 1 «Обеспечение деятельности Администрации город</w:t>
            </w:r>
            <w:r w:rsidR="005A7E22" w:rsidRPr="00F05CB0">
              <w:rPr>
                <w:color w:val="000000" w:themeColor="text1"/>
                <w:sz w:val="20"/>
                <w:szCs w:val="20"/>
              </w:rPr>
              <w:t>ского округа</w:t>
            </w:r>
            <w:r w:rsidRPr="00F05CB0">
              <w:rPr>
                <w:color w:val="000000" w:themeColor="text1"/>
                <w:sz w:val="20"/>
                <w:szCs w:val="20"/>
              </w:rPr>
              <w:t xml:space="preserve"> Лыткарино и ее функциональных органов»</w:t>
            </w:r>
          </w:p>
        </w:tc>
      </w:tr>
      <w:tr w:rsidR="00F05CB0" w:rsidRPr="00F05CB0" w:rsidTr="00A467B0">
        <w:trPr>
          <w:trHeight w:val="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17 65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2 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8 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1 0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2 8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2 877,6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318,0</w:t>
            </w:r>
          </w:p>
        </w:tc>
      </w:tr>
      <w:tr w:rsidR="00F05CB0" w:rsidRPr="00F05CB0" w:rsidTr="00A467B0">
        <w:trPr>
          <w:trHeight w:val="1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4 4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8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 015,0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BA3D77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47 0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8 6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18581A" w:rsidP="00BA3D77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95</w:t>
            </w:r>
            <w:r w:rsidR="00BA3D77" w:rsidRPr="00F05CB0">
              <w:rPr>
                <w:color w:val="000000" w:themeColor="text1"/>
                <w:sz w:val="20"/>
                <w:szCs w:val="20"/>
              </w:rPr>
              <w:t> 7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6 2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8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88 210,6</w:t>
            </w:r>
          </w:p>
        </w:tc>
      </w:tr>
      <w:tr w:rsidR="00F05CB0" w:rsidRPr="00F05CB0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Основное мероприятие 2 «Прочие общегосударственные мероприятия»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6 5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 0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6 5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 0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3,0</w:t>
            </w:r>
          </w:p>
        </w:tc>
      </w:tr>
      <w:tr w:rsidR="00F05CB0" w:rsidRPr="00F05CB0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F05CB0" w:rsidRPr="00F05CB0" w:rsidTr="00A467B0">
        <w:trPr>
          <w:trHeight w:val="23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43 2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2 2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</w:tr>
      <w:tr w:rsidR="00F05CB0" w:rsidRPr="00F05CB0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rPr>
          <w:trHeight w:val="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D978BA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CB0" w:rsidRDefault="00075BB4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243 2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8F5CB1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52 2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CB0" w:rsidRDefault="00D978BA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7 166,2</w:t>
            </w:r>
          </w:p>
        </w:tc>
      </w:tr>
      <w:tr w:rsidR="00F05CB0" w:rsidRPr="00F05CB0" w:rsidTr="00414C6F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CB0" w:rsidRDefault="00075BB4" w:rsidP="00F7708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Основное мероприятие 5 «Составление (изменение) списков кандидатов в присяжные заседатели федеральных судов общей юрисдикции Российской Федерации»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CB0" w:rsidRDefault="00075BB4" w:rsidP="00414C6F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CB0" w:rsidRDefault="00075BB4" w:rsidP="00414C6F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CB0" w:rsidRDefault="00075BB4" w:rsidP="00414C6F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414C6F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5CB0" w:rsidRPr="00F05CB0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CB0" w:rsidRDefault="00075BB4" w:rsidP="00414C6F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414C6F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CB0" w:rsidRDefault="00075BB4" w:rsidP="00075BB4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F05CB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F14673" w:rsidRPr="00F05CB0" w:rsidRDefault="00F14673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2" w:name="Par19480"/>
      <w:bookmarkEnd w:id="2"/>
    </w:p>
    <w:p w:rsidR="00BF1770" w:rsidRPr="00F05CB0" w:rsidRDefault="00BF1770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978BA" w:rsidRPr="00F05CB0" w:rsidRDefault="00121617" w:rsidP="00CC609A">
      <w:pPr>
        <w:pStyle w:val="a8"/>
        <w:numPr>
          <w:ilvl w:val="0"/>
          <w:numId w:val="1"/>
        </w:numPr>
        <w:ind w:left="0" w:firstLine="273"/>
        <w:rPr>
          <w:color w:val="000000" w:themeColor="text1"/>
          <w:sz w:val="20"/>
          <w:szCs w:val="20"/>
        </w:rPr>
      </w:pPr>
      <w:r w:rsidRPr="00F05CB0">
        <w:rPr>
          <w:color w:val="000000" w:themeColor="text1"/>
          <w:sz w:val="20"/>
          <w:szCs w:val="20"/>
        </w:rPr>
        <w:t>Р</w:t>
      </w:r>
      <w:r w:rsidR="00D978BA" w:rsidRPr="00F05CB0">
        <w:rPr>
          <w:color w:val="000000" w:themeColor="text1"/>
          <w:sz w:val="20"/>
          <w:szCs w:val="20"/>
        </w:rPr>
        <w:t>аздел 3 «Перечень мероприятий подпрограммы №1 «Обеспечивающая подпрограмма» муниципальной программы «Муниципальное управление города Лыткарино» на 2017-2021 годы изложить в следующей редакции:</w:t>
      </w:r>
    </w:p>
    <w:p w:rsidR="00F14673" w:rsidRPr="00F05CB0" w:rsidRDefault="00F14673" w:rsidP="007B7826">
      <w:pPr>
        <w:pStyle w:val="a8"/>
        <w:ind w:left="273"/>
        <w:rPr>
          <w:color w:val="000000" w:themeColor="text1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6"/>
        <w:gridCol w:w="1276"/>
        <w:gridCol w:w="992"/>
        <w:gridCol w:w="1134"/>
        <w:gridCol w:w="1099"/>
        <w:gridCol w:w="992"/>
        <w:gridCol w:w="993"/>
        <w:gridCol w:w="992"/>
        <w:gridCol w:w="992"/>
        <w:gridCol w:w="2409"/>
        <w:gridCol w:w="1560"/>
      </w:tblGrid>
      <w:tr w:rsidR="00F05CB0" w:rsidRPr="00F05CB0" w:rsidTr="00551845">
        <w:trPr>
          <w:trHeight w:val="149"/>
        </w:trPr>
        <w:tc>
          <w:tcPr>
            <w:tcW w:w="851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п./п.</w:t>
            </w:r>
          </w:p>
        </w:tc>
        <w:tc>
          <w:tcPr>
            <w:tcW w:w="2586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ероприятия по реализ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 финанс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я</w:t>
            </w:r>
          </w:p>
        </w:tc>
        <w:tc>
          <w:tcPr>
            <w:tcW w:w="992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ок выпо</w:t>
            </w:r>
            <w:r w:rsidRPr="00F05CB0">
              <w:rPr>
                <w:color w:val="000000" w:themeColor="text1"/>
                <w:sz w:val="20"/>
              </w:rPr>
              <w:t>л</w:t>
            </w:r>
            <w:r w:rsidRPr="00F05CB0">
              <w:rPr>
                <w:color w:val="000000" w:themeColor="text1"/>
                <w:sz w:val="20"/>
              </w:rPr>
              <w:t>нения ме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приятия</w:t>
            </w:r>
          </w:p>
        </w:tc>
        <w:tc>
          <w:tcPr>
            <w:tcW w:w="1134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, (тыс. руб.)</w:t>
            </w:r>
          </w:p>
        </w:tc>
        <w:tc>
          <w:tcPr>
            <w:tcW w:w="5068" w:type="dxa"/>
            <w:gridSpan w:val="5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Объем финансирования по годам, </w:t>
            </w:r>
            <w:proofErr w:type="spellStart"/>
            <w:r w:rsidRPr="00F05CB0">
              <w:rPr>
                <w:color w:val="000000" w:themeColor="text1"/>
                <w:sz w:val="20"/>
              </w:rPr>
              <w:t>тыс</w:t>
            </w:r>
            <w:proofErr w:type="gramStart"/>
            <w:r w:rsidRPr="00F05CB0">
              <w:rPr>
                <w:color w:val="000000" w:themeColor="text1"/>
                <w:sz w:val="20"/>
              </w:rPr>
              <w:t>.р</w:t>
            </w:r>
            <w:proofErr w:type="gramEnd"/>
            <w:r w:rsidRPr="00F05CB0">
              <w:rPr>
                <w:color w:val="000000" w:themeColor="text1"/>
                <w:sz w:val="20"/>
              </w:rPr>
              <w:t>уб</w:t>
            </w:r>
            <w:proofErr w:type="spellEnd"/>
            <w:r w:rsidRPr="00F05CB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409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F05CB0">
              <w:rPr>
                <w:color w:val="000000" w:themeColor="text1"/>
                <w:sz w:val="20"/>
              </w:rPr>
              <w:t>Ответственный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за в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>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7B7826" w:rsidRPr="00F05CB0" w:rsidRDefault="007B7826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F05CB0" w:rsidRPr="00F05CB0" w:rsidTr="00551845">
        <w:trPr>
          <w:trHeight w:val="330"/>
        </w:trPr>
        <w:tc>
          <w:tcPr>
            <w:tcW w:w="851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92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год</w:t>
            </w:r>
          </w:p>
        </w:tc>
        <w:tc>
          <w:tcPr>
            <w:tcW w:w="993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год</w:t>
            </w:r>
          </w:p>
        </w:tc>
        <w:tc>
          <w:tcPr>
            <w:tcW w:w="992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год</w:t>
            </w:r>
          </w:p>
        </w:tc>
        <w:tc>
          <w:tcPr>
            <w:tcW w:w="992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2409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</w:t>
            </w:r>
          </w:p>
        </w:tc>
      </w:tr>
      <w:tr w:rsidR="00F05CB0" w:rsidRPr="00F05CB0" w:rsidTr="00551845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 xml:space="preserve">Основное  мероприят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0E3C93" w:rsidP="00D4393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447 05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88 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0E3C93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95 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86 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88 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88 21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7B7826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Дол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обраще</w:t>
            </w:r>
            <w:r w:rsidR="000132C2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ний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граждан, рассмотренных Админист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цией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, Ком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етом по управлению имуществом го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, Управ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м архите</w:t>
            </w:r>
            <w:r w:rsidRPr="00F05CB0">
              <w:rPr>
                <w:color w:val="000000" w:themeColor="text1"/>
                <w:sz w:val="20"/>
              </w:rPr>
              <w:t>к</w:t>
            </w:r>
            <w:r w:rsidRPr="00F05CB0">
              <w:rPr>
                <w:color w:val="000000" w:themeColor="text1"/>
                <w:sz w:val="20"/>
              </w:rPr>
              <w:t>туры, град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роительства и инвест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онной полит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ки город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,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овым управлением го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 без нар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шений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сроков, в о</w:t>
            </w:r>
            <w:r w:rsidRPr="00F05CB0">
              <w:rPr>
                <w:color w:val="000000" w:themeColor="text1"/>
                <w:sz w:val="20"/>
              </w:rPr>
              <w:t>б</w:t>
            </w:r>
            <w:r w:rsidRPr="00F05CB0">
              <w:rPr>
                <w:color w:val="000000" w:themeColor="text1"/>
                <w:sz w:val="20"/>
              </w:rPr>
              <w:t>щем числе о</w:t>
            </w:r>
            <w:r w:rsidRPr="00F05CB0">
              <w:rPr>
                <w:color w:val="000000" w:themeColor="text1"/>
                <w:sz w:val="20"/>
              </w:rPr>
              <w:t>б</w:t>
            </w:r>
            <w:r w:rsidRPr="00F05CB0">
              <w:rPr>
                <w:color w:val="000000" w:themeColor="text1"/>
                <w:sz w:val="20"/>
              </w:rPr>
              <w:t>ращений гра</w:t>
            </w:r>
            <w:r w:rsidRPr="00F05CB0">
              <w:rPr>
                <w:color w:val="000000" w:themeColor="text1"/>
                <w:sz w:val="20"/>
              </w:rPr>
              <w:t>ж</w:t>
            </w:r>
            <w:r w:rsidRPr="00F05CB0">
              <w:rPr>
                <w:color w:val="000000" w:themeColor="text1"/>
                <w:sz w:val="20"/>
              </w:rPr>
              <w:t>дан.</w:t>
            </w:r>
          </w:p>
          <w:p w:rsidR="007B7826" w:rsidRPr="00F05CB0" w:rsidRDefault="007B7826" w:rsidP="00D81220">
            <w:pPr>
              <w:ind w:right="-108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оля нормати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ных правовых актов, разраб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танных Адм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истрацией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родского округа </w:t>
            </w:r>
            <w:r w:rsidRPr="00F05CB0">
              <w:rPr>
                <w:color w:val="000000" w:themeColor="text1"/>
                <w:sz w:val="20"/>
              </w:rPr>
              <w:lastRenderedPageBreak/>
              <w:t>Лыткарино, 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митетом по управлению имуществом го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, Управ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м архитект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ры, градостро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ельства и инв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иционной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литики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без нарушений с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ков реализации поручений,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щихся в постановлениях и распоряжен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ях Главы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="0031177F" w:rsidRPr="00F05CB0">
              <w:rPr>
                <w:color w:val="000000" w:themeColor="text1"/>
                <w:sz w:val="20"/>
              </w:rPr>
              <w:t xml:space="preserve">ского округа </w:t>
            </w:r>
            <w:r w:rsidRPr="00F05CB0">
              <w:rPr>
                <w:color w:val="000000" w:themeColor="text1"/>
                <w:sz w:val="20"/>
              </w:rPr>
              <w:t>Лыткарино, от общего коли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ва разраб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танных на ос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и пору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й нормати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ных правовых актов.</w:t>
            </w:r>
          </w:p>
          <w:p w:rsidR="007B7826" w:rsidRPr="00F05CB0" w:rsidRDefault="007B7826" w:rsidP="00D8122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оля пров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денных проц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дур закупок Админист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цией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, Ком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етом по управлению имуществом го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, Управ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м архите</w:t>
            </w:r>
            <w:r w:rsidRPr="00F05CB0">
              <w:rPr>
                <w:color w:val="000000" w:themeColor="text1"/>
                <w:sz w:val="20"/>
              </w:rPr>
              <w:t>к</w:t>
            </w:r>
            <w:r w:rsidRPr="00F05CB0">
              <w:rPr>
                <w:color w:val="000000" w:themeColor="text1"/>
                <w:sz w:val="20"/>
              </w:rPr>
              <w:t>туры, град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строительства </w:t>
            </w:r>
            <w:r w:rsidRPr="00F05CB0">
              <w:rPr>
                <w:color w:val="000000" w:themeColor="text1"/>
                <w:sz w:val="20"/>
              </w:rPr>
              <w:lastRenderedPageBreak/>
              <w:t>и инвест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онной полит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ки город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,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овым управлением го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 в общем количестве запланирова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процедур закупок.</w:t>
            </w:r>
          </w:p>
          <w:p w:rsidR="007B7826" w:rsidRPr="00F05CB0" w:rsidRDefault="007B7826" w:rsidP="00D81220">
            <w:pPr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оля выпл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ченных Адм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истрацией городского округ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, Комит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том по упра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лению имущ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вом города Лыткарино, Управлением архитектуры, градостро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ельства и и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вестиционной политики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, Финан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ым управ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м города Лыткарино объемов д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ежного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я, 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чих и иных выплат, ст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ховых взносов от заплан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ных выплат.</w:t>
            </w:r>
          </w:p>
          <w:p w:rsidR="007B7826" w:rsidRPr="00F05CB0" w:rsidRDefault="007B7826" w:rsidP="00D8122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2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"Обеспечение  деятельн</w:t>
            </w:r>
            <w:r w:rsidRPr="00F05CB0">
              <w:rPr>
                <w:bCs/>
                <w:color w:val="000000" w:themeColor="text1"/>
                <w:sz w:val="20"/>
              </w:rPr>
              <w:t>о</w:t>
            </w:r>
            <w:r w:rsidRPr="00F05CB0">
              <w:rPr>
                <w:bCs/>
                <w:color w:val="000000" w:themeColor="text1"/>
                <w:sz w:val="20"/>
              </w:rPr>
              <w:t>сти  Администрации  г</w:t>
            </w:r>
            <w:r w:rsidRPr="00F05CB0">
              <w:rPr>
                <w:bCs/>
                <w:color w:val="000000" w:themeColor="text1"/>
                <w:sz w:val="20"/>
              </w:rPr>
              <w:t>о</w:t>
            </w:r>
            <w:r w:rsidRPr="00F05CB0">
              <w:rPr>
                <w:bCs/>
                <w:color w:val="000000" w:themeColor="text1"/>
                <w:sz w:val="20"/>
              </w:rPr>
              <w:t>родского округа  Лыткар</w:t>
            </w:r>
            <w:r w:rsidRPr="00F05CB0">
              <w:rPr>
                <w:bCs/>
                <w:color w:val="000000" w:themeColor="text1"/>
                <w:sz w:val="20"/>
              </w:rPr>
              <w:t>и</w:t>
            </w:r>
            <w:r w:rsidRPr="00F05CB0">
              <w:rPr>
                <w:bCs/>
                <w:color w:val="000000" w:themeColor="text1"/>
                <w:sz w:val="20"/>
              </w:rPr>
              <w:t>но  и  ее функциональных  органов",  в том числе:</w:t>
            </w: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</w:t>
            </w:r>
          </w:p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0E3C9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17 65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2 11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0E3C9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8 78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1 00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2 87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2 877,6</w:t>
            </w:r>
          </w:p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7B7826" w:rsidRPr="00F05CB0" w:rsidRDefault="007B7826" w:rsidP="000C38AB">
            <w:pPr>
              <w:widowControl w:val="0"/>
              <w:ind w:right="-109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ткарино, 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митет по управлению иму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, Управление архите</w:t>
            </w:r>
            <w:r w:rsidRPr="00F05CB0">
              <w:rPr>
                <w:color w:val="000000" w:themeColor="text1"/>
                <w:sz w:val="20"/>
              </w:rPr>
              <w:t>к</w:t>
            </w:r>
            <w:r w:rsidRPr="00F05CB0">
              <w:rPr>
                <w:color w:val="000000" w:themeColor="text1"/>
                <w:sz w:val="20"/>
              </w:rPr>
              <w:t>туры градостроительства и инвестиционной пол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ики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,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овое управление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, МКУ «</w:t>
            </w:r>
            <w:proofErr w:type="gramStart"/>
            <w:r w:rsidRPr="00F05CB0">
              <w:rPr>
                <w:color w:val="000000" w:themeColor="text1"/>
                <w:sz w:val="20"/>
              </w:rPr>
              <w:t>Управ</w:t>
            </w:r>
            <w:r w:rsidR="000C38AB" w:rsidRP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ление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обеспечения </w:t>
            </w:r>
            <w:proofErr w:type="spellStart"/>
            <w:r w:rsidRPr="00F05CB0">
              <w:rPr>
                <w:color w:val="000000" w:themeColor="text1"/>
                <w:sz w:val="20"/>
              </w:rPr>
              <w:t>дея</w:t>
            </w:r>
            <w:r w:rsidR="000C38AB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тельности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05CB0">
              <w:rPr>
                <w:color w:val="000000" w:themeColor="text1"/>
                <w:sz w:val="20"/>
              </w:rPr>
              <w:t>Администра</w:t>
            </w:r>
            <w:r w:rsidR="000C38AB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ции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г. Лыткарино», 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924,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906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 064,0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318,0</w:t>
            </w:r>
          </w:p>
        </w:tc>
        <w:tc>
          <w:tcPr>
            <w:tcW w:w="2409" w:type="dxa"/>
            <w:hideMark/>
          </w:tcPr>
          <w:p w:rsidR="007B7826" w:rsidRPr="00F05CB0" w:rsidRDefault="007B7826" w:rsidP="00704EFC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ткарино</w:t>
            </w:r>
            <w:r w:rsidR="000C38AB" w:rsidRPr="00F05CB0">
              <w:rPr>
                <w:color w:val="000000" w:themeColor="text1"/>
                <w:sz w:val="20"/>
              </w:rPr>
              <w:t>, К</w:t>
            </w:r>
            <w:r w:rsidR="000C38AB" w:rsidRPr="00F05CB0">
              <w:rPr>
                <w:color w:val="000000" w:themeColor="text1"/>
                <w:sz w:val="20"/>
              </w:rPr>
              <w:t>о</w:t>
            </w:r>
            <w:r w:rsidR="000C38AB" w:rsidRPr="00F05CB0">
              <w:rPr>
                <w:color w:val="000000" w:themeColor="text1"/>
                <w:sz w:val="20"/>
              </w:rPr>
              <w:t>митет по управлению имущест</w:t>
            </w:r>
            <w:r w:rsidRPr="00F05CB0">
              <w:rPr>
                <w:color w:val="000000" w:themeColor="text1"/>
                <w:sz w:val="20"/>
              </w:rPr>
              <w:t xml:space="preserve">вом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>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6F08F2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ого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667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873,0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907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  <w:tc>
          <w:tcPr>
            <w:tcW w:w="2409" w:type="dxa"/>
            <w:hideMark/>
          </w:tcPr>
          <w:p w:rsidR="007B7826" w:rsidRPr="00F05CB0" w:rsidRDefault="007B7826" w:rsidP="006241FD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д</w:t>
            </w:r>
            <w:r w:rsidR="006241FD" w:rsidRPr="00F05CB0">
              <w:rPr>
                <w:color w:val="000000" w:themeColor="text1"/>
                <w:sz w:val="20"/>
              </w:rPr>
              <w:t>ск</w:t>
            </w:r>
            <w:r w:rsidR="006241FD" w:rsidRPr="00F05CB0">
              <w:rPr>
                <w:color w:val="000000" w:themeColor="text1"/>
                <w:sz w:val="20"/>
              </w:rPr>
              <w:t>о</w:t>
            </w:r>
            <w:r w:rsidR="006241FD" w:rsidRPr="00F05CB0">
              <w:rPr>
                <w:color w:val="000000" w:themeColor="text1"/>
                <w:sz w:val="20"/>
              </w:rPr>
              <w:t>го округа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"Обеспечение  деяте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и  Администрации 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ского округа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  и  ее функциональных  органов"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8E023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86 601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B7826" w:rsidRPr="00F05CB0" w:rsidRDefault="007B7826" w:rsidP="005D461C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6 61</w:t>
            </w:r>
            <w:r w:rsidR="005D461C" w:rsidRPr="00F05CB0">
              <w:rPr>
                <w:color w:val="000000" w:themeColor="text1"/>
                <w:sz w:val="20"/>
              </w:rPr>
              <w:t>6</w:t>
            </w:r>
            <w:r w:rsidRPr="00F05CB0">
              <w:rPr>
                <w:color w:val="000000" w:themeColor="text1"/>
                <w:sz w:val="20"/>
              </w:rPr>
              <w:t>,4</w:t>
            </w:r>
          </w:p>
        </w:tc>
        <w:tc>
          <w:tcPr>
            <w:tcW w:w="992" w:type="dxa"/>
          </w:tcPr>
          <w:p w:rsidR="007B7826" w:rsidRPr="00F05CB0" w:rsidRDefault="008E023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3</w:t>
            </w:r>
            <w:r w:rsidR="00ED4DE5" w:rsidRPr="00F05CB0">
              <w:rPr>
                <w:color w:val="000000" w:themeColor="text1"/>
                <w:sz w:val="20"/>
              </w:rPr>
              <w:t> 424,8</w:t>
            </w:r>
          </w:p>
        </w:tc>
        <w:tc>
          <w:tcPr>
            <w:tcW w:w="993" w:type="dxa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4 877,3</w:t>
            </w:r>
          </w:p>
        </w:tc>
        <w:tc>
          <w:tcPr>
            <w:tcW w:w="992" w:type="dxa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5 859,0</w:t>
            </w:r>
          </w:p>
        </w:tc>
        <w:tc>
          <w:tcPr>
            <w:tcW w:w="992" w:type="dxa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5 85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8E023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62</w:t>
            </w:r>
            <w:r w:rsidR="00B60889" w:rsidRPr="00F05CB0">
              <w:rPr>
                <w:color w:val="000000" w:themeColor="text1"/>
                <w:sz w:val="20"/>
              </w:rPr>
              <w:t> 149,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365,9</w:t>
            </w:r>
          </w:p>
        </w:tc>
        <w:tc>
          <w:tcPr>
            <w:tcW w:w="992" w:type="dxa"/>
            <w:vAlign w:val="center"/>
          </w:tcPr>
          <w:p w:rsidR="007B7826" w:rsidRPr="00F05CB0" w:rsidRDefault="008E0233" w:rsidP="008E0233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7</w:t>
            </w:r>
            <w:r w:rsidR="00ED4DE5" w:rsidRPr="00F05CB0">
              <w:rPr>
                <w:color w:val="000000" w:themeColor="text1"/>
                <w:sz w:val="20"/>
              </w:rPr>
              <w:t> 457,1</w:t>
            </w:r>
          </w:p>
        </w:tc>
        <w:tc>
          <w:tcPr>
            <w:tcW w:w="993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0 526,3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400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40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7826" w:rsidRPr="00F05CB0" w:rsidRDefault="000C38AB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r w:rsidRPr="00F05CB0">
              <w:rPr>
                <w:color w:val="000000" w:themeColor="text1"/>
                <w:sz w:val="20"/>
              </w:rPr>
              <w:t>городс</w:t>
            </w:r>
            <w:proofErr w:type="spellEnd"/>
            <w:r w:rsidR="00A01231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кого округа Лыткарино, Ко</w:t>
            </w:r>
            <w:r w:rsidR="00DE238C" w:rsidRPr="00F05CB0">
              <w:rPr>
                <w:color w:val="000000" w:themeColor="text1"/>
                <w:sz w:val="20"/>
              </w:rPr>
              <w:t>митет по управлению иму</w:t>
            </w:r>
            <w:r w:rsidR="007B7826" w:rsidRPr="00F05CB0">
              <w:rPr>
                <w:color w:val="000000" w:themeColor="text1"/>
                <w:sz w:val="20"/>
              </w:rPr>
              <w:t>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="007B7826" w:rsidRPr="00F05CB0">
              <w:rPr>
                <w:color w:val="000000" w:themeColor="text1"/>
                <w:sz w:val="20"/>
              </w:rPr>
              <w:t xml:space="preserve"> Лыткар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но, Управление архите</w:t>
            </w:r>
            <w:r w:rsidR="007B7826" w:rsidRPr="00F05CB0">
              <w:rPr>
                <w:color w:val="000000" w:themeColor="text1"/>
                <w:sz w:val="20"/>
              </w:rPr>
              <w:t>к</w:t>
            </w:r>
            <w:r w:rsidR="007B7826" w:rsidRPr="00F05CB0">
              <w:rPr>
                <w:color w:val="000000" w:themeColor="text1"/>
                <w:sz w:val="20"/>
              </w:rPr>
              <w:t>туры градостроительства и инвестиционной пол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 xml:space="preserve">тики </w:t>
            </w:r>
            <w:proofErr w:type="spellStart"/>
            <w:r w:rsidR="007B7826"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="00704EFC" w:rsidRPr="00F05CB0">
              <w:rPr>
                <w:color w:val="000000" w:themeColor="text1"/>
                <w:sz w:val="20"/>
              </w:rPr>
              <w:t>.</w:t>
            </w:r>
            <w:r w:rsidR="007B7826" w:rsidRPr="00F05CB0">
              <w:rPr>
                <w:color w:val="000000" w:themeColor="text1"/>
                <w:sz w:val="20"/>
              </w:rPr>
              <w:t>Л</w:t>
            </w:r>
            <w:proofErr w:type="gramEnd"/>
            <w:r w:rsidR="007B7826"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  <w:r w:rsidR="007B7826" w:rsidRPr="00F05CB0">
              <w:rPr>
                <w:color w:val="000000" w:themeColor="text1"/>
                <w:sz w:val="20"/>
              </w:rPr>
              <w:t>, Ф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нансовое управление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="007B7826" w:rsidRPr="00F05CB0">
              <w:rPr>
                <w:color w:val="000000" w:themeColor="text1"/>
                <w:sz w:val="20"/>
              </w:rPr>
              <w:t xml:space="preserve"> Лыткарино, МКУ «Управление обеспеч</w:t>
            </w:r>
            <w:r w:rsidR="007B7826" w:rsidRPr="00F05CB0">
              <w:rPr>
                <w:color w:val="000000" w:themeColor="text1"/>
                <w:sz w:val="20"/>
              </w:rPr>
              <w:t>е</w:t>
            </w:r>
            <w:r w:rsidR="007B7826" w:rsidRPr="00F05CB0">
              <w:rPr>
                <w:color w:val="000000" w:themeColor="text1"/>
                <w:sz w:val="20"/>
              </w:rPr>
              <w:lastRenderedPageBreak/>
              <w:t>ния деятельности Адм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нистрации г. Лыткар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но», МКУ «Комитет по торгам г. Лыткарино»</w:t>
            </w:r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 010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583,5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94,7</w:t>
            </w:r>
          </w:p>
        </w:tc>
        <w:tc>
          <w:tcPr>
            <w:tcW w:w="993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</w:t>
            </w:r>
          </w:p>
        </w:tc>
        <w:tc>
          <w:tcPr>
            <w:tcW w:w="2409" w:type="dxa"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го</w:t>
            </w:r>
            <w:r w:rsidR="00DB0C65" w:rsidRPr="00F05CB0">
              <w:rPr>
                <w:color w:val="000000" w:themeColor="text1"/>
                <w:sz w:val="20"/>
              </w:rPr>
              <w:t>родс</w:t>
            </w:r>
            <w:proofErr w:type="spellEnd"/>
            <w:r w:rsidR="00A01231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ког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округа Лыткарино, Комитет по управлению иму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="00A01231"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ого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667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873,0</w:t>
            </w:r>
          </w:p>
        </w:tc>
        <w:tc>
          <w:tcPr>
            <w:tcW w:w="993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907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  <w:tc>
          <w:tcPr>
            <w:tcW w:w="992" w:type="dxa"/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  <w:tc>
          <w:tcPr>
            <w:tcW w:w="2409" w:type="dxa"/>
          </w:tcPr>
          <w:p w:rsidR="00F14673" w:rsidRPr="00F05CB0" w:rsidRDefault="007B7826" w:rsidP="007B7826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9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F05CB0">
              <w:rPr>
                <w:color w:val="000000" w:themeColor="text1"/>
                <w:sz w:val="20"/>
              </w:rPr>
              <w:t>денежным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со</w:t>
            </w:r>
            <w:r w:rsidR="00936C7F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выплатами сотрудников не реже </w:t>
            </w:r>
            <w:r w:rsidR="00DE238C" w:rsidRPr="00F05CB0">
              <w:rPr>
                <w:color w:val="000000" w:themeColor="text1"/>
                <w:sz w:val="20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B60889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62 149,8</w:t>
            </w:r>
          </w:p>
        </w:tc>
        <w:tc>
          <w:tcPr>
            <w:tcW w:w="109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365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B60889" w:rsidP="00B60889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7 457,1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0 526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4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1 400,0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, Комитет по управлению иму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, Управление архите</w:t>
            </w:r>
            <w:r w:rsidRPr="00F05CB0">
              <w:rPr>
                <w:color w:val="000000" w:themeColor="text1"/>
                <w:sz w:val="20"/>
              </w:rPr>
              <w:t>к</w:t>
            </w:r>
            <w:r w:rsidRPr="00F05CB0">
              <w:rPr>
                <w:color w:val="000000" w:themeColor="text1"/>
                <w:sz w:val="20"/>
              </w:rPr>
              <w:t>туры градостроительства и инвестиционной пол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ики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,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овое управление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9F012B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</w:t>
            </w:r>
            <w:r w:rsidR="0022098D" w:rsidRPr="00F05CB0">
              <w:rPr>
                <w:color w:val="000000" w:themeColor="text1"/>
                <w:sz w:val="20"/>
              </w:rPr>
              <w:t>ленных законодател</w:t>
            </w:r>
            <w:r w:rsidR="0022098D" w:rsidRPr="00F05CB0">
              <w:rPr>
                <w:color w:val="000000" w:themeColor="text1"/>
                <w:sz w:val="20"/>
              </w:rPr>
              <w:t>ь</w:t>
            </w:r>
            <w:r w:rsidR="0022098D" w:rsidRPr="00F05CB0">
              <w:rPr>
                <w:color w:val="000000" w:themeColor="text1"/>
                <w:sz w:val="20"/>
              </w:rPr>
              <w:t>ством сроков, 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B7826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98D" w:rsidRPr="00F05CB0" w:rsidRDefault="0022098D" w:rsidP="0022098D">
            <w:pPr>
              <w:widowControl w:val="0"/>
              <w:ind w:right="-14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F05CB0" w:rsidRDefault="0022098D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адолженности по начис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ям на выплату персоналу государственных (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D0E0A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09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D0E0A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0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CB0" w:rsidRDefault="0022098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F05CB0" w:rsidRDefault="0022098D" w:rsidP="007B7826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овое управление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98D" w:rsidRPr="00F05CB0" w:rsidRDefault="0022098D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1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адолженности по начи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лениям на выплату пер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налу государственных (м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16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 w:rsidP="006F08F2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городс</w:t>
            </w:r>
            <w:proofErr w:type="spellEnd"/>
            <w:r w:rsidR="00A01231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ког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округа Лыткарино</w:t>
            </w:r>
            <w:r w:rsidR="006F08F2" w:rsidRPr="00F05CB0">
              <w:rPr>
                <w:color w:val="000000" w:themeColor="text1"/>
                <w:sz w:val="20"/>
              </w:rPr>
              <w:t>, Управление архитектуры градостроительства и инвестиционной полит</w:t>
            </w:r>
            <w:r w:rsidR="006F08F2" w:rsidRPr="00F05CB0">
              <w:rPr>
                <w:color w:val="000000" w:themeColor="text1"/>
                <w:sz w:val="20"/>
              </w:rPr>
              <w:t>и</w:t>
            </w:r>
            <w:r w:rsidR="006F08F2" w:rsidRPr="00F05CB0">
              <w:rPr>
                <w:color w:val="000000" w:themeColor="text1"/>
                <w:sz w:val="20"/>
              </w:rPr>
              <w:t xml:space="preserve">ки г. Лыткарино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F05CB0" w:rsidRDefault="00421BF0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адолженности по начи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лениям на выплату пер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налу государственных (м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33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CB0" w:rsidRDefault="00421BF0" w:rsidP="00421BF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CB0" w:rsidRDefault="00421BF0" w:rsidP="007B7826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Комитет по управлению имуществом г.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F05CB0" w:rsidRDefault="00421BF0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B7826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F05CB0">
              <w:rPr>
                <w:color w:val="000000" w:themeColor="text1"/>
                <w:sz w:val="20"/>
              </w:rPr>
              <w:t>денеж</w:t>
            </w:r>
            <w:r w:rsidR="00DB3A0A" w:rsidRPr="00F05CB0">
              <w:rPr>
                <w:color w:val="000000" w:themeColor="text1"/>
                <w:sz w:val="20"/>
              </w:rPr>
              <w:t>ным</w:t>
            </w:r>
            <w:proofErr w:type="gramEnd"/>
            <w:r w:rsidR="00DB3A0A" w:rsidRPr="00F05CB0">
              <w:rPr>
                <w:color w:val="000000" w:themeColor="text1"/>
                <w:sz w:val="20"/>
              </w:rPr>
              <w:t xml:space="preserve"> со-держанием, прочими и </w:t>
            </w:r>
            <w:r w:rsidR="00DB3A0A" w:rsidRPr="00F05CB0">
              <w:rPr>
                <w:color w:val="000000" w:themeColor="text1"/>
                <w:sz w:val="20"/>
              </w:rPr>
              <w:lastRenderedPageBreak/>
              <w:t>ины</w:t>
            </w:r>
            <w:r w:rsidRPr="00F05CB0">
              <w:rPr>
                <w:color w:val="000000" w:themeColor="text1"/>
                <w:sz w:val="20"/>
              </w:rPr>
              <w:t>ми выплатами сотру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ников в целях осуществл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я ими переданных гос</w:t>
            </w:r>
            <w:r w:rsidRPr="00F05CB0">
              <w:rPr>
                <w:color w:val="000000" w:themeColor="text1"/>
                <w:sz w:val="20"/>
              </w:rPr>
              <w:t>у</w:t>
            </w:r>
            <w:r w:rsidR="009F012B" w:rsidRPr="00F05CB0">
              <w:rPr>
                <w:color w:val="000000" w:themeColor="text1"/>
                <w:sz w:val="20"/>
              </w:rPr>
              <w:t>дарственных полномочий по временному хранению, комплекто</w:t>
            </w:r>
            <w:r w:rsidRPr="00F05CB0">
              <w:rPr>
                <w:color w:val="000000" w:themeColor="text1"/>
                <w:sz w:val="20"/>
              </w:rPr>
              <w:t>ванию, учету</w:t>
            </w:r>
            <w:r w:rsidR="009F012B" w:rsidRPr="00F05CB0">
              <w:rPr>
                <w:color w:val="000000" w:themeColor="text1"/>
                <w:sz w:val="20"/>
              </w:rPr>
              <w:t xml:space="preserve"> и использова</w:t>
            </w:r>
            <w:r w:rsidRPr="00F05CB0">
              <w:rPr>
                <w:color w:val="000000" w:themeColor="text1"/>
                <w:sz w:val="20"/>
              </w:rPr>
              <w:t>нию архивных док</w:t>
            </w:r>
            <w:r w:rsidR="009F012B" w:rsidRPr="00F05CB0">
              <w:rPr>
                <w:color w:val="000000" w:themeColor="text1"/>
                <w:sz w:val="20"/>
              </w:rPr>
              <w:t>ументов, относящихся к собствен</w:t>
            </w:r>
            <w:r w:rsidRPr="00F05CB0">
              <w:rPr>
                <w:color w:val="000000" w:themeColor="text1"/>
                <w:sz w:val="20"/>
              </w:rPr>
              <w:t>ности Московской области и временно х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ящихся в муниципальных архивах Московской обл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сти не реже двух раз в м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Средства бюджета </w:t>
            </w:r>
            <w:r w:rsidRPr="00F05CB0">
              <w:rPr>
                <w:color w:val="000000" w:themeColor="text1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2017-2021             </w:t>
            </w:r>
            <w:r w:rsidRPr="00F05CB0">
              <w:rPr>
                <w:color w:val="000000" w:themeColor="text1"/>
                <w:sz w:val="20"/>
              </w:rPr>
              <w:lastRenderedPageBreak/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6 835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6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B7826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E238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="009F012B" w:rsidRPr="00F05CB0">
              <w:rPr>
                <w:color w:val="000000" w:themeColor="text1"/>
                <w:sz w:val="20"/>
              </w:rPr>
              <w:t>н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Российской Феде</w:t>
            </w:r>
            <w:r w:rsidR="00226801" w:rsidRPr="00F05CB0">
              <w:rPr>
                <w:color w:val="000000" w:themeColor="text1"/>
                <w:sz w:val="20"/>
              </w:rPr>
              <w:t>рации в тече</w:t>
            </w:r>
            <w:r w:rsidRPr="00F05CB0">
              <w:rPr>
                <w:color w:val="000000" w:themeColor="text1"/>
                <w:sz w:val="20"/>
              </w:rPr>
              <w:t>ние года на основани</w:t>
            </w:r>
            <w:r w:rsidR="009F012B" w:rsidRPr="00F05CB0">
              <w:rPr>
                <w:color w:val="000000" w:themeColor="text1"/>
                <w:sz w:val="20"/>
              </w:rPr>
              <w:t>и установленных законод</w:t>
            </w:r>
            <w:r w:rsidR="009F012B" w:rsidRPr="00F05CB0">
              <w:rPr>
                <w:color w:val="000000" w:themeColor="text1"/>
                <w:sz w:val="20"/>
              </w:rPr>
              <w:t>а</w:t>
            </w:r>
            <w:r w:rsidR="009F012B" w:rsidRPr="00F05CB0">
              <w:rPr>
                <w:color w:val="000000" w:themeColor="text1"/>
                <w:sz w:val="20"/>
              </w:rPr>
              <w:t>тельст</w:t>
            </w:r>
            <w:r w:rsidRPr="00F05CB0">
              <w:rPr>
                <w:color w:val="000000" w:themeColor="text1"/>
                <w:sz w:val="20"/>
              </w:rPr>
              <w:t>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денежным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выплатами сотрудников Администрации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</w:t>
            </w:r>
            <w:proofErr w:type="spellEnd"/>
            <w:r w:rsidR="00BF1770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но в целях осуществления ими пер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ого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477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66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87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9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1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E238C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денежным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</w:t>
            </w:r>
            <w:proofErr w:type="gramStart"/>
            <w:r w:rsidRPr="00F05CB0">
              <w:rPr>
                <w:color w:val="000000" w:themeColor="text1"/>
                <w:sz w:val="20"/>
              </w:rPr>
              <w:t>выплатами сотрудников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в целях осуществления ими переданных государств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полномочий по рас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ряжению земельными участками, государственная </w:t>
            </w:r>
            <w:r w:rsidRPr="00F05CB0">
              <w:rPr>
                <w:color w:val="000000" w:themeColor="text1"/>
                <w:sz w:val="20"/>
              </w:rPr>
              <w:lastRenderedPageBreak/>
              <w:t>собственность на которые не разграничена, распол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женными на территории городского округа,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175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5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6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6A4C97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59</w:t>
            </w:r>
            <w:r w:rsidR="00FD21A6" w:rsidRPr="00F05CB0">
              <w:rPr>
                <w:bCs/>
                <w:color w:val="000000" w:themeColor="text1"/>
                <w:sz w:val="20"/>
              </w:rPr>
              <w:t> 6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1 9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FD21A6" w:rsidP="00DB3A0A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1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1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2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2 21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FD21A6" w:rsidP="000D17E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4 7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 6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</w:t>
            </w:r>
            <w:r w:rsidR="00FD21A6" w:rsidRPr="00F05CB0">
              <w:rPr>
                <w:color w:val="000000" w:themeColor="text1"/>
                <w:sz w:val="20"/>
              </w:rPr>
              <w:t> 0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 3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04EFC" w:rsidP="009F012B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r w:rsidRPr="00F05CB0">
              <w:rPr>
                <w:color w:val="000000" w:themeColor="text1"/>
                <w:sz w:val="20"/>
              </w:rPr>
              <w:t>городс</w:t>
            </w:r>
            <w:proofErr w:type="spellEnd"/>
            <w:r w:rsidR="00F05CB0">
              <w:rPr>
                <w:color w:val="000000" w:themeColor="text1"/>
                <w:sz w:val="20"/>
              </w:rPr>
              <w:t>-</w:t>
            </w:r>
            <w:r w:rsidR="007B7826" w:rsidRPr="00F05CB0">
              <w:rPr>
                <w:color w:val="000000" w:themeColor="text1"/>
                <w:sz w:val="20"/>
              </w:rPr>
              <w:t xml:space="preserve">кого округа Лыткарино, Комитет по управлению имуществом </w:t>
            </w:r>
            <w:proofErr w:type="spellStart"/>
            <w:r w:rsidR="007B7826"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</w:t>
            </w:r>
            <w:r w:rsidR="007B7826" w:rsidRPr="00F05CB0">
              <w:rPr>
                <w:color w:val="000000" w:themeColor="text1"/>
                <w:sz w:val="20"/>
              </w:rPr>
              <w:t>Л</w:t>
            </w:r>
            <w:proofErr w:type="gramEnd"/>
            <w:r w:rsidR="007B7826" w:rsidRPr="00F05CB0">
              <w:rPr>
                <w:color w:val="000000" w:themeColor="text1"/>
                <w:sz w:val="20"/>
              </w:rPr>
              <w:t>ыткари</w:t>
            </w:r>
            <w:proofErr w:type="spellEnd"/>
            <w:r w:rsidR="00BF1770" w:rsidRPr="00F05CB0">
              <w:rPr>
                <w:color w:val="000000" w:themeColor="text1"/>
                <w:sz w:val="20"/>
              </w:rPr>
              <w:t>-</w:t>
            </w:r>
            <w:r w:rsidR="007B7826" w:rsidRPr="00F05CB0">
              <w:rPr>
                <w:color w:val="000000" w:themeColor="text1"/>
                <w:sz w:val="20"/>
              </w:rPr>
              <w:t>но, Управление архите</w:t>
            </w:r>
            <w:r w:rsidR="007B7826" w:rsidRPr="00F05CB0">
              <w:rPr>
                <w:color w:val="000000" w:themeColor="text1"/>
                <w:sz w:val="20"/>
              </w:rPr>
              <w:t>к</w:t>
            </w:r>
            <w:r w:rsidR="007B7826" w:rsidRPr="00F05CB0">
              <w:rPr>
                <w:color w:val="000000" w:themeColor="text1"/>
                <w:sz w:val="20"/>
              </w:rPr>
              <w:t>туры градостроительства и инвестиционной пол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тики г</w:t>
            </w:r>
            <w:r w:rsidRPr="00F05CB0">
              <w:rPr>
                <w:color w:val="000000" w:themeColor="text1"/>
                <w:sz w:val="20"/>
              </w:rPr>
              <w:t>.</w:t>
            </w:r>
            <w:r w:rsidR="007B7826" w:rsidRPr="00F05CB0">
              <w:rPr>
                <w:color w:val="000000" w:themeColor="text1"/>
                <w:sz w:val="20"/>
              </w:rPr>
              <w:t xml:space="preserve"> Лыткарино, Ф</w:t>
            </w:r>
            <w:r w:rsidR="007B7826" w:rsidRPr="00F05CB0">
              <w:rPr>
                <w:color w:val="000000" w:themeColor="text1"/>
                <w:sz w:val="20"/>
              </w:rPr>
              <w:t>и</w:t>
            </w:r>
            <w:r w:rsidR="007B7826" w:rsidRPr="00F05CB0">
              <w:rPr>
                <w:color w:val="000000" w:themeColor="text1"/>
                <w:sz w:val="20"/>
              </w:rPr>
              <w:t>нансовое</w:t>
            </w:r>
            <w:r w:rsidR="009F012B" w:rsidRPr="00F05CB0">
              <w:rPr>
                <w:color w:val="000000" w:themeColor="text1"/>
                <w:sz w:val="20"/>
              </w:rPr>
              <w:t xml:space="preserve"> </w:t>
            </w:r>
            <w:r w:rsidR="007B7826" w:rsidRPr="00F05CB0">
              <w:rPr>
                <w:color w:val="000000" w:themeColor="text1"/>
                <w:sz w:val="20"/>
              </w:rPr>
              <w:t xml:space="preserve">управление </w:t>
            </w:r>
            <w:proofErr w:type="spellStart"/>
            <w:r w:rsidR="007B7826" w:rsidRPr="00F05CB0">
              <w:rPr>
                <w:color w:val="000000" w:themeColor="text1"/>
                <w:sz w:val="20"/>
              </w:rPr>
              <w:t>г</w:t>
            </w:r>
            <w:r w:rsidRPr="00F05CB0">
              <w:rPr>
                <w:color w:val="000000" w:themeColor="text1"/>
                <w:sz w:val="20"/>
              </w:rPr>
              <w:t>.Л</w:t>
            </w:r>
            <w:r w:rsidR="007B7826"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BF1770">
        <w:trPr>
          <w:trHeight w:val="7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178D9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  <w:r w:rsidR="00FD21A6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9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CB0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го</w:t>
            </w:r>
            <w:r w:rsidR="00F05348" w:rsidRPr="00F05CB0">
              <w:rPr>
                <w:color w:val="000000" w:themeColor="text1"/>
                <w:sz w:val="20"/>
              </w:rPr>
              <w:t>родс</w:t>
            </w:r>
            <w:proofErr w:type="spellEnd"/>
            <w:r w:rsidR="00A01231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ког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округа Лыткарино, Комитет по управлению имуществом </w:t>
            </w:r>
            <w:proofErr w:type="spellStart"/>
            <w:r w:rsidR="00F05CB0">
              <w:rPr>
                <w:color w:val="000000" w:themeColor="text1"/>
                <w:sz w:val="20"/>
              </w:rPr>
              <w:t>г.</w:t>
            </w:r>
            <w:r w:rsidRPr="00F05CB0">
              <w:rPr>
                <w:color w:val="000000" w:themeColor="text1"/>
                <w:sz w:val="20"/>
              </w:rPr>
              <w:t>.Л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F05348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  <w:p w:rsidR="007B7826" w:rsidRPr="00F05CB0" w:rsidRDefault="007B7826" w:rsidP="00F05348">
            <w:pPr>
              <w:widowControl w:val="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DE238C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5 1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E238C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  <w:r w:rsidR="00DE238C" w:rsidRPr="00F05CB0">
              <w:rPr>
                <w:color w:val="000000" w:themeColor="text1"/>
                <w:sz w:val="20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 15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ского округа Лыткари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4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DE238C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4 8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E238C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  <w:r w:rsidR="00DE238C" w:rsidRPr="00F05CB0">
              <w:rPr>
                <w:color w:val="000000" w:themeColor="text1"/>
                <w:sz w:val="20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 157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8B3ABA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 70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8B3ABA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 318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Комитет по управлению иму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8B3ABA" w:rsidP="008B3ABA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 0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8B3ABA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4</w:t>
            </w:r>
            <w:r w:rsidR="008B3ABA" w:rsidRPr="00F05CB0">
              <w:rPr>
                <w:color w:val="000000" w:themeColor="text1"/>
                <w:sz w:val="20"/>
              </w:rPr>
              <w:t>5</w:t>
            </w:r>
            <w:r w:rsidRPr="00F05CB0">
              <w:rPr>
                <w:color w:val="000000" w:themeColor="text1"/>
                <w:sz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4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 69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F05348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D81220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77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D81220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0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равление архитектуры градостроительства и инвестиционной полит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ки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FD21A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 01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FD21A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4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73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овое управление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CB0" w:rsidRDefault="00DE238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CB0" w:rsidRDefault="00DE238C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в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DE238C" w:rsidRPr="00F05CB0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A01231" w:rsidP="003368D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8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3368D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67EBC" w:rsidP="003368D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CB0" w:rsidRDefault="00DE238C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36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CB0" w:rsidRDefault="00DE238C" w:rsidP="00865CB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городс</w:t>
            </w:r>
            <w:proofErr w:type="spellEnd"/>
            <w:r w:rsid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ког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округа Лыткарино, Комитет по управлению имуществом г.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, Управление архите</w:t>
            </w:r>
            <w:r w:rsidRPr="00F05CB0">
              <w:rPr>
                <w:color w:val="000000" w:themeColor="text1"/>
                <w:sz w:val="20"/>
              </w:rPr>
              <w:t>к</w:t>
            </w:r>
            <w:r w:rsidRPr="00F05CB0">
              <w:rPr>
                <w:color w:val="000000" w:themeColor="text1"/>
                <w:sz w:val="20"/>
              </w:rPr>
              <w:t>туры градостроительства и инвестиционной пол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ики г. Лыткарино,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овое управление г.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C" w:rsidRPr="00F05CB0" w:rsidRDefault="00DE238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CB0" w:rsidRDefault="00D8122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CB0" w:rsidRDefault="00D81220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81220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CB0" w:rsidRDefault="00D8122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A01231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8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81220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67EBC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81220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81220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CB0" w:rsidRDefault="00D81220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6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CB0" w:rsidRDefault="00D8122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F05CB0" w:rsidRDefault="00D81220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BF1770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</w:t>
            </w:r>
            <w:r w:rsidR="007B7826" w:rsidRPr="00F05CB0">
              <w:rPr>
                <w:bCs/>
                <w:color w:val="000000" w:themeColor="text1"/>
                <w:sz w:val="20"/>
              </w:rPr>
              <w:t>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A01231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A01231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3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865CB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Комитет по управлению имуществом г</w:t>
            </w:r>
            <w:r w:rsidR="00865CB0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3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Расчет и своевременная </w:t>
            </w:r>
            <w:r w:rsidRPr="00F05CB0">
              <w:rPr>
                <w:color w:val="000000" w:themeColor="text1"/>
                <w:sz w:val="20"/>
              </w:rPr>
              <w:lastRenderedPageBreak/>
              <w:t>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Средства </w:t>
            </w:r>
            <w:r w:rsidRPr="00F05CB0">
              <w:rPr>
                <w:color w:val="000000" w:themeColor="text1"/>
                <w:sz w:val="20"/>
              </w:rPr>
              <w:lastRenderedPageBreak/>
              <w:t>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lastRenderedPageBreak/>
              <w:t>2017-</w:t>
            </w:r>
            <w:r w:rsidRPr="00F05CB0">
              <w:rPr>
                <w:bCs/>
                <w:color w:val="000000" w:themeColor="text1"/>
                <w:sz w:val="20"/>
              </w:rPr>
              <w:lastRenderedPageBreak/>
              <w:t>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2F3193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6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2F3193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865CB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Управление архитектуры </w:t>
            </w:r>
            <w:r w:rsidRPr="00F05CB0">
              <w:rPr>
                <w:color w:val="000000" w:themeColor="text1"/>
                <w:sz w:val="20"/>
              </w:rPr>
              <w:lastRenderedPageBreak/>
              <w:t>градостроительства и инвестиционной полит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ки г</w:t>
            </w:r>
            <w:r w:rsidR="00865CB0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1.3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2F3193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2F3193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865CB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овое управление г</w:t>
            </w:r>
            <w:r w:rsidR="00865CB0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802041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Основное  мероприятие:</w:t>
            </w:r>
          </w:p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"Прочие  общегосуда</w:t>
            </w:r>
            <w:r w:rsidRPr="00F05CB0">
              <w:rPr>
                <w:bCs/>
                <w:color w:val="000000" w:themeColor="text1"/>
                <w:sz w:val="20"/>
              </w:rPr>
              <w:t>р</w:t>
            </w:r>
            <w:r w:rsidRPr="00F05CB0">
              <w:rPr>
                <w:bCs/>
                <w:color w:val="000000" w:themeColor="text1"/>
                <w:sz w:val="20"/>
              </w:rPr>
              <w:t>ственные  мероприятия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F437F3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6 58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F437F3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5 0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Выполнение обязательств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Администра</w:t>
            </w:r>
            <w:r w:rsidR="00A83124" w:rsidRPr="00F05CB0">
              <w:rPr>
                <w:color w:val="000000" w:themeColor="text1"/>
                <w:sz w:val="20"/>
              </w:rPr>
              <w:t>-</w:t>
            </w:r>
            <w:r w:rsidRPr="00F05CB0">
              <w:rPr>
                <w:color w:val="000000" w:themeColor="text1"/>
                <w:sz w:val="20"/>
              </w:rPr>
              <w:t>цией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 по уплате суде</w:t>
            </w:r>
            <w:r w:rsidRPr="00F05CB0">
              <w:rPr>
                <w:color w:val="000000" w:themeColor="text1"/>
                <w:sz w:val="20"/>
              </w:rPr>
              <w:t>б</w:t>
            </w:r>
            <w:r w:rsidRPr="00F05CB0">
              <w:rPr>
                <w:color w:val="000000" w:themeColor="text1"/>
                <w:sz w:val="20"/>
              </w:rPr>
              <w:t>ных расходов в полном объ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ме.</w:t>
            </w: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ыполнение обязательств Админист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цией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 по уплате чл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ских взносов в полном объ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ме.</w:t>
            </w: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ыполнение обязательств по обесп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ю возмещ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я Админ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страцией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ского окр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га Лыткарино стоимости 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 xml:space="preserve">туальных услуг </w:t>
            </w:r>
            <w:r w:rsidRPr="00F05CB0">
              <w:rPr>
                <w:color w:val="000000" w:themeColor="text1"/>
                <w:sz w:val="20"/>
              </w:rPr>
              <w:lastRenderedPageBreak/>
              <w:t>в полном об</w:t>
            </w:r>
            <w:r w:rsidRPr="00F05CB0">
              <w:rPr>
                <w:color w:val="000000" w:themeColor="text1"/>
                <w:sz w:val="20"/>
              </w:rPr>
              <w:t>ъ</w:t>
            </w:r>
            <w:r w:rsidRPr="00F05CB0">
              <w:rPr>
                <w:color w:val="000000" w:themeColor="text1"/>
                <w:sz w:val="20"/>
              </w:rPr>
              <w:t>еме</w:t>
            </w:r>
          </w:p>
        </w:tc>
      </w:tr>
      <w:tr w:rsidR="00F05CB0" w:rsidRPr="00F05CB0" w:rsidTr="00802041">
        <w:trPr>
          <w:trHeight w:val="8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CB0" w:rsidRDefault="00A83124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CB0" w:rsidRDefault="00A83124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F05CB0" w:rsidRDefault="006D0D33" w:rsidP="006241F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6 58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6241F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F05CB0" w:rsidRDefault="006D0D33" w:rsidP="009B05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5 0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CB0" w:rsidRDefault="00A8312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CB0" w:rsidRDefault="00A83124" w:rsidP="00865CB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, Комитет по управлению имуществом г</w:t>
            </w:r>
            <w:r w:rsidR="00865CB0" w:rsidRPr="00F05CB0">
              <w:rPr>
                <w:color w:val="000000" w:themeColor="text1"/>
                <w:sz w:val="20"/>
              </w:rPr>
              <w:t xml:space="preserve">. </w:t>
            </w:r>
            <w:r w:rsidRPr="00F05CB0">
              <w:rPr>
                <w:color w:val="000000" w:themeColor="text1"/>
                <w:sz w:val="20"/>
              </w:rPr>
              <w:t>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  <w:r w:rsidR="00803C0B" w:rsidRPr="00F05CB0">
              <w:rPr>
                <w:color w:val="000000" w:themeColor="text1"/>
                <w:sz w:val="20"/>
              </w:rPr>
              <w:t xml:space="preserve">, Управление ЖКХ и РГИ </w:t>
            </w:r>
            <w:proofErr w:type="spellStart"/>
            <w:r w:rsidR="00803C0B"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="00803C0B"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="00803C0B"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4" w:rsidRPr="00F05CB0" w:rsidRDefault="00A8312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судебных расходов, расходов, связанных с во</w:t>
            </w:r>
            <w:r w:rsidRPr="00F05CB0">
              <w:rPr>
                <w:color w:val="000000" w:themeColor="text1"/>
                <w:sz w:val="20"/>
              </w:rPr>
              <w:t>з</w:t>
            </w:r>
            <w:r w:rsidRPr="00F05CB0">
              <w:rPr>
                <w:color w:val="000000" w:themeColor="text1"/>
                <w:sz w:val="20"/>
              </w:rPr>
              <w:t>мещением вреда, причин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го в результате незако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действий (бездействий) должностных лиц 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D" w:rsidRPr="00F05CB0" w:rsidRDefault="006D0D33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</w:t>
            </w:r>
            <w:r w:rsidR="00802041" w:rsidRPr="00F05CB0">
              <w:rPr>
                <w:color w:val="000000" w:themeColor="text1"/>
                <w:sz w:val="20"/>
              </w:rPr>
              <w:t> 928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B262A8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  <w:r w:rsidR="002E72FF" w:rsidRPr="00F05CB0">
              <w:rPr>
                <w:color w:val="000000" w:themeColor="text1"/>
                <w:sz w:val="20"/>
              </w:rPr>
              <w:t> 9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551845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,</w:t>
            </w:r>
            <w:r w:rsidR="00551845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Комитет по управлению имуществом г</w:t>
            </w:r>
            <w:r w:rsidR="00865CB0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  <w:r w:rsidR="00803C0B" w:rsidRPr="00F05CB0">
              <w:rPr>
                <w:color w:val="000000" w:themeColor="text1"/>
                <w:sz w:val="20"/>
              </w:rPr>
              <w:t xml:space="preserve">, Управление ЖКХ и РГИ </w:t>
            </w:r>
            <w:proofErr w:type="spellStart"/>
            <w:r w:rsidR="00803C0B"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="00803C0B"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="00803C0B"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B3A0A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судебных расходов, расходов, связанных с во</w:t>
            </w:r>
            <w:r w:rsidRPr="00F05CB0">
              <w:rPr>
                <w:color w:val="000000" w:themeColor="text1"/>
                <w:sz w:val="20"/>
              </w:rPr>
              <w:t>з</w:t>
            </w:r>
            <w:r w:rsidRPr="00F05CB0">
              <w:rPr>
                <w:color w:val="000000" w:themeColor="text1"/>
                <w:sz w:val="20"/>
              </w:rPr>
              <w:t>мещением вреда, прич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енного в результате нез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конных действий (безде</w:t>
            </w:r>
            <w:r w:rsidRPr="00F05CB0">
              <w:rPr>
                <w:color w:val="000000" w:themeColor="text1"/>
                <w:sz w:val="20"/>
              </w:rPr>
              <w:t>й</w:t>
            </w:r>
            <w:r w:rsidRPr="00F05CB0">
              <w:rPr>
                <w:color w:val="000000" w:themeColor="text1"/>
                <w:sz w:val="20"/>
              </w:rPr>
              <w:t>ствий) должностных лиц муниципального образов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B262A8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  <w:r w:rsidR="002E72FF" w:rsidRPr="00F05CB0">
              <w:rPr>
                <w:color w:val="000000" w:themeColor="text1"/>
                <w:sz w:val="20"/>
              </w:rPr>
              <w:t> 81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B262A8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  <w:r w:rsidR="002E72FF" w:rsidRPr="00F05CB0">
              <w:rPr>
                <w:color w:val="000000" w:themeColor="text1"/>
                <w:sz w:val="20"/>
              </w:rPr>
              <w:t> 8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Комитет по управлению имуществом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судебных расходов, расходов, связанных с во</w:t>
            </w:r>
            <w:r w:rsidRPr="00F05CB0">
              <w:rPr>
                <w:color w:val="000000" w:themeColor="text1"/>
                <w:sz w:val="20"/>
              </w:rPr>
              <w:t>з</w:t>
            </w:r>
            <w:r w:rsidRPr="00F05CB0">
              <w:rPr>
                <w:color w:val="000000" w:themeColor="text1"/>
                <w:sz w:val="20"/>
              </w:rPr>
              <w:t>мещением вреда, причин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го в результате незако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действий (бездействий) должностных лиц 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322</w:t>
            </w:r>
            <w:r w:rsidR="007B7826" w:rsidRPr="00F05CB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CB0" w:rsidRDefault="00974E7C" w:rsidP="006241F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CB0" w:rsidRDefault="00974E7C" w:rsidP="0041327F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судебных расходов, расходов, связанных с во</w:t>
            </w:r>
            <w:r w:rsidRPr="00F05CB0">
              <w:rPr>
                <w:color w:val="000000" w:themeColor="text1"/>
                <w:sz w:val="20"/>
              </w:rPr>
              <w:t>з</w:t>
            </w:r>
            <w:r w:rsidRPr="00F05CB0">
              <w:rPr>
                <w:color w:val="000000" w:themeColor="text1"/>
                <w:sz w:val="20"/>
              </w:rPr>
              <w:lastRenderedPageBreak/>
              <w:t>мещением вреда, причин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го в результате незако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действий (бездействий) должностных лиц 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Средства бюджета </w:t>
            </w:r>
            <w:r w:rsidRPr="00F05CB0">
              <w:rPr>
                <w:color w:val="000000" w:themeColor="text1"/>
                <w:sz w:val="20"/>
              </w:rPr>
              <w:lastRenderedPageBreak/>
              <w:t>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lastRenderedPageBreak/>
              <w:t>2018</w:t>
            </w:r>
          </w:p>
          <w:p w:rsidR="00974E7C" w:rsidRPr="00F05CB0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2E72FF" w:rsidP="006241F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6241F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2E72FF" w:rsidP="006241F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974E7C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6241F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CB0" w:rsidRDefault="00974E7C" w:rsidP="006241F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CB0" w:rsidRDefault="00974E7C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равление ЖКХ и РГИ</w:t>
            </w:r>
            <w:r w:rsidR="0041327F" w:rsidRPr="00F05C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1327F"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="0041327F"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="0041327F"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CB0" w:rsidRDefault="00974E7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974E7C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2.1.</w:t>
            </w:r>
            <w:r w:rsidR="00974E7C" w:rsidRPr="00F05CB0">
              <w:rPr>
                <w:color w:val="000000" w:themeColor="text1"/>
                <w:sz w:val="20"/>
              </w:rPr>
              <w:t>4</w:t>
            </w:r>
            <w:r w:rsidRPr="00F05CB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судебных расходов, расходов, связанных с во</w:t>
            </w:r>
            <w:r w:rsidRPr="00F05CB0">
              <w:rPr>
                <w:color w:val="000000" w:themeColor="text1"/>
                <w:sz w:val="20"/>
              </w:rPr>
              <w:t>з</w:t>
            </w:r>
            <w:r w:rsidRPr="00F05CB0">
              <w:rPr>
                <w:color w:val="000000" w:themeColor="text1"/>
                <w:sz w:val="20"/>
              </w:rPr>
              <w:t>мещением вреда, причин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го в результате незако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ых действий (бездействий) должностных лиц 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ого образования; Кр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диторская задолженность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BF177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CB0" w:rsidRDefault="00603922" w:rsidP="00974E7C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CB0" w:rsidRDefault="00603922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CB0" w:rsidRDefault="00603922" w:rsidP="00603922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603922" w:rsidRPr="00F05CB0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2D6219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8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2D6219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CB0" w:rsidRDefault="00603922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CB0" w:rsidRDefault="00603922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CB0" w:rsidRDefault="00603922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Ежегодная уплата членских взносов в Совет муниц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пальных образований М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ковской области, на основ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ии выставляемых им с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3D45" w:rsidP="006D0D33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54,</w:t>
            </w:r>
            <w:r w:rsidR="006D0D33" w:rsidRPr="00F05CB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</w:t>
            </w:r>
            <w:r w:rsidR="00D87791" w:rsidRPr="00F05CB0">
              <w:rPr>
                <w:color w:val="000000" w:themeColor="text1"/>
                <w:sz w:val="20"/>
              </w:rPr>
              <w:t>ро</w:t>
            </w:r>
            <w:r w:rsidR="00D87791" w:rsidRPr="00F05CB0">
              <w:rPr>
                <w:color w:val="000000" w:themeColor="text1"/>
                <w:sz w:val="20"/>
              </w:rPr>
              <w:t>д</w:t>
            </w:r>
            <w:r w:rsidR="00D87791"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Основное  мероприятие:</w:t>
            </w:r>
          </w:p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"Обеспечение  мобилизац</w:t>
            </w:r>
            <w:r w:rsidRPr="00F05CB0">
              <w:rPr>
                <w:bCs/>
                <w:color w:val="000000" w:themeColor="text1"/>
                <w:sz w:val="20"/>
              </w:rPr>
              <w:t>и</w:t>
            </w:r>
            <w:r w:rsidRPr="00F05CB0">
              <w:rPr>
                <w:bCs/>
                <w:color w:val="000000" w:themeColor="text1"/>
                <w:sz w:val="20"/>
              </w:rPr>
              <w:t>онной готовности эконом</w:t>
            </w:r>
            <w:r w:rsidRPr="00F05CB0">
              <w:rPr>
                <w:bCs/>
                <w:color w:val="000000" w:themeColor="text1"/>
                <w:sz w:val="20"/>
              </w:rPr>
              <w:t>и</w:t>
            </w:r>
            <w:r w:rsidRPr="00F05CB0">
              <w:rPr>
                <w:bCs/>
                <w:color w:val="000000" w:themeColor="text1"/>
                <w:sz w:val="20"/>
              </w:rPr>
              <w:t>ки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9E212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9E212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ро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 xml:space="preserve">Основное мероприятие: </w:t>
            </w:r>
          </w:p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"Обеспечение  деятельности  муниципальных  казенных учреждений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243 28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55184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52 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05CB0">
              <w:rPr>
                <w:b/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 МКУ «Комитет по торгам г. Лыткарин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оля пров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денных проц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дур закупок Админист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цией городс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округа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 в о</w:t>
            </w:r>
            <w:r w:rsidRPr="00F05CB0">
              <w:rPr>
                <w:color w:val="000000" w:themeColor="text1"/>
                <w:sz w:val="20"/>
              </w:rPr>
              <w:t>б</w:t>
            </w:r>
            <w:r w:rsidRPr="00F05CB0">
              <w:rPr>
                <w:color w:val="000000" w:themeColor="text1"/>
                <w:sz w:val="20"/>
              </w:rPr>
              <w:t>щем коли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ве заплан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рованных 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lastRenderedPageBreak/>
              <w:t>цедур закупок</w:t>
            </w:r>
          </w:p>
        </w:tc>
      </w:tr>
      <w:tr w:rsidR="00F05CB0" w:rsidRPr="00F05CB0" w:rsidTr="00551845">
        <w:trPr>
          <w:trHeight w:val="5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243 281,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52 26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CB0" w:rsidRDefault="00551845" w:rsidP="00D812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47166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денежным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</w:t>
            </w:r>
            <w:proofErr w:type="gramStart"/>
            <w:r w:rsidRPr="00F05CB0">
              <w:rPr>
                <w:color w:val="000000" w:themeColor="text1"/>
                <w:sz w:val="20"/>
              </w:rPr>
              <w:t>выплатами сотрудников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  <w:p w:rsidR="00E0727C" w:rsidRPr="00F05CB0" w:rsidRDefault="00E0727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163949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  <w:r w:rsidR="00163949" w:rsidRPr="00F05CB0">
              <w:rPr>
                <w:color w:val="000000" w:themeColor="text1"/>
                <w:sz w:val="20"/>
              </w:rPr>
              <w:t>35 541,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7 89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163949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0 66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5 6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 МКУ «Управление обеспечения деяте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и Администрации 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арино»</w:t>
            </w:r>
          </w:p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то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lastRenderedPageBreak/>
              <w:t>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0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ством сроков, из них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ind w:righ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603922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4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денежным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</w:t>
            </w:r>
            <w:proofErr w:type="gramStart"/>
            <w:r w:rsidRPr="00F05CB0">
              <w:rPr>
                <w:color w:val="000000" w:themeColor="text1"/>
                <w:sz w:val="20"/>
              </w:rPr>
              <w:t>выплатами сотрудников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не реже </w:t>
            </w:r>
            <w:r w:rsidR="00A83C14" w:rsidRPr="00F05CB0">
              <w:rPr>
                <w:color w:val="000000" w:themeColor="text1"/>
                <w:sz w:val="20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92 807,7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9 1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1 66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7 341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C14" w:rsidRPr="00F05CB0" w:rsidRDefault="00A83C1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1.1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CB0" w:rsidRDefault="00A83C14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437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43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CB0" w:rsidRDefault="00A83C14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.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CB0" w:rsidRDefault="00A83C1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vMerge w:val="restart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1.2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денежным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ержанием, прочими и ин</w:t>
            </w:r>
            <w:r w:rsidRPr="00F05CB0">
              <w:rPr>
                <w:color w:val="000000" w:themeColor="text1"/>
                <w:sz w:val="20"/>
              </w:rPr>
              <w:t>ы</w:t>
            </w:r>
            <w:r w:rsidRPr="00F05CB0">
              <w:rPr>
                <w:color w:val="000000" w:themeColor="text1"/>
                <w:sz w:val="20"/>
              </w:rPr>
              <w:t xml:space="preserve">ми </w:t>
            </w:r>
            <w:proofErr w:type="gramStart"/>
            <w:r w:rsidRPr="00F05CB0">
              <w:rPr>
                <w:color w:val="000000" w:themeColor="text1"/>
                <w:sz w:val="20"/>
              </w:rPr>
              <w:t>выплатами сотрудников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не реже </w:t>
            </w:r>
            <w:r w:rsidR="00A83C14" w:rsidRPr="00F05CB0">
              <w:rPr>
                <w:color w:val="000000" w:themeColor="text1"/>
                <w:sz w:val="20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A83C14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2 734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 77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A83C14" w:rsidP="00D81220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 99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 319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то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t>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179"/>
        </w:trPr>
        <w:tc>
          <w:tcPr>
            <w:tcW w:w="851" w:type="dxa"/>
            <w:vMerge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hideMark/>
          </w:tcPr>
          <w:p w:rsidR="007B7826" w:rsidRPr="00F05CB0" w:rsidRDefault="007B7826" w:rsidP="00A83C14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еспечение своевремен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перечисления средств во внебюджетные фонды  Ро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сийской Федерации в теч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е года на основании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ством сроков.</w:t>
            </w:r>
          </w:p>
        </w:tc>
        <w:tc>
          <w:tcPr>
            <w:tcW w:w="1276" w:type="dxa"/>
            <w:vMerge/>
            <w:vAlign w:val="center"/>
            <w:hideMark/>
          </w:tcPr>
          <w:p w:rsidR="007B7826" w:rsidRPr="00F05CB0" w:rsidRDefault="007B7826" w:rsidP="00F0534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7"/>
        </w:trPr>
        <w:tc>
          <w:tcPr>
            <w:tcW w:w="851" w:type="dxa"/>
          </w:tcPr>
          <w:p w:rsidR="00A83C14" w:rsidRPr="00F05CB0" w:rsidRDefault="00A83C14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1.2.1</w:t>
            </w:r>
          </w:p>
        </w:tc>
        <w:tc>
          <w:tcPr>
            <w:tcW w:w="2586" w:type="dxa"/>
          </w:tcPr>
          <w:p w:rsidR="00A83C14" w:rsidRPr="00F05CB0" w:rsidRDefault="00A83C14" w:rsidP="003368DD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адолженности</w:t>
            </w:r>
          </w:p>
        </w:tc>
        <w:tc>
          <w:tcPr>
            <w:tcW w:w="1276" w:type="dxa"/>
            <w:vAlign w:val="center"/>
          </w:tcPr>
          <w:p w:rsidR="00A83C14" w:rsidRPr="00F05CB0" w:rsidRDefault="00A83C14" w:rsidP="00F05348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</w:tcPr>
          <w:p w:rsidR="00A83C14" w:rsidRPr="00F05CB0" w:rsidRDefault="00A83C14" w:rsidP="003368DD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78,2</w:t>
            </w:r>
          </w:p>
        </w:tc>
        <w:tc>
          <w:tcPr>
            <w:tcW w:w="1099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CB0" w:rsidRDefault="00A83C14" w:rsidP="003368D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409" w:type="dxa"/>
          </w:tcPr>
          <w:p w:rsidR="00A83C14" w:rsidRPr="00F05CB0" w:rsidRDefault="00A83C14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то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t>гам г. Лыткарино»</w:t>
            </w:r>
          </w:p>
        </w:tc>
        <w:tc>
          <w:tcPr>
            <w:tcW w:w="1560" w:type="dxa"/>
            <w:vMerge/>
          </w:tcPr>
          <w:p w:rsidR="00A83C14" w:rsidRPr="00F05CB0" w:rsidRDefault="00A83C14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BF1770">
        <w:trPr>
          <w:trHeight w:val="132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2.</w:t>
            </w:r>
          </w:p>
        </w:tc>
        <w:tc>
          <w:tcPr>
            <w:tcW w:w="2586" w:type="dxa"/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,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4C5FAD" w:rsidP="00336B5D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  <w:r w:rsidR="00336B5D" w:rsidRPr="00F05CB0">
              <w:rPr>
                <w:color w:val="000000" w:themeColor="text1"/>
                <w:sz w:val="20"/>
              </w:rPr>
              <w:t> </w:t>
            </w:r>
            <w:r w:rsidRPr="00F05CB0">
              <w:rPr>
                <w:color w:val="000000" w:themeColor="text1"/>
                <w:sz w:val="20"/>
              </w:rPr>
              <w:t>5</w:t>
            </w:r>
            <w:r w:rsidR="00336B5D" w:rsidRPr="00F05CB0">
              <w:rPr>
                <w:color w:val="000000" w:themeColor="text1"/>
                <w:sz w:val="20"/>
              </w:rPr>
              <w:t>55,5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617,9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4C5FAD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439,4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499,4</w:t>
            </w:r>
          </w:p>
        </w:tc>
        <w:tc>
          <w:tcPr>
            <w:tcW w:w="2409" w:type="dxa"/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 xml:space="preserve">карино» МКУ «Комитет </w:t>
            </w:r>
            <w:r w:rsidRPr="00F05CB0">
              <w:rPr>
                <w:color w:val="000000" w:themeColor="text1"/>
                <w:sz w:val="20"/>
              </w:rPr>
              <w:lastRenderedPageBreak/>
              <w:t>по торгам г. Лыт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516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4.2.1.</w:t>
            </w:r>
          </w:p>
        </w:tc>
        <w:tc>
          <w:tcPr>
            <w:tcW w:w="2586" w:type="dxa"/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150D48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980,2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42,8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150D48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73,3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54,7</w:t>
            </w:r>
          </w:p>
        </w:tc>
        <w:tc>
          <w:tcPr>
            <w:tcW w:w="2409" w:type="dxa"/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282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2.2.</w:t>
            </w:r>
          </w:p>
        </w:tc>
        <w:tc>
          <w:tcPr>
            <w:tcW w:w="2586" w:type="dxa"/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336B5D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 575,3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75,1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4C5FAD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66,1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44,7</w:t>
            </w:r>
          </w:p>
        </w:tc>
        <w:tc>
          <w:tcPr>
            <w:tcW w:w="2409" w:type="dxa"/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то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t>гам г. Лыт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792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3.</w:t>
            </w:r>
          </w:p>
        </w:tc>
        <w:tc>
          <w:tcPr>
            <w:tcW w:w="2586" w:type="dxa"/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ство, 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84,0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553D4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5,3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129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3.1.</w:t>
            </w:r>
          </w:p>
        </w:tc>
        <w:tc>
          <w:tcPr>
            <w:tcW w:w="2586" w:type="dxa"/>
            <w:hideMark/>
          </w:tcPr>
          <w:p w:rsidR="007B7826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;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553D45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3</w:t>
            </w:r>
            <w:r w:rsidR="007B7826" w:rsidRPr="00F05CB0">
              <w:rPr>
                <w:color w:val="000000" w:themeColor="text1"/>
                <w:sz w:val="20"/>
              </w:rPr>
              <w:t>,7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553D45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3,4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  <w:hideMark/>
          </w:tcPr>
          <w:p w:rsidR="007B7826" w:rsidRPr="00F05CB0" w:rsidRDefault="007B7826" w:rsidP="00704EFC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Управление обе</w:t>
            </w:r>
            <w:r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печения деятельности Администрации  г</w:t>
            </w:r>
            <w:r w:rsidR="00704EFC" w:rsidRPr="00F05CB0">
              <w:rPr>
                <w:color w:val="000000" w:themeColor="text1"/>
                <w:sz w:val="20"/>
              </w:rPr>
              <w:t>.</w:t>
            </w:r>
            <w:r w:rsidRPr="00F05CB0">
              <w:rPr>
                <w:color w:val="000000" w:themeColor="text1"/>
                <w:sz w:val="20"/>
              </w:rPr>
              <w:t xml:space="preserve"> Лы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167"/>
        </w:trPr>
        <w:tc>
          <w:tcPr>
            <w:tcW w:w="851" w:type="dxa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3.2.</w:t>
            </w:r>
          </w:p>
        </w:tc>
        <w:tc>
          <w:tcPr>
            <w:tcW w:w="2586" w:type="dxa"/>
            <w:hideMark/>
          </w:tcPr>
          <w:p w:rsidR="007B5575" w:rsidRPr="00F05CB0" w:rsidRDefault="007B7826" w:rsidP="00D8122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овленных законодате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>ными актами.</w:t>
            </w:r>
          </w:p>
        </w:tc>
        <w:tc>
          <w:tcPr>
            <w:tcW w:w="1276" w:type="dxa"/>
            <w:vAlign w:val="center"/>
            <w:hideMark/>
          </w:tcPr>
          <w:p w:rsidR="007B7826" w:rsidRPr="00F05CB0" w:rsidRDefault="007B7826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да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CB0" w:rsidRDefault="008C347D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0,3</w:t>
            </w:r>
          </w:p>
        </w:tc>
        <w:tc>
          <w:tcPr>
            <w:tcW w:w="1099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8C347D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1,9</w:t>
            </w:r>
          </w:p>
        </w:tc>
        <w:tc>
          <w:tcPr>
            <w:tcW w:w="993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CB0" w:rsidRDefault="007B7826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F05CB0" w:rsidRDefault="007B7826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то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t>гам г. Лыткарино»</w:t>
            </w:r>
          </w:p>
        </w:tc>
        <w:tc>
          <w:tcPr>
            <w:tcW w:w="1560" w:type="dxa"/>
            <w:vMerge/>
          </w:tcPr>
          <w:p w:rsidR="007B7826" w:rsidRPr="00F05CB0" w:rsidRDefault="007B7826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vMerge w:val="restart"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2586" w:type="dxa"/>
            <w:vMerge w:val="restart"/>
          </w:tcPr>
          <w:p w:rsidR="007B5575" w:rsidRPr="00F05CB0" w:rsidRDefault="001E6B1C" w:rsidP="006241FD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 xml:space="preserve">Основное мероприятие: </w:t>
            </w:r>
          </w:p>
          <w:p w:rsidR="001E6B1C" w:rsidRPr="00F05CB0" w:rsidRDefault="007B5575" w:rsidP="006241FD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«</w:t>
            </w:r>
            <w:r w:rsidR="001E6B1C" w:rsidRPr="00F05CB0">
              <w:rPr>
                <w:bCs/>
                <w:color w:val="000000" w:themeColor="text1"/>
                <w:sz w:val="20"/>
              </w:rPr>
              <w:t>Составление (изменение) списков кандидатов в пр</w:t>
            </w:r>
            <w:r w:rsidR="001E6B1C" w:rsidRPr="00F05CB0">
              <w:rPr>
                <w:bCs/>
                <w:color w:val="000000" w:themeColor="text1"/>
                <w:sz w:val="20"/>
              </w:rPr>
              <w:t>и</w:t>
            </w:r>
            <w:r w:rsidR="001E6B1C" w:rsidRPr="00F05CB0">
              <w:rPr>
                <w:bCs/>
                <w:color w:val="000000" w:themeColor="text1"/>
                <w:sz w:val="20"/>
              </w:rPr>
              <w:t>сяжные заседатели фед</w:t>
            </w:r>
            <w:r w:rsidR="001E6B1C" w:rsidRPr="00F05CB0">
              <w:rPr>
                <w:bCs/>
                <w:color w:val="000000" w:themeColor="text1"/>
                <w:sz w:val="20"/>
              </w:rPr>
              <w:t>е</w:t>
            </w:r>
            <w:r w:rsidR="001E6B1C" w:rsidRPr="00F05CB0">
              <w:rPr>
                <w:bCs/>
                <w:color w:val="000000" w:themeColor="text1"/>
                <w:sz w:val="20"/>
              </w:rPr>
              <w:t>ральных судов общей юри</w:t>
            </w:r>
            <w:r w:rsidR="001E6B1C" w:rsidRPr="00F05CB0">
              <w:rPr>
                <w:bCs/>
                <w:color w:val="000000" w:themeColor="text1"/>
                <w:sz w:val="20"/>
              </w:rPr>
              <w:t>с</w:t>
            </w:r>
            <w:r w:rsidR="001E6B1C" w:rsidRPr="00F05CB0">
              <w:rPr>
                <w:bCs/>
                <w:color w:val="000000" w:themeColor="text1"/>
                <w:sz w:val="20"/>
              </w:rPr>
              <w:t>дикции Российской Федер</w:t>
            </w:r>
            <w:r w:rsidR="001E6B1C" w:rsidRPr="00F05CB0">
              <w:rPr>
                <w:bCs/>
                <w:color w:val="000000" w:themeColor="text1"/>
                <w:sz w:val="20"/>
              </w:rPr>
              <w:t>а</w:t>
            </w:r>
            <w:r w:rsidR="001E6B1C" w:rsidRPr="00F05CB0">
              <w:rPr>
                <w:bCs/>
                <w:color w:val="000000" w:themeColor="text1"/>
                <w:sz w:val="20"/>
              </w:rPr>
              <w:t>ции»</w:t>
            </w:r>
          </w:p>
        </w:tc>
        <w:tc>
          <w:tcPr>
            <w:tcW w:w="1276" w:type="dxa"/>
            <w:vAlign w:val="center"/>
          </w:tcPr>
          <w:p w:rsidR="001E6B1C" w:rsidRPr="00F05CB0" w:rsidRDefault="001E6B1C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</w:t>
            </w:r>
            <w:r w:rsidR="007B5575" w:rsidRPr="00F05CB0">
              <w:rPr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</w:tcPr>
          <w:p w:rsidR="001E6B1C" w:rsidRPr="00F05CB0" w:rsidRDefault="007B5575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</w:t>
            </w:r>
            <w:r w:rsidR="00551845" w:rsidRPr="00F05CB0">
              <w:rPr>
                <w:color w:val="000000" w:themeColor="text1"/>
                <w:sz w:val="20"/>
              </w:rPr>
              <w:t>ро</w:t>
            </w:r>
            <w:r w:rsidR="00551845" w:rsidRPr="00F05CB0">
              <w:rPr>
                <w:color w:val="000000" w:themeColor="text1"/>
                <w:sz w:val="20"/>
              </w:rPr>
              <w:t>д</w:t>
            </w:r>
            <w:r w:rsidR="00551845"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кого округа Лыткарино</w:t>
            </w:r>
          </w:p>
        </w:tc>
        <w:tc>
          <w:tcPr>
            <w:tcW w:w="1560" w:type="dxa"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  <w:vMerge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6" w:type="dxa"/>
            <w:vMerge/>
          </w:tcPr>
          <w:p w:rsidR="001E6B1C" w:rsidRPr="00F05CB0" w:rsidRDefault="001E6B1C" w:rsidP="006241FD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E6B1C" w:rsidRPr="00F05CB0" w:rsidRDefault="007B5575" w:rsidP="00F05348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бюджета</w:t>
            </w:r>
          </w:p>
        </w:tc>
        <w:tc>
          <w:tcPr>
            <w:tcW w:w="992" w:type="dxa"/>
            <w:vMerge/>
            <w:vAlign w:val="center"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</w:tcPr>
          <w:p w:rsidR="001E6B1C" w:rsidRPr="00F05CB0" w:rsidRDefault="007B5575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 го</w:t>
            </w:r>
            <w:r w:rsidR="00551845" w:rsidRPr="00F05CB0">
              <w:rPr>
                <w:color w:val="000000" w:themeColor="text1"/>
                <w:sz w:val="20"/>
              </w:rPr>
              <w:t>ро</w:t>
            </w:r>
            <w:r w:rsidR="00551845" w:rsidRPr="00F05CB0">
              <w:rPr>
                <w:color w:val="000000" w:themeColor="text1"/>
                <w:sz w:val="20"/>
              </w:rPr>
              <w:t>д</w:t>
            </w:r>
            <w:r w:rsidR="00551845" w:rsidRPr="00F05CB0">
              <w:rPr>
                <w:color w:val="000000" w:themeColor="text1"/>
                <w:sz w:val="20"/>
              </w:rPr>
              <w:t>с</w:t>
            </w:r>
            <w:r w:rsidRPr="00F05CB0">
              <w:rPr>
                <w:color w:val="000000" w:themeColor="text1"/>
                <w:sz w:val="20"/>
              </w:rPr>
              <w:t>кого округа Лыткарино</w:t>
            </w:r>
          </w:p>
        </w:tc>
        <w:tc>
          <w:tcPr>
            <w:tcW w:w="1560" w:type="dxa"/>
          </w:tcPr>
          <w:p w:rsidR="001E6B1C" w:rsidRPr="00F05CB0" w:rsidRDefault="001E6B1C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551845">
        <w:trPr>
          <w:trHeight w:val="140"/>
        </w:trPr>
        <w:tc>
          <w:tcPr>
            <w:tcW w:w="851" w:type="dxa"/>
          </w:tcPr>
          <w:p w:rsidR="006241FD" w:rsidRPr="00F05CB0" w:rsidRDefault="007B5575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.1.</w:t>
            </w:r>
          </w:p>
        </w:tc>
        <w:tc>
          <w:tcPr>
            <w:tcW w:w="2586" w:type="dxa"/>
          </w:tcPr>
          <w:p w:rsidR="006241FD" w:rsidRPr="00F05CB0" w:rsidRDefault="007B5575" w:rsidP="006241FD">
            <w:pPr>
              <w:widowControl w:val="0"/>
              <w:ind w:right="-108"/>
              <w:rPr>
                <w:bCs/>
                <w:color w:val="000000" w:themeColor="text1"/>
                <w:sz w:val="20"/>
              </w:rPr>
            </w:pPr>
            <w:r w:rsidRPr="00F05CB0">
              <w:rPr>
                <w:bCs/>
                <w:color w:val="000000" w:themeColor="text1"/>
                <w:sz w:val="20"/>
              </w:rPr>
              <w:t>Материальные затраты</w:t>
            </w:r>
          </w:p>
        </w:tc>
        <w:tc>
          <w:tcPr>
            <w:tcW w:w="1276" w:type="dxa"/>
            <w:vAlign w:val="center"/>
          </w:tcPr>
          <w:p w:rsidR="006241FD" w:rsidRPr="00F05CB0" w:rsidRDefault="007B5575" w:rsidP="009F012B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о бюджета</w:t>
            </w:r>
          </w:p>
        </w:tc>
        <w:tc>
          <w:tcPr>
            <w:tcW w:w="992" w:type="dxa"/>
            <w:vAlign w:val="center"/>
          </w:tcPr>
          <w:p w:rsidR="006241FD" w:rsidRPr="00F05CB0" w:rsidRDefault="007B5575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60,0</w:t>
            </w:r>
          </w:p>
        </w:tc>
        <w:tc>
          <w:tcPr>
            <w:tcW w:w="1099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60,0</w:t>
            </w:r>
          </w:p>
        </w:tc>
        <w:tc>
          <w:tcPr>
            <w:tcW w:w="993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CB0" w:rsidRDefault="007B5575" w:rsidP="00D8122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409" w:type="dxa"/>
          </w:tcPr>
          <w:p w:rsidR="006241FD" w:rsidRPr="00F05CB0" w:rsidRDefault="007B5575" w:rsidP="00D8122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я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городс</w:t>
            </w:r>
            <w:proofErr w:type="spellEnd"/>
            <w:r w:rsidRPr="00F05CB0">
              <w:rPr>
                <w:color w:val="000000" w:themeColor="text1"/>
                <w:sz w:val="20"/>
              </w:rPr>
              <w:t>-ког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округа Лыткарино</w:t>
            </w:r>
          </w:p>
        </w:tc>
        <w:tc>
          <w:tcPr>
            <w:tcW w:w="1560" w:type="dxa"/>
          </w:tcPr>
          <w:p w:rsidR="006241FD" w:rsidRPr="00F05CB0" w:rsidRDefault="006241FD" w:rsidP="00D8122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BF1770" w:rsidRPr="00F05CB0" w:rsidRDefault="00BF1770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p w:rsidR="00D178D9" w:rsidRPr="00F05CB0" w:rsidRDefault="00D178D9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p w:rsidR="00A467B0" w:rsidRPr="00F05CB0" w:rsidRDefault="00F04B35" w:rsidP="00BF1770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20"/>
        </w:rPr>
      </w:pPr>
      <w:r w:rsidRPr="00F05CB0">
        <w:rPr>
          <w:rFonts w:ascii="Times New Roman" w:hAnsi="Times New Roman"/>
          <w:color w:val="000000" w:themeColor="text1"/>
          <w:sz w:val="20"/>
        </w:rPr>
        <w:t>Пункт «Источники финансирования муниципальной подпрограммы, в том числе по годам</w:t>
      </w:r>
      <w:proofErr w:type="gramStart"/>
      <w:r w:rsidRPr="00F05CB0">
        <w:rPr>
          <w:rFonts w:ascii="Times New Roman" w:hAnsi="Times New Roman"/>
          <w:color w:val="000000" w:themeColor="text1"/>
          <w:sz w:val="20"/>
        </w:rPr>
        <w:t>:»</w:t>
      </w:r>
      <w:proofErr w:type="gramEnd"/>
      <w:r w:rsidRPr="00F05CB0">
        <w:rPr>
          <w:rFonts w:ascii="Times New Roman" w:hAnsi="Times New Roman"/>
          <w:color w:val="000000" w:themeColor="text1"/>
          <w:sz w:val="20"/>
        </w:rPr>
        <w:t xml:space="preserve"> раздела 1. </w:t>
      </w:r>
      <w:r w:rsidR="00A467B0" w:rsidRPr="00F05CB0">
        <w:rPr>
          <w:rFonts w:ascii="Times New Roman" w:hAnsi="Times New Roman"/>
          <w:color w:val="000000" w:themeColor="text1"/>
          <w:sz w:val="20"/>
        </w:rPr>
        <w:t>«Паспорт Подпрограммы №</w:t>
      </w:r>
      <w:r w:rsidRPr="00F05CB0">
        <w:rPr>
          <w:rFonts w:ascii="Times New Roman" w:hAnsi="Times New Roman"/>
          <w:color w:val="000000" w:themeColor="text1"/>
          <w:sz w:val="20"/>
        </w:rPr>
        <w:t xml:space="preserve"> 2</w:t>
      </w:r>
      <w:r w:rsidR="00A467B0" w:rsidRPr="00F05CB0">
        <w:rPr>
          <w:rFonts w:ascii="Times New Roman" w:hAnsi="Times New Roman"/>
          <w:color w:val="000000" w:themeColor="text1"/>
          <w:sz w:val="20"/>
        </w:rPr>
        <w:t xml:space="preserve"> </w:t>
      </w:r>
      <w:r w:rsidRPr="00F05CB0">
        <w:rPr>
          <w:rFonts w:ascii="Times New Roman" w:hAnsi="Times New Roman"/>
          <w:color w:val="000000" w:themeColor="text1"/>
          <w:sz w:val="20"/>
          <w:lang w:eastAsia="en-US"/>
        </w:rPr>
        <w:t>«Создание условий для оказания медицинской помощи на территории города Лыткарино</w:t>
      </w:r>
      <w:r w:rsidRPr="00F05CB0">
        <w:rPr>
          <w:rFonts w:ascii="Times New Roman" w:hAnsi="Times New Roman"/>
          <w:b/>
          <w:color w:val="000000" w:themeColor="text1"/>
          <w:sz w:val="20"/>
          <w:lang w:eastAsia="en-US"/>
        </w:rPr>
        <w:t xml:space="preserve">» </w:t>
      </w:r>
      <w:r w:rsidR="00B85EEE" w:rsidRPr="00F05CB0">
        <w:rPr>
          <w:rFonts w:ascii="Times New Roman" w:hAnsi="Times New Roman"/>
          <w:color w:val="000000" w:themeColor="text1"/>
          <w:sz w:val="20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D178D9" w:rsidRPr="00F05CB0" w:rsidRDefault="00D178D9" w:rsidP="00D178D9">
      <w:pPr>
        <w:pStyle w:val="a6"/>
        <w:suppressAutoHyphens/>
        <w:rPr>
          <w:rFonts w:ascii="Times New Roman" w:hAnsi="Times New Roman"/>
          <w:color w:val="000000" w:themeColor="text1"/>
          <w:sz w:val="20"/>
        </w:rPr>
      </w:pPr>
    </w:p>
    <w:p w:rsidR="00F04B35" w:rsidRPr="00F05CB0" w:rsidRDefault="00F04B35" w:rsidP="00F04B35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844"/>
        <w:gridCol w:w="2126"/>
        <w:gridCol w:w="1843"/>
        <w:gridCol w:w="1417"/>
        <w:gridCol w:w="1702"/>
        <w:gridCol w:w="1842"/>
      </w:tblGrid>
      <w:tr w:rsidR="00F05CB0" w:rsidRPr="00F05CB0" w:rsidTr="00F04B35">
        <w:trPr>
          <w:trHeight w:val="282"/>
        </w:trPr>
        <w:tc>
          <w:tcPr>
            <w:tcW w:w="4253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Источники финансирования подпрограммы, в том числе по годам: </w:t>
            </w:r>
          </w:p>
        </w:tc>
        <w:tc>
          <w:tcPr>
            <w:tcW w:w="10774" w:type="dxa"/>
            <w:gridSpan w:val="6"/>
          </w:tcPr>
          <w:p w:rsidR="00F04B35" w:rsidRPr="00F05CB0" w:rsidRDefault="00F04B35" w:rsidP="00BF1770">
            <w:pPr>
              <w:rPr>
                <w:color w:val="000000" w:themeColor="text1"/>
                <w:sz w:val="20"/>
                <w:lang w:eastAsia="en-US"/>
              </w:rPr>
            </w:pPr>
            <w:r w:rsidRPr="00F05CB0">
              <w:rPr>
                <w:color w:val="000000" w:themeColor="text1"/>
                <w:sz w:val="20"/>
              </w:rPr>
              <w:t>Расходы (тыс. рублей)</w:t>
            </w:r>
          </w:p>
        </w:tc>
      </w:tr>
      <w:tr w:rsidR="00F05CB0" w:rsidRPr="00F05CB0" w:rsidTr="00F04B35">
        <w:trPr>
          <w:trHeight w:val="85"/>
        </w:trPr>
        <w:tc>
          <w:tcPr>
            <w:tcW w:w="4253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2126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84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41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70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84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</w:tr>
      <w:tr w:rsidR="00F05CB0" w:rsidRPr="00F05CB0" w:rsidTr="00F04B35">
        <w:tc>
          <w:tcPr>
            <w:tcW w:w="425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844" w:type="dxa"/>
          </w:tcPr>
          <w:p w:rsidR="00F04B35" w:rsidRPr="00F05CB0" w:rsidRDefault="00F04B35" w:rsidP="00E933C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</w:t>
            </w:r>
            <w:r w:rsidR="00E933C0" w:rsidRPr="00F05CB0">
              <w:rPr>
                <w:color w:val="000000" w:themeColor="text1"/>
                <w:sz w:val="20"/>
              </w:rPr>
              <w:t> 810,9</w:t>
            </w:r>
          </w:p>
        </w:tc>
        <w:tc>
          <w:tcPr>
            <w:tcW w:w="2126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49,0</w:t>
            </w:r>
          </w:p>
        </w:tc>
        <w:tc>
          <w:tcPr>
            <w:tcW w:w="1843" w:type="dxa"/>
          </w:tcPr>
          <w:p w:rsidR="00F04B35" w:rsidRPr="00F05CB0" w:rsidRDefault="00E933C0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309,1</w:t>
            </w:r>
          </w:p>
        </w:tc>
        <w:tc>
          <w:tcPr>
            <w:tcW w:w="141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300,0</w:t>
            </w:r>
          </w:p>
        </w:tc>
        <w:tc>
          <w:tcPr>
            <w:tcW w:w="170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526,4</w:t>
            </w:r>
          </w:p>
        </w:tc>
        <w:tc>
          <w:tcPr>
            <w:tcW w:w="184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526,4</w:t>
            </w:r>
          </w:p>
        </w:tc>
      </w:tr>
      <w:tr w:rsidR="00F05CB0" w:rsidRPr="00F05CB0" w:rsidTr="00F04B35">
        <w:trPr>
          <w:trHeight w:val="157"/>
        </w:trPr>
        <w:tc>
          <w:tcPr>
            <w:tcW w:w="425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844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8 580,0</w:t>
            </w:r>
          </w:p>
        </w:tc>
        <w:tc>
          <w:tcPr>
            <w:tcW w:w="2126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 339,0</w:t>
            </w:r>
          </w:p>
        </w:tc>
        <w:tc>
          <w:tcPr>
            <w:tcW w:w="184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  <w:lang w:val="en-US"/>
              </w:rPr>
              <w:t>11 47</w:t>
            </w:r>
            <w:r w:rsidRPr="00F05CB0">
              <w:rPr>
                <w:color w:val="000000" w:themeColor="text1"/>
                <w:sz w:val="20"/>
              </w:rPr>
              <w:t>7,0</w:t>
            </w:r>
          </w:p>
        </w:tc>
        <w:tc>
          <w:tcPr>
            <w:tcW w:w="141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 936,0</w:t>
            </w:r>
          </w:p>
        </w:tc>
        <w:tc>
          <w:tcPr>
            <w:tcW w:w="170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 414,0</w:t>
            </w:r>
          </w:p>
        </w:tc>
        <w:tc>
          <w:tcPr>
            <w:tcW w:w="184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 414,0</w:t>
            </w:r>
          </w:p>
        </w:tc>
      </w:tr>
      <w:tr w:rsidR="00F05CB0" w:rsidRPr="00F05CB0" w:rsidTr="00F04B35">
        <w:trPr>
          <w:trHeight w:val="149"/>
        </w:trPr>
        <w:tc>
          <w:tcPr>
            <w:tcW w:w="425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:</w:t>
            </w:r>
          </w:p>
        </w:tc>
        <w:tc>
          <w:tcPr>
            <w:tcW w:w="1844" w:type="dxa"/>
          </w:tcPr>
          <w:p w:rsidR="00F04B35" w:rsidRPr="00F05CB0" w:rsidRDefault="00E933C0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5 390,9</w:t>
            </w:r>
          </w:p>
        </w:tc>
        <w:tc>
          <w:tcPr>
            <w:tcW w:w="2126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 488,0</w:t>
            </w:r>
          </w:p>
        </w:tc>
        <w:tc>
          <w:tcPr>
            <w:tcW w:w="1843" w:type="dxa"/>
          </w:tcPr>
          <w:p w:rsidR="00F04B35" w:rsidRPr="00F05CB0" w:rsidRDefault="00E933C0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 786,1</w:t>
            </w:r>
          </w:p>
        </w:tc>
        <w:tc>
          <w:tcPr>
            <w:tcW w:w="141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 236,0</w:t>
            </w:r>
          </w:p>
        </w:tc>
        <w:tc>
          <w:tcPr>
            <w:tcW w:w="170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 940,4</w:t>
            </w:r>
          </w:p>
        </w:tc>
        <w:tc>
          <w:tcPr>
            <w:tcW w:w="184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 940,4</w:t>
            </w:r>
          </w:p>
        </w:tc>
      </w:tr>
    </w:tbl>
    <w:p w:rsidR="00704EFC" w:rsidRPr="00F05CB0" w:rsidRDefault="00E73F23" w:rsidP="000179FD">
      <w:pPr>
        <w:tabs>
          <w:tab w:val="left" w:pos="1185"/>
        </w:tabs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ab/>
      </w:r>
    </w:p>
    <w:p w:rsidR="00A467B0" w:rsidRPr="00F05CB0" w:rsidRDefault="00A467B0" w:rsidP="00B85EEE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Раздел</w:t>
      </w:r>
      <w:r w:rsidR="00F04B35" w:rsidRPr="00F05CB0">
        <w:rPr>
          <w:color w:val="000000" w:themeColor="text1"/>
          <w:sz w:val="20"/>
        </w:rPr>
        <w:t xml:space="preserve"> 3</w:t>
      </w:r>
      <w:r w:rsidRPr="00F05CB0">
        <w:rPr>
          <w:color w:val="000000" w:themeColor="text1"/>
          <w:sz w:val="20"/>
        </w:rPr>
        <w:t xml:space="preserve"> «Перечень мероприятий Подпрограммы №</w:t>
      </w:r>
      <w:r w:rsidR="00F04B35" w:rsidRPr="00F05CB0">
        <w:rPr>
          <w:color w:val="000000" w:themeColor="text1"/>
          <w:sz w:val="20"/>
        </w:rPr>
        <w:t>2</w:t>
      </w:r>
      <w:r w:rsidRPr="00F05CB0">
        <w:rPr>
          <w:color w:val="000000" w:themeColor="text1"/>
          <w:sz w:val="20"/>
        </w:rPr>
        <w:t xml:space="preserve"> «</w:t>
      </w:r>
      <w:r w:rsidR="00F04B35" w:rsidRPr="00F05CB0">
        <w:rPr>
          <w:color w:val="000000" w:themeColor="text1"/>
          <w:sz w:val="20"/>
        </w:rPr>
        <w:t xml:space="preserve">Создание условий для оказания медицинской помощи на территории города Лыткарино» </w:t>
      </w:r>
      <w:r w:rsidR="00B85EEE" w:rsidRPr="00F05CB0">
        <w:rPr>
          <w:color w:val="000000" w:themeColor="text1"/>
          <w:sz w:val="20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BF1770" w:rsidRPr="00F05CB0" w:rsidRDefault="00BF1770" w:rsidP="00BF1770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0"/>
        </w:rPr>
      </w:pPr>
    </w:p>
    <w:tbl>
      <w:tblPr>
        <w:tblW w:w="157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93"/>
        <w:gridCol w:w="1380"/>
        <w:gridCol w:w="1229"/>
        <w:gridCol w:w="954"/>
        <w:gridCol w:w="992"/>
        <w:gridCol w:w="993"/>
        <w:gridCol w:w="992"/>
        <w:gridCol w:w="992"/>
        <w:gridCol w:w="993"/>
        <w:gridCol w:w="1701"/>
        <w:gridCol w:w="2835"/>
      </w:tblGrid>
      <w:tr w:rsidR="00F05CB0" w:rsidRPr="00F05CB0" w:rsidTr="00BC2BEC">
        <w:trPr>
          <w:trHeight w:val="70"/>
        </w:trPr>
        <w:tc>
          <w:tcPr>
            <w:tcW w:w="539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5CB0">
              <w:rPr>
                <w:color w:val="000000" w:themeColor="text1"/>
                <w:sz w:val="20"/>
              </w:rPr>
              <w:t>п</w:t>
            </w:r>
            <w:proofErr w:type="gramEnd"/>
            <w:r w:rsidRPr="00F05CB0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2193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ероприятия по ре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лизации программы (подпрограммы)</w:t>
            </w:r>
          </w:p>
        </w:tc>
        <w:tc>
          <w:tcPr>
            <w:tcW w:w="1380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я</w:t>
            </w:r>
          </w:p>
        </w:tc>
        <w:tc>
          <w:tcPr>
            <w:tcW w:w="1229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ок         </w:t>
            </w:r>
            <w:r w:rsidRPr="00F05CB0">
              <w:rPr>
                <w:color w:val="000000" w:themeColor="text1"/>
                <w:sz w:val="20"/>
              </w:rPr>
              <w:br/>
              <w:t>исполнения меропри</w:t>
            </w:r>
            <w:r w:rsidRPr="00F05CB0">
              <w:rPr>
                <w:color w:val="000000" w:themeColor="text1"/>
                <w:sz w:val="20"/>
              </w:rPr>
              <w:t>я</w:t>
            </w:r>
            <w:r w:rsidRPr="00F05CB0">
              <w:rPr>
                <w:color w:val="000000" w:themeColor="text1"/>
                <w:sz w:val="20"/>
              </w:rPr>
              <w:t>тия</w:t>
            </w:r>
          </w:p>
        </w:tc>
        <w:tc>
          <w:tcPr>
            <w:tcW w:w="954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, (тыс. руб.)</w:t>
            </w:r>
          </w:p>
        </w:tc>
        <w:tc>
          <w:tcPr>
            <w:tcW w:w="4962" w:type="dxa"/>
            <w:gridSpan w:val="5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тветственный</w:t>
            </w:r>
          </w:p>
          <w:p w:rsidR="00F04B35" w:rsidRPr="00F05CB0" w:rsidRDefault="00F04B35" w:rsidP="00BF1770">
            <w:pPr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за выполнение мероприятия 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раммы (под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раммы)</w:t>
            </w:r>
          </w:p>
        </w:tc>
        <w:tc>
          <w:tcPr>
            <w:tcW w:w="2835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аименование показателя, на достижение которого напра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лено мероприятие</w:t>
            </w:r>
          </w:p>
        </w:tc>
      </w:tr>
      <w:tr w:rsidR="00F05CB0" w:rsidRPr="00F05CB0" w:rsidTr="00BC2BEC">
        <w:tc>
          <w:tcPr>
            <w:tcW w:w="539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93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80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29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954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701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BC2BEC">
        <w:tc>
          <w:tcPr>
            <w:tcW w:w="53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19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сновное меропри</w:t>
            </w:r>
            <w:r w:rsidRPr="00F05CB0">
              <w:rPr>
                <w:color w:val="000000" w:themeColor="text1"/>
                <w:sz w:val="20"/>
              </w:rPr>
              <w:t>я</w:t>
            </w:r>
            <w:r w:rsidRPr="00F05CB0">
              <w:rPr>
                <w:color w:val="000000" w:themeColor="text1"/>
                <w:sz w:val="20"/>
              </w:rPr>
              <w:t>тие:</w:t>
            </w:r>
            <w:r w:rsidR="00BF1770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«Предоставление целевой субсидии на компенсацию расх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ов на оплату жилых помещений»</w:t>
            </w:r>
          </w:p>
        </w:tc>
        <w:tc>
          <w:tcPr>
            <w:tcW w:w="1380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22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2017-2021 </w:t>
            </w: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</w:tc>
        <w:tc>
          <w:tcPr>
            <w:tcW w:w="954" w:type="dxa"/>
          </w:tcPr>
          <w:p w:rsidR="00F04B35" w:rsidRPr="00F05CB0" w:rsidRDefault="00C327AF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 875,1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10,0</w:t>
            </w:r>
          </w:p>
        </w:tc>
        <w:tc>
          <w:tcPr>
            <w:tcW w:w="993" w:type="dxa"/>
          </w:tcPr>
          <w:p w:rsidR="00F04B35" w:rsidRPr="00F05CB0" w:rsidRDefault="00C327AF" w:rsidP="00C327AF">
            <w:pPr>
              <w:spacing w:after="200" w:line="276" w:lineRule="auto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309,1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52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52,0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52,0</w:t>
            </w:r>
          </w:p>
        </w:tc>
        <w:tc>
          <w:tcPr>
            <w:tcW w:w="1701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  <w:lang w:eastAsia="en-US"/>
              </w:rPr>
              <w:t>Администрация городского окр</w:t>
            </w:r>
            <w:r w:rsidRPr="00F05CB0">
              <w:rPr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color w:val="000000" w:themeColor="text1"/>
                <w:sz w:val="20"/>
                <w:lang w:eastAsia="en-US"/>
              </w:rPr>
              <w:t>га  Лыткарино</w:t>
            </w:r>
          </w:p>
        </w:tc>
        <w:tc>
          <w:tcPr>
            <w:tcW w:w="2835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ривлечение участковых в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чей 1 врач- 1 участок – Отсу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 xml:space="preserve">ствие (сокращение) дефицита </w:t>
            </w:r>
            <w:proofErr w:type="gramStart"/>
            <w:r w:rsidRPr="00F05CB0">
              <w:rPr>
                <w:color w:val="000000" w:themeColor="text1"/>
                <w:sz w:val="20"/>
              </w:rPr>
              <w:t>врачей-привлечение</w:t>
            </w:r>
            <w:proofErr w:type="gramEnd"/>
            <w:r w:rsidRPr="00F05CB0">
              <w:rPr>
                <w:color w:val="000000" w:themeColor="text1"/>
                <w:sz w:val="20"/>
              </w:rPr>
              <w:t>/ стим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лирование /жилье</w:t>
            </w:r>
          </w:p>
        </w:tc>
      </w:tr>
      <w:tr w:rsidR="00F05CB0" w:rsidRPr="00F05CB0" w:rsidTr="00BC2BEC">
        <w:tc>
          <w:tcPr>
            <w:tcW w:w="53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19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сновное меропри</w:t>
            </w:r>
            <w:r w:rsidRPr="00F05CB0">
              <w:rPr>
                <w:color w:val="000000" w:themeColor="text1"/>
                <w:sz w:val="20"/>
              </w:rPr>
              <w:t>я</w:t>
            </w:r>
            <w:r w:rsidRPr="00F05CB0">
              <w:rPr>
                <w:color w:val="000000" w:themeColor="text1"/>
                <w:sz w:val="20"/>
              </w:rPr>
              <w:t>тие:</w:t>
            </w:r>
            <w:r w:rsidR="00BF1770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«Частичная ко</w:t>
            </w:r>
            <w:r w:rsidRPr="00F05CB0">
              <w:rPr>
                <w:color w:val="000000" w:themeColor="text1"/>
                <w:sz w:val="20"/>
              </w:rPr>
              <w:t>м</w:t>
            </w:r>
            <w:r w:rsidRPr="00F05CB0">
              <w:rPr>
                <w:color w:val="000000" w:themeColor="text1"/>
                <w:sz w:val="20"/>
              </w:rPr>
              <w:t>пенсация расходов на проезд общественным транспортом к месту работы и обратно о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дельным категориям медицинских рабо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>ников»</w:t>
            </w:r>
          </w:p>
        </w:tc>
        <w:tc>
          <w:tcPr>
            <w:tcW w:w="1380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122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  <w:r w:rsidRPr="00F05CB0">
              <w:rPr>
                <w:bCs/>
                <w:color w:val="000000" w:themeColor="text1"/>
                <w:sz w:val="20"/>
              </w:rPr>
              <w:t xml:space="preserve"> годы</w:t>
            </w:r>
          </w:p>
        </w:tc>
        <w:tc>
          <w:tcPr>
            <w:tcW w:w="954" w:type="dxa"/>
          </w:tcPr>
          <w:p w:rsidR="00F04B35" w:rsidRPr="00F05CB0" w:rsidRDefault="00C327AF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35,8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9,0</w:t>
            </w:r>
          </w:p>
        </w:tc>
        <w:tc>
          <w:tcPr>
            <w:tcW w:w="993" w:type="dxa"/>
          </w:tcPr>
          <w:p w:rsidR="00F04B35" w:rsidRPr="00F05CB0" w:rsidRDefault="00C327AF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  <w:r w:rsidR="00F04B35" w:rsidRPr="00F05CB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8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74,4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74,4</w:t>
            </w:r>
          </w:p>
        </w:tc>
        <w:tc>
          <w:tcPr>
            <w:tcW w:w="1701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  <w:lang w:eastAsia="en-US"/>
              </w:rPr>
              <w:t>Администрация городского окр</w:t>
            </w:r>
            <w:r w:rsidRPr="00F05CB0">
              <w:rPr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color w:val="000000" w:themeColor="text1"/>
                <w:sz w:val="20"/>
                <w:lang w:eastAsia="en-US"/>
              </w:rPr>
              <w:t>га  Лыткарино</w:t>
            </w:r>
          </w:p>
        </w:tc>
        <w:tc>
          <w:tcPr>
            <w:tcW w:w="2835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ривлечение участковых в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чей 1 врач- 1 участок – Отсу</w:t>
            </w:r>
            <w:r w:rsidRPr="00F05CB0">
              <w:rPr>
                <w:color w:val="000000" w:themeColor="text1"/>
                <w:sz w:val="20"/>
              </w:rPr>
              <w:t>т</w:t>
            </w:r>
            <w:r w:rsidRPr="00F05CB0">
              <w:rPr>
                <w:color w:val="000000" w:themeColor="text1"/>
                <w:sz w:val="20"/>
              </w:rPr>
              <w:t xml:space="preserve">ствие (сокращение) дефицита </w:t>
            </w:r>
            <w:proofErr w:type="gramStart"/>
            <w:r w:rsidRPr="00F05CB0">
              <w:rPr>
                <w:color w:val="000000" w:themeColor="text1"/>
                <w:sz w:val="20"/>
              </w:rPr>
              <w:t>врачей-привлечение</w:t>
            </w:r>
            <w:proofErr w:type="gramEnd"/>
            <w:r w:rsidRPr="00F05CB0">
              <w:rPr>
                <w:color w:val="000000" w:themeColor="text1"/>
                <w:sz w:val="20"/>
              </w:rPr>
              <w:t>/ стим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лирование /жилье</w:t>
            </w:r>
          </w:p>
        </w:tc>
      </w:tr>
      <w:tr w:rsidR="00F05CB0" w:rsidRPr="00F05CB0" w:rsidTr="00BC2BEC">
        <w:trPr>
          <w:trHeight w:val="788"/>
        </w:trPr>
        <w:tc>
          <w:tcPr>
            <w:tcW w:w="539" w:type="dxa"/>
          </w:tcPr>
          <w:p w:rsidR="004C7271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.</w:t>
            </w:r>
          </w:p>
          <w:p w:rsidR="004C7271" w:rsidRPr="00F05CB0" w:rsidRDefault="004C7271" w:rsidP="004C7271">
            <w:pPr>
              <w:rPr>
                <w:color w:val="000000" w:themeColor="text1"/>
                <w:sz w:val="20"/>
              </w:rPr>
            </w:pPr>
          </w:p>
          <w:p w:rsidR="004C7271" w:rsidRPr="00F05CB0" w:rsidRDefault="004C7271" w:rsidP="004C7271">
            <w:pPr>
              <w:rPr>
                <w:color w:val="000000" w:themeColor="text1"/>
                <w:sz w:val="20"/>
              </w:rPr>
            </w:pPr>
          </w:p>
          <w:p w:rsidR="00F04B35" w:rsidRPr="00F05CB0" w:rsidRDefault="00F04B35" w:rsidP="004C72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9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испансеризация взрослого населения муниципального об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зования</w:t>
            </w:r>
          </w:p>
        </w:tc>
        <w:tc>
          <w:tcPr>
            <w:tcW w:w="1380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1229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2017-2021 </w:t>
            </w:r>
            <w:r w:rsidRPr="00F05CB0">
              <w:rPr>
                <w:bCs/>
                <w:color w:val="000000" w:themeColor="text1"/>
                <w:sz w:val="20"/>
              </w:rPr>
              <w:t xml:space="preserve">годы </w:t>
            </w:r>
          </w:p>
        </w:tc>
        <w:tc>
          <w:tcPr>
            <w:tcW w:w="5916" w:type="dxa"/>
            <w:gridSpan w:val="6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ирование не требуется</w:t>
            </w:r>
          </w:p>
        </w:tc>
        <w:tc>
          <w:tcPr>
            <w:tcW w:w="1701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F04B35" w:rsidRPr="00F05CB0" w:rsidRDefault="00F04B35" w:rsidP="00BF1770">
            <w:pPr>
              <w:ind w:right="-108"/>
              <w:rPr>
                <w:b/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испансеризация – Доля нас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ления, прошедшего диспанс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ризацию</w:t>
            </w:r>
          </w:p>
        </w:tc>
      </w:tr>
      <w:tr w:rsidR="00F05CB0" w:rsidRPr="00F05CB0" w:rsidTr="00BC2BEC">
        <w:tc>
          <w:tcPr>
            <w:tcW w:w="53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193" w:type="dxa"/>
          </w:tcPr>
          <w:p w:rsidR="00F04B35" w:rsidRPr="00F05CB0" w:rsidRDefault="00F04B35" w:rsidP="00BC2BEC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сновное меропри</w:t>
            </w:r>
            <w:r w:rsidRPr="00F05CB0">
              <w:rPr>
                <w:color w:val="000000" w:themeColor="text1"/>
                <w:sz w:val="20"/>
              </w:rPr>
              <w:t>я</w:t>
            </w:r>
            <w:r w:rsidRPr="00F05CB0">
              <w:rPr>
                <w:color w:val="000000" w:themeColor="text1"/>
                <w:sz w:val="20"/>
              </w:rPr>
              <w:t>тие:</w:t>
            </w:r>
            <w:r w:rsidR="00BC2BEC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«Обеспечение пол</w:t>
            </w:r>
            <w:r w:rsidR="00BC2BEC" w:rsidRPr="00F05CB0">
              <w:rPr>
                <w:color w:val="000000" w:themeColor="text1"/>
                <w:sz w:val="20"/>
              </w:rPr>
              <w:t>но</w:t>
            </w:r>
            <w:r w:rsidRPr="00F05CB0">
              <w:rPr>
                <w:color w:val="000000" w:themeColor="text1"/>
                <w:sz w:val="20"/>
              </w:rPr>
              <w:t>ценным питан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ем беременных ж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щин, кормящих мат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рей, а также детей в возрасте до трех лет»</w:t>
            </w:r>
          </w:p>
        </w:tc>
        <w:tc>
          <w:tcPr>
            <w:tcW w:w="1380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  Московской области</w:t>
            </w:r>
          </w:p>
        </w:tc>
        <w:tc>
          <w:tcPr>
            <w:tcW w:w="122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годы</w:t>
            </w:r>
          </w:p>
        </w:tc>
        <w:tc>
          <w:tcPr>
            <w:tcW w:w="954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8</w:t>
            </w:r>
            <w:r w:rsidR="001430D0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580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 339,0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 477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 936,0</w:t>
            </w:r>
          </w:p>
        </w:tc>
        <w:tc>
          <w:tcPr>
            <w:tcW w:w="992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 414,0</w:t>
            </w:r>
          </w:p>
        </w:tc>
        <w:tc>
          <w:tcPr>
            <w:tcW w:w="993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 414,0</w:t>
            </w:r>
          </w:p>
        </w:tc>
        <w:tc>
          <w:tcPr>
            <w:tcW w:w="1701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  <w:lang w:eastAsia="en-US"/>
              </w:rPr>
              <w:t>Администрация городского окр</w:t>
            </w:r>
            <w:r w:rsidRPr="00F05CB0">
              <w:rPr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color w:val="000000" w:themeColor="text1"/>
                <w:sz w:val="20"/>
                <w:lang w:eastAsia="en-US"/>
              </w:rPr>
              <w:t>га  Лыткарино</w:t>
            </w:r>
          </w:p>
        </w:tc>
        <w:tc>
          <w:tcPr>
            <w:tcW w:w="2835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BC2BEC">
        <w:trPr>
          <w:trHeight w:val="428"/>
        </w:trPr>
        <w:tc>
          <w:tcPr>
            <w:tcW w:w="539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.</w:t>
            </w:r>
          </w:p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93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роведение про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лактических осмотров на туберкулез</w:t>
            </w:r>
          </w:p>
        </w:tc>
        <w:tc>
          <w:tcPr>
            <w:tcW w:w="1380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29" w:type="dxa"/>
          </w:tcPr>
          <w:p w:rsidR="00F04B35" w:rsidRPr="00F05CB0" w:rsidRDefault="00F04B35" w:rsidP="00BF1770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2017-2021 </w:t>
            </w:r>
            <w:r w:rsidRPr="00F05CB0">
              <w:rPr>
                <w:bCs/>
                <w:color w:val="000000" w:themeColor="text1"/>
                <w:sz w:val="20"/>
              </w:rPr>
              <w:t>годы</w:t>
            </w:r>
          </w:p>
        </w:tc>
        <w:tc>
          <w:tcPr>
            <w:tcW w:w="5916" w:type="dxa"/>
            <w:gridSpan w:val="6"/>
          </w:tcPr>
          <w:p w:rsidR="00F04B35" w:rsidRPr="00F05CB0" w:rsidRDefault="00F04B35" w:rsidP="00BF1770">
            <w:pPr>
              <w:tabs>
                <w:tab w:val="left" w:pos="900"/>
              </w:tabs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ирование не требуется</w:t>
            </w:r>
          </w:p>
        </w:tc>
        <w:tc>
          <w:tcPr>
            <w:tcW w:w="1701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4C7271" w:rsidRPr="00F05CB0" w:rsidRDefault="004C7271" w:rsidP="00BF1770">
            <w:pPr>
              <w:ind w:right="-108"/>
              <w:rPr>
                <w:color w:val="000000" w:themeColor="text1"/>
                <w:sz w:val="20"/>
              </w:rPr>
            </w:pPr>
          </w:p>
          <w:p w:rsidR="00F04B35" w:rsidRPr="00F05CB0" w:rsidRDefault="00F04B35" w:rsidP="004C7271">
            <w:pPr>
              <w:rPr>
                <w:color w:val="000000" w:themeColor="text1"/>
                <w:sz w:val="20"/>
              </w:rPr>
            </w:pPr>
          </w:p>
        </w:tc>
      </w:tr>
    </w:tbl>
    <w:p w:rsidR="00F04B35" w:rsidRPr="00F05CB0" w:rsidRDefault="00F04B35" w:rsidP="00F04B35">
      <w:pPr>
        <w:numPr>
          <w:ilvl w:val="0"/>
          <w:numId w:val="1"/>
        </w:numPr>
        <w:suppressAutoHyphens/>
        <w:overflowPunct/>
        <w:autoSpaceDE/>
        <w:autoSpaceDN/>
        <w:adjustRightInd/>
        <w:ind w:left="-284" w:firstLine="284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lastRenderedPageBreak/>
        <w:t xml:space="preserve"> Пункт «Источники финансирования муниципальной подпрограммы, в том числе по годам</w:t>
      </w:r>
      <w:proofErr w:type="gramStart"/>
      <w:r w:rsidRPr="00F05CB0">
        <w:rPr>
          <w:color w:val="000000" w:themeColor="text1"/>
          <w:sz w:val="20"/>
        </w:rPr>
        <w:t>:»</w:t>
      </w:r>
      <w:proofErr w:type="gramEnd"/>
      <w:r w:rsidRPr="00F05CB0">
        <w:rPr>
          <w:color w:val="000000" w:themeColor="text1"/>
          <w:sz w:val="20"/>
        </w:rPr>
        <w:t xml:space="preserve"> раздела 1. «Паспорт Подпрограммы № 4 </w:t>
      </w:r>
      <w:r w:rsidRPr="00F05CB0">
        <w:rPr>
          <w:color w:val="000000" w:themeColor="text1"/>
          <w:sz w:val="20"/>
          <w:lang w:eastAsia="en-US"/>
        </w:rPr>
        <w:t>«</w:t>
      </w:r>
      <w:r w:rsidRPr="00F05CB0">
        <w:rPr>
          <w:color w:val="000000" w:themeColor="text1"/>
          <w:sz w:val="20"/>
        </w:rPr>
        <w:t>Развитие системы информирования населения о деятельности органов местного самоуправления города Лыткарино Московской области »</w:t>
      </w:r>
      <w:r w:rsidRPr="00F05CB0">
        <w:rPr>
          <w:b/>
          <w:color w:val="000000" w:themeColor="text1"/>
          <w:sz w:val="20"/>
          <w:lang w:eastAsia="en-US"/>
        </w:rPr>
        <w:t xml:space="preserve"> </w:t>
      </w:r>
      <w:r w:rsidRPr="00F05CB0">
        <w:rPr>
          <w:color w:val="000000" w:themeColor="text1"/>
          <w:sz w:val="20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F04B35" w:rsidRPr="00F05CB0" w:rsidRDefault="00F04B35" w:rsidP="00F04B35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48"/>
        <w:gridCol w:w="1706"/>
        <w:gridCol w:w="1697"/>
        <w:gridCol w:w="1697"/>
        <w:gridCol w:w="1698"/>
        <w:gridCol w:w="2794"/>
      </w:tblGrid>
      <w:tr w:rsidR="00F05CB0" w:rsidRPr="00F05CB0" w:rsidTr="00BF1770">
        <w:tc>
          <w:tcPr>
            <w:tcW w:w="3936" w:type="dxa"/>
            <w:vMerge w:val="restart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ования подпрогра</w:t>
            </w:r>
            <w:r w:rsidRPr="00F05CB0">
              <w:rPr>
                <w:color w:val="000000" w:themeColor="text1"/>
                <w:sz w:val="20"/>
              </w:rPr>
              <w:t>м</w:t>
            </w:r>
            <w:r w:rsidRPr="00F05CB0">
              <w:rPr>
                <w:color w:val="000000" w:themeColor="text1"/>
                <w:sz w:val="20"/>
              </w:rPr>
              <w:t>мы, в том числе по годам:</w:t>
            </w:r>
          </w:p>
        </w:tc>
        <w:tc>
          <w:tcPr>
            <w:tcW w:w="11340" w:type="dxa"/>
            <w:gridSpan w:val="6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ходы  (тыс. рублей)</w:t>
            </w:r>
          </w:p>
        </w:tc>
      </w:tr>
      <w:tr w:rsidR="00F05CB0" w:rsidRPr="00F05CB0" w:rsidTr="00BF1770">
        <w:tc>
          <w:tcPr>
            <w:tcW w:w="3936" w:type="dxa"/>
            <w:vMerge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8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706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69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697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698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2794" w:type="dxa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</w:tr>
      <w:tr w:rsidR="00F05CB0" w:rsidRPr="00F05CB0" w:rsidTr="00BF1770">
        <w:tc>
          <w:tcPr>
            <w:tcW w:w="3936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. Лыткарино</w:t>
            </w:r>
          </w:p>
        </w:tc>
        <w:tc>
          <w:tcPr>
            <w:tcW w:w="1748" w:type="dxa"/>
          </w:tcPr>
          <w:p w:rsidR="00F04B35" w:rsidRPr="00F05CB0" w:rsidRDefault="00BF1770" w:rsidP="00BF1770">
            <w:pPr>
              <w:ind w:left="-108" w:hanging="108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 xml:space="preserve">   40 847,5</w:t>
            </w:r>
          </w:p>
        </w:tc>
        <w:tc>
          <w:tcPr>
            <w:tcW w:w="1706" w:type="dxa"/>
          </w:tcPr>
          <w:p w:rsidR="00F04B35" w:rsidRPr="00F05CB0" w:rsidRDefault="00F04B35" w:rsidP="00BF1770">
            <w:pPr>
              <w:ind w:hanging="108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 xml:space="preserve">  9 721,9</w:t>
            </w:r>
          </w:p>
        </w:tc>
        <w:tc>
          <w:tcPr>
            <w:tcW w:w="1697" w:type="dxa"/>
            <w:vAlign w:val="center"/>
          </w:tcPr>
          <w:p w:rsidR="00F04B35" w:rsidRPr="00F05CB0" w:rsidRDefault="00BF1770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>10 376,8</w:t>
            </w:r>
          </w:p>
        </w:tc>
        <w:tc>
          <w:tcPr>
            <w:tcW w:w="1697" w:type="dxa"/>
            <w:vAlign w:val="center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>6 476,8</w:t>
            </w:r>
          </w:p>
        </w:tc>
        <w:tc>
          <w:tcPr>
            <w:tcW w:w="1698" w:type="dxa"/>
            <w:vAlign w:val="center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>7 136,0</w:t>
            </w:r>
          </w:p>
        </w:tc>
        <w:tc>
          <w:tcPr>
            <w:tcW w:w="2794" w:type="dxa"/>
            <w:vAlign w:val="center"/>
          </w:tcPr>
          <w:p w:rsidR="00F04B35" w:rsidRPr="00F05CB0" w:rsidRDefault="00F04B35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</w:rPr>
              <w:t>7 136,0</w:t>
            </w:r>
          </w:p>
        </w:tc>
      </w:tr>
      <w:tr w:rsidR="00F05CB0" w:rsidRPr="00F05CB0" w:rsidTr="00BF1770">
        <w:tc>
          <w:tcPr>
            <w:tcW w:w="3936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Другие источники</w:t>
            </w:r>
          </w:p>
        </w:tc>
        <w:tc>
          <w:tcPr>
            <w:tcW w:w="1748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1 000,0</w:t>
            </w:r>
          </w:p>
        </w:tc>
        <w:tc>
          <w:tcPr>
            <w:tcW w:w="1706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697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1 000,0</w:t>
            </w:r>
          </w:p>
        </w:tc>
        <w:tc>
          <w:tcPr>
            <w:tcW w:w="1697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698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794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0</w:t>
            </w:r>
          </w:p>
        </w:tc>
      </w:tr>
      <w:tr w:rsidR="00F05CB0" w:rsidRPr="00F05CB0" w:rsidTr="00BF1770">
        <w:tc>
          <w:tcPr>
            <w:tcW w:w="3936" w:type="dxa"/>
          </w:tcPr>
          <w:p w:rsidR="00F04B35" w:rsidRPr="00F05CB0" w:rsidRDefault="00F04B35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1748" w:type="dxa"/>
          </w:tcPr>
          <w:p w:rsidR="00F04B35" w:rsidRPr="00F05CB0" w:rsidRDefault="00BF1770" w:rsidP="00BF1770">
            <w:pPr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 xml:space="preserve">        41 847,5</w:t>
            </w:r>
          </w:p>
        </w:tc>
        <w:tc>
          <w:tcPr>
            <w:tcW w:w="1706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9 721,9</w:t>
            </w:r>
          </w:p>
        </w:tc>
        <w:tc>
          <w:tcPr>
            <w:tcW w:w="1697" w:type="dxa"/>
          </w:tcPr>
          <w:p w:rsidR="00F04B35" w:rsidRPr="00F05CB0" w:rsidRDefault="00BF1770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11 376,8</w:t>
            </w:r>
          </w:p>
        </w:tc>
        <w:tc>
          <w:tcPr>
            <w:tcW w:w="1697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6 476,8</w:t>
            </w:r>
          </w:p>
        </w:tc>
        <w:tc>
          <w:tcPr>
            <w:tcW w:w="1698" w:type="dxa"/>
          </w:tcPr>
          <w:p w:rsidR="00F04B35" w:rsidRPr="00F05CB0" w:rsidRDefault="00F04B35" w:rsidP="00BF1770">
            <w:pPr>
              <w:jc w:val="center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7 136,0</w:t>
            </w:r>
          </w:p>
        </w:tc>
        <w:tc>
          <w:tcPr>
            <w:tcW w:w="2794" w:type="dxa"/>
          </w:tcPr>
          <w:p w:rsidR="00F04B35" w:rsidRPr="00F05CB0" w:rsidRDefault="00F04B35" w:rsidP="00016EFF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CB0">
              <w:rPr>
                <w:b/>
                <w:color w:val="000000" w:themeColor="text1"/>
                <w:sz w:val="20"/>
                <w:szCs w:val="20"/>
              </w:rPr>
              <w:t>136,0</w:t>
            </w:r>
          </w:p>
        </w:tc>
      </w:tr>
    </w:tbl>
    <w:p w:rsidR="00F04B35" w:rsidRPr="00F05CB0" w:rsidRDefault="00F04B35" w:rsidP="00F04B35">
      <w:pPr>
        <w:suppressAutoHyphens/>
        <w:spacing w:after="160" w:line="256" w:lineRule="auto"/>
        <w:outlineLvl w:val="0"/>
        <w:rPr>
          <w:color w:val="000000" w:themeColor="text1"/>
          <w:sz w:val="20"/>
        </w:rPr>
      </w:pPr>
    </w:p>
    <w:p w:rsidR="00B87D78" w:rsidRPr="00F05CB0" w:rsidRDefault="00F04B35" w:rsidP="00C327AF">
      <w:pPr>
        <w:pStyle w:val="a6"/>
        <w:numPr>
          <w:ilvl w:val="0"/>
          <w:numId w:val="1"/>
        </w:numPr>
        <w:suppressAutoHyphens/>
        <w:spacing w:after="160" w:line="259" w:lineRule="auto"/>
        <w:ind w:left="142" w:firstLine="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Пункт 1 </w:t>
      </w:r>
      <w:r w:rsidR="00B87D78" w:rsidRPr="00F05CB0">
        <w:rPr>
          <w:rFonts w:ascii="Times New Roman" w:hAnsi="Times New Roman"/>
          <w:color w:val="000000" w:themeColor="text1"/>
          <w:sz w:val="20"/>
          <w:szCs w:val="20"/>
        </w:rPr>
        <w:t>Раздела 4. «Перечень мероприятий подпрограммы № 4 «Развитие системы информирования населения о деятельности органов местного самоуправления города Лыткарино Московской области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pPr w:leftFromText="180" w:rightFromText="180" w:vertAnchor="text" w:tblpX="-398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29"/>
        <w:gridCol w:w="742"/>
        <w:gridCol w:w="1669"/>
        <w:gridCol w:w="992"/>
        <w:gridCol w:w="878"/>
        <w:gridCol w:w="851"/>
        <w:gridCol w:w="34"/>
        <w:gridCol w:w="819"/>
        <w:gridCol w:w="877"/>
        <w:gridCol w:w="851"/>
        <w:gridCol w:w="1412"/>
        <w:gridCol w:w="2357"/>
      </w:tblGrid>
      <w:tr w:rsidR="00F05CB0" w:rsidRPr="00F05CB0" w:rsidTr="00322BCD">
        <w:trPr>
          <w:trHeight w:val="277"/>
        </w:trPr>
        <w:tc>
          <w:tcPr>
            <w:tcW w:w="568" w:type="dxa"/>
            <w:vMerge w:val="restart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5CB0">
              <w:rPr>
                <w:color w:val="000000" w:themeColor="text1"/>
                <w:sz w:val="20"/>
              </w:rPr>
              <w:t>п</w:t>
            </w:r>
            <w:proofErr w:type="gramEnd"/>
            <w:r w:rsidRPr="00F05CB0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3429" w:type="dxa"/>
            <w:vMerge w:val="restart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ероприятия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оки испо</w:t>
            </w:r>
            <w:r w:rsidRPr="00F05CB0">
              <w:rPr>
                <w:color w:val="000000" w:themeColor="text1"/>
                <w:sz w:val="20"/>
              </w:rPr>
              <w:t>л</w:t>
            </w:r>
            <w:r w:rsidRPr="00F05CB0">
              <w:rPr>
                <w:color w:val="000000" w:themeColor="text1"/>
                <w:sz w:val="20"/>
              </w:rPr>
              <w:t>нения ме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при</w:t>
            </w:r>
            <w:r w:rsidRPr="00F05CB0">
              <w:rPr>
                <w:color w:val="000000" w:themeColor="text1"/>
                <w:sz w:val="20"/>
              </w:rPr>
              <w:t>я</w:t>
            </w:r>
            <w:r w:rsidRPr="00F05CB0">
              <w:rPr>
                <w:color w:val="000000" w:themeColor="text1"/>
                <w:sz w:val="20"/>
              </w:rPr>
              <w:t>ти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(тыс. руб.)</w:t>
            </w:r>
          </w:p>
        </w:tc>
        <w:tc>
          <w:tcPr>
            <w:tcW w:w="4310" w:type="dxa"/>
            <w:gridSpan w:val="6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ъем финансирования по годам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(тыс. руб.)</w:t>
            </w:r>
          </w:p>
        </w:tc>
        <w:tc>
          <w:tcPr>
            <w:tcW w:w="1412" w:type="dxa"/>
            <w:vMerge w:val="restart"/>
            <w:vAlign w:val="center"/>
          </w:tcPr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тветственный</w:t>
            </w:r>
          </w:p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за выполнение мероприятия программы</w:t>
            </w:r>
          </w:p>
        </w:tc>
        <w:tc>
          <w:tcPr>
            <w:tcW w:w="2357" w:type="dxa"/>
            <w:vMerge w:val="restart"/>
            <w:vAlign w:val="center"/>
          </w:tcPr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езультаты выполнения мероприятий программы</w:t>
            </w:r>
          </w:p>
        </w:tc>
      </w:tr>
      <w:tr w:rsidR="00F05CB0" w:rsidRPr="00F05CB0" w:rsidTr="00322BCD">
        <w:trPr>
          <w:cantSplit/>
          <w:trHeight w:val="497"/>
        </w:trPr>
        <w:tc>
          <w:tcPr>
            <w:tcW w:w="568" w:type="dxa"/>
            <w:vMerge/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  <w:bookmarkStart w:id="3" w:name="_Hlk508201071"/>
          </w:p>
        </w:tc>
        <w:tc>
          <w:tcPr>
            <w:tcW w:w="3429" w:type="dxa"/>
            <w:vMerge/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853" w:type="dxa"/>
            <w:gridSpan w:val="2"/>
            <w:vAlign w:val="center"/>
          </w:tcPr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</w:t>
            </w:r>
          </w:p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877" w:type="dxa"/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</w:t>
            </w:r>
          </w:p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B87D78" w:rsidRPr="00F05CB0" w:rsidRDefault="00B87D78" w:rsidP="00BF177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21</w:t>
            </w:r>
          </w:p>
          <w:p w:rsidR="00B87D78" w:rsidRPr="00F05CB0" w:rsidRDefault="00B87D78" w:rsidP="00BF177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spacing w:line="27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bookmarkEnd w:id="3"/>
      <w:tr w:rsidR="00F05CB0" w:rsidRPr="00F05CB0" w:rsidTr="00322BCD">
        <w:trPr>
          <w:trHeight w:val="2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ind w:right="-62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3</w:t>
            </w:r>
          </w:p>
        </w:tc>
      </w:tr>
      <w:tr w:rsidR="00F05CB0" w:rsidRPr="00F05CB0" w:rsidTr="00322B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Основное мероприятие.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Информи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вание насе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б 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вных событиях социально-экономического развития, обществ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-политической жизни, о деятель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 органов местного самоуправления города Лыткарино, в том числе: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F1770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7 446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8 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8</w:t>
            </w:r>
            <w:r w:rsidR="00BF1770"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 70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6 376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 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 036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2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7 446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8 29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8</w:t>
            </w:r>
            <w:r w:rsidR="00BF1770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 70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 376,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 0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 036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1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нформирование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б ос</w:t>
            </w:r>
            <w:r w:rsidR="00322BCD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вных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событиях социально-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эконо</w:t>
            </w:r>
            <w:proofErr w:type="spellEnd"/>
            <w:r w:rsidR="00322BCD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ическог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развития, общественно-политической жизни, освещение д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я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льности органов местного са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я муниципального образ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ания Московской области в печатных СМИ выходящих на территории му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ципального образования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Del="00A84A33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5 122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Del="00A84A33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 388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 797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 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 71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Del="00675B11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змещение материалов о деятельности  органов местного самоуправления, нормативно-правовых актов и иной официальной информации объемом не менее 221 полос формата А3 в год</w:t>
            </w:r>
          </w:p>
        </w:tc>
      </w:tr>
      <w:tr w:rsidR="00F05CB0" w:rsidRPr="00F05CB0" w:rsidTr="00322BCD">
        <w:trPr>
          <w:trHeight w:val="5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Del="00A84A33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5 122,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Del="00A84A33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 388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 797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 71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 718,5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4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c>
          <w:tcPr>
            <w:tcW w:w="568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2.</w:t>
            </w:r>
          </w:p>
        </w:tc>
        <w:tc>
          <w:tcPr>
            <w:tcW w:w="3429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нформирование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 д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я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льности органов местного са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я путем изготовления и 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 xml:space="preserve">пространения (вещания) н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Л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радиопрограммы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 272,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0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Размещение материалов объемом 2160 минут в год.</w:t>
            </w:r>
          </w:p>
        </w:tc>
      </w:tr>
      <w:tr w:rsidR="00F05CB0" w:rsidRPr="00F05CB0" w:rsidTr="00322BC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 272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24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3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нформирование насе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 деятельности органов местного самоуправления путем изг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товления и распространения (вещания) на территори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Л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телепе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ач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4 776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 035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 740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 000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змещение материалов на телевидении (360° Подмосковье, «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ыткари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») не менее 2-х раз в неделю, объемом выпусков не 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ее 60 мин., всего 6120 мин.</w:t>
            </w:r>
          </w:p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Размещение материалов на телевидении Новое поколение не менее 1-раза в неделю, объемом выпуск не менее 60 мин., всего 3600мин.) </w:t>
            </w:r>
            <w:proofErr w:type="gramEnd"/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4 776,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 035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 740,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 000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4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4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нформирование насе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 деятельности органов местного самоуправ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Л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путем размещения материалов и в электронных СМИ, распространяемых в сети Интернет (сетевых изданиях). Ведение информационных ресурсов и баз данных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, из них: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 712,5</w:t>
            </w:r>
          </w:p>
        </w:tc>
        <w:tc>
          <w:tcPr>
            <w:tcW w:w="878" w:type="dxa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480,5</w:t>
            </w:r>
          </w:p>
        </w:tc>
        <w:tc>
          <w:tcPr>
            <w:tcW w:w="851" w:type="dxa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75,0</w:t>
            </w:r>
          </w:p>
        </w:tc>
        <w:tc>
          <w:tcPr>
            <w:tcW w:w="853" w:type="dxa"/>
            <w:gridSpan w:val="2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00,0</w:t>
            </w:r>
          </w:p>
        </w:tc>
        <w:tc>
          <w:tcPr>
            <w:tcW w:w="877" w:type="dxa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78,5</w:t>
            </w:r>
          </w:p>
        </w:tc>
        <w:tc>
          <w:tcPr>
            <w:tcW w:w="851" w:type="dxa"/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7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одернизация сайта с учетом современных т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бований. Создание 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формационного портала на новой платформе. Т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х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ическое сопровождение сайта.</w:t>
            </w:r>
          </w:p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змещение информации в электронных СМИ (официальные сайты).</w:t>
            </w:r>
          </w:p>
          <w:p w:rsidR="00B87D78" w:rsidRPr="00F05CB0" w:rsidDel="00675B11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змещение информации области о деятельности органов местного са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я муниципа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го образования Моск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кой области путем 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з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мещения материалов и в электронных СМИ – 6444 материалов в год.  </w:t>
            </w:r>
          </w:p>
        </w:tc>
      </w:tr>
      <w:tr w:rsidR="00F05CB0" w:rsidRPr="00F05CB0" w:rsidTr="00322BCD">
        <w:trPr>
          <w:trHeight w:val="146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479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 712,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8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75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00,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7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78,5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5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71"/>
        </w:trPr>
        <w:tc>
          <w:tcPr>
            <w:tcW w:w="568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val="en-US" w:eastAsia="en-US"/>
              </w:rPr>
              <w:t>1.4.1</w:t>
            </w:r>
          </w:p>
        </w:tc>
        <w:tc>
          <w:tcPr>
            <w:tcW w:w="3429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одернизация официального сайта Администрации городского округа Лыткарино. Техническое обслужи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ие сайта. Публикация муниципа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ных правовых актов и иной официа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ной информации на 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фициальном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с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й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а. Информационное сопровождение официального сайта муниципального образования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val="en-US" w:eastAsia="en-US"/>
              </w:rPr>
              <w:lastRenderedPageBreak/>
              <w:t xml:space="preserve">2017-2021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 700,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47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72,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97,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7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76,0</w:t>
            </w:r>
          </w:p>
        </w:tc>
        <w:tc>
          <w:tcPr>
            <w:tcW w:w="141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страции города Лыткарино»</w:t>
            </w:r>
          </w:p>
        </w:tc>
        <w:tc>
          <w:tcPr>
            <w:tcW w:w="2357" w:type="dxa"/>
            <w:vMerge w:val="restart"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403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390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 700,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7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72,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97,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7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76,0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3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165"/>
        </w:trPr>
        <w:tc>
          <w:tcPr>
            <w:tcW w:w="568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4.2</w:t>
            </w:r>
          </w:p>
        </w:tc>
        <w:tc>
          <w:tcPr>
            <w:tcW w:w="3429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Хостинг официального сайта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2,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141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ступность сайта Ад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истрации для любого пользователя в круглос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очном режиме</w:t>
            </w:r>
          </w:p>
        </w:tc>
      </w:tr>
      <w:tr w:rsidR="00F05CB0" w:rsidRPr="00F05CB0" w:rsidTr="00322BCD">
        <w:trPr>
          <w:trHeight w:val="160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390"/>
        </w:trPr>
        <w:tc>
          <w:tcPr>
            <w:tcW w:w="568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2,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1412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25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322BCD">
        <w:trPr>
          <w:trHeight w:val="1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5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нформирование насе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</w:t>
            </w:r>
            <w:r w:rsidR="00322BCD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путем изготовления 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спрост</w:t>
            </w:r>
            <w:proofErr w:type="spellEnd"/>
            <w:r w:rsidR="00322BCD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нения полиграфической продукции о социально значимых вопросах в д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я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тельности органов местного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амоуп</w:t>
            </w:r>
            <w:r w:rsidR="00322BCD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авления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Л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, формирование положительного образ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Л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3 072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 2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 502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зготовление полиграф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ской продукции.</w:t>
            </w:r>
          </w:p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бщим объемом 27200,00 штук.</w:t>
            </w:r>
          </w:p>
        </w:tc>
      </w:tr>
      <w:tr w:rsidR="00F05CB0" w:rsidRPr="00F05CB0" w:rsidTr="00322BCD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 072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 2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 502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8,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blPrEx>
          <w:tblBorders>
            <w:insideH w:val="nil"/>
          </w:tblBorders>
        </w:tblPrEx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6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нформирование населения муниц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пального образования о деятельности органов местного самоуправле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посредством социальных сетей.</w:t>
            </w:r>
          </w:p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рганизация мониторинга СМИ,</w:t>
            </w:r>
            <w:r w:rsid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  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бл</w:t>
            </w:r>
            <w:r w:rsid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сферы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, проведение медиа-исследований аудитории СМИ на т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ритории 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того </w:t>
            </w:r>
          </w:p>
        </w:tc>
        <w:tc>
          <w:tcPr>
            <w:tcW w:w="530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 пределах средств, предусмотренных на обеспечение д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я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льности МКУ «Управление обеспечения деятельности Администрации города Лыткарино»</w:t>
            </w:r>
          </w:p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B87D78" w:rsidRPr="00F05CB0" w:rsidDel="00053A77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78" w:rsidRPr="00F05CB0" w:rsidDel="00053A77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ации города Лыткарино»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Подготовка ежекварта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ых аналитических ма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иалов об уровне инф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ированности населения города Лыткарино (4 а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итических отчета в год). Проведение исследований медиа охвата и медиа аудитории СМИ на тер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ории города</w:t>
            </w:r>
          </w:p>
        </w:tc>
      </w:tr>
      <w:tr w:rsidR="00F05CB0" w:rsidRPr="00F05CB0" w:rsidTr="00322BCD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5302" w:type="dxa"/>
            <w:gridSpan w:val="7"/>
            <w:vMerge/>
            <w:tcBorders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5302" w:type="dxa"/>
            <w:gridSpan w:val="7"/>
            <w:vMerge/>
            <w:tcBorders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53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.7</w:t>
            </w:r>
          </w:p>
        </w:tc>
        <w:tc>
          <w:tcPr>
            <w:tcW w:w="3429" w:type="dxa"/>
            <w:vMerge w:val="restart"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существление взаимодействия орг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в местного самоуправления с печ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ыми СМИ в области подписки, 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авки и распространения тиражей печатных изданий, в том числе: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490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68,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2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2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90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8,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2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6,5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29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1.7.1</w:t>
            </w:r>
          </w:p>
        </w:tc>
        <w:tc>
          <w:tcPr>
            <w:tcW w:w="3429" w:type="dxa"/>
            <w:vMerge w:val="restart"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существления взаимодействия орг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в местного самоуправления с печ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ыми СМИ в области подписки, 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авки и распространения тиражей печатных изданий</w:t>
            </w:r>
          </w:p>
        </w:tc>
        <w:tc>
          <w:tcPr>
            <w:tcW w:w="742" w:type="dxa"/>
            <w:vMerge w:val="restart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4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6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6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6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бщий отдел Админист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ци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 Лытк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ино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овокупный тираж пе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одических изданий –  не менее 264 экз. в год. В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.ч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: «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ыткаринские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и» - не менее 156 экз. «Российская газета» - не менее 36 экз. «Еженед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ые новости Подмоск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ья» - не менее 36 экз. «Информационный вес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ик Правительства М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овской области» - не 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ее 36 экз.</w:t>
            </w: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0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0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овет депу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тов 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 Лы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арино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9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Контрольно-счетная палат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 Лыткарино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Избирательная комисс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 Лыткарино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1,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1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1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1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Финансовое управление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е архитектуры, градостр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льства и 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вестиционной политик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1,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Управление ЖКХ и РГ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Управление образования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8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,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Упр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ение обесп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чения деяте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ости Адми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трации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Комитет по делам ку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туры, моло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жи, спорта и туризм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МКУ «Комитет по торгам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322BCD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8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F1770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МКУ «ЕДДС Лыткарино»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</w:tbl>
    <w:p w:rsidR="00F04B35" w:rsidRPr="00F05CB0" w:rsidRDefault="00F04B35" w:rsidP="00B87D78">
      <w:pPr>
        <w:suppressAutoHyphens/>
        <w:spacing w:after="160" w:line="256" w:lineRule="auto"/>
        <w:ind w:left="360"/>
        <w:outlineLvl w:val="0"/>
        <w:rPr>
          <w:color w:val="000000" w:themeColor="text1"/>
          <w:sz w:val="20"/>
        </w:rPr>
      </w:pPr>
    </w:p>
    <w:p w:rsidR="00B87D78" w:rsidRPr="00F05CB0" w:rsidRDefault="00B87D78" w:rsidP="00B87D78">
      <w:pPr>
        <w:pStyle w:val="a6"/>
        <w:numPr>
          <w:ilvl w:val="0"/>
          <w:numId w:val="1"/>
        </w:numPr>
        <w:suppressAutoHyphens/>
        <w:spacing w:after="160" w:line="25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05CB0">
        <w:rPr>
          <w:rFonts w:ascii="Times New Roman" w:hAnsi="Times New Roman"/>
          <w:color w:val="000000" w:themeColor="text1"/>
          <w:sz w:val="20"/>
          <w:szCs w:val="20"/>
        </w:rPr>
        <w:t>Пункт «</w:t>
      </w:r>
      <w:r w:rsidRPr="00F05CB0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Всего по подпрограмме «Развитие системы информирования населения о деятельности органов местного самоуправления города Лыткарино Московской области» Раздела 4 </w:t>
      </w:r>
      <w:r w:rsidRPr="00F05CB0">
        <w:rPr>
          <w:rFonts w:ascii="Times New Roman" w:hAnsi="Times New Roman"/>
          <w:color w:val="000000" w:themeColor="text1"/>
          <w:sz w:val="20"/>
          <w:szCs w:val="20"/>
        </w:rPr>
        <w:t>. «Перечень мероприятий подпрограммы № 4 «Развитие системы информирования населения о деятельности органов местного самоуправления города Лыткарино Московской области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59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3827"/>
        <w:gridCol w:w="992"/>
        <w:gridCol w:w="991"/>
        <w:gridCol w:w="885"/>
        <w:gridCol w:w="960"/>
        <w:gridCol w:w="992"/>
        <w:gridCol w:w="997"/>
        <w:gridCol w:w="987"/>
        <w:gridCol w:w="851"/>
      </w:tblGrid>
      <w:tr w:rsidR="00F05CB0" w:rsidRPr="00F05CB0" w:rsidTr="00F05CB0">
        <w:trPr>
          <w:trHeight w:val="195"/>
        </w:trPr>
        <w:tc>
          <w:tcPr>
            <w:tcW w:w="4112" w:type="dxa"/>
            <w:vMerge w:val="restart"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сего по подпрограмме «Развитие системы информирования населения о деятельности органов местного самоуправления города Лыткарино Московской области» 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1538F3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41 84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9 72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1538F3" w:rsidP="001538F3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1 3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6 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7 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7 136,0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05CB0" w:rsidRPr="00F05CB0" w:rsidTr="00F05CB0">
        <w:trPr>
          <w:trHeight w:val="145"/>
        </w:trPr>
        <w:tc>
          <w:tcPr>
            <w:tcW w:w="4112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05CB0" w:rsidRPr="00F05CB0" w:rsidTr="00F05CB0">
        <w:trPr>
          <w:trHeight w:val="217"/>
        </w:trPr>
        <w:tc>
          <w:tcPr>
            <w:tcW w:w="4112" w:type="dxa"/>
            <w:vMerge/>
            <w:tcBorders>
              <w:lef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1538F3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40 84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9 72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1538F3" w:rsidP="001538F3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0 3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6 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7 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7 136,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05CB0" w:rsidRPr="00F05CB0" w:rsidTr="00F05CB0">
        <w:trPr>
          <w:trHeight w:val="173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8" w:rsidRPr="00F05CB0" w:rsidRDefault="00B87D78" w:rsidP="00BF1770">
            <w:pPr>
              <w:pStyle w:val="a8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87D78" w:rsidRPr="00F05CB0" w:rsidRDefault="00B87D78" w:rsidP="00BF1770">
            <w:pPr>
              <w:pStyle w:val="a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87D78" w:rsidRPr="00F05CB0" w:rsidRDefault="00B87D78" w:rsidP="00B87D78">
      <w:pPr>
        <w:pStyle w:val="a6"/>
        <w:suppressAutoHyphens/>
        <w:spacing w:after="160" w:line="256" w:lineRule="auto"/>
        <w:outlineLvl w:val="0"/>
        <w:rPr>
          <w:color w:val="000000" w:themeColor="text1"/>
          <w:sz w:val="20"/>
          <w:szCs w:val="20"/>
        </w:rPr>
      </w:pPr>
    </w:p>
    <w:p w:rsidR="00B87D78" w:rsidRPr="00F05CB0" w:rsidRDefault="00B87D78" w:rsidP="00B87D78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F05CB0">
        <w:rPr>
          <w:rFonts w:ascii="Times New Roman" w:hAnsi="Times New Roman"/>
          <w:color w:val="000000" w:themeColor="text1"/>
          <w:sz w:val="20"/>
          <w:szCs w:val="20"/>
        </w:rPr>
        <w:t>Пункт «Источники финансирования подпрограммы, в том числе по годам</w:t>
      </w:r>
      <w:proofErr w:type="gramStart"/>
      <w:r w:rsidRPr="00F05CB0">
        <w:rPr>
          <w:rFonts w:ascii="Times New Roman" w:hAnsi="Times New Roman"/>
          <w:color w:val="000000" w:themeColor="text1"/>
          <w:sz w:val="20"/>
          <w:szCs w:val="20"/>
        </w:rPr>
        <w:t>:»</w:t>
      </w:r>
      <w:proofErr w:type="gramEnd"/>
      <w:r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 раздела 1 «Паспорт подпрограммы № </w:t>
      </w:r>
      <w:r w:rsidR="00D05AA9" w:rsidRPr="00F05CB0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 «Развитие </w:t>
      </w:r>
      <w:r w:rsidR="00D05AA9"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архивного дела </w:t>
      </w:r>
      <w:r w:rsidRPr="00F05CB0">
        <w:rPr>
          <w:rFonts w:ascii="Times New Roman" w:hAnsi="Times New Roman"/>
          <w:color w:val="000000" w:themeColor="text1"/>
          <w:sz w:val="20"/>
          <w:szCs w:val="20"/>
        </w:rPr>
        <w:t>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C93685" w:rsidRPr="00F05CB0" w:rsidRDefault="00C93685" w:rsidP="00C93685">
      <w:pPr>
        <w:pStyle w:val="a6"/>
        <w:suppressAutoHyphens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1844"/>
        <w:gridCol w:w="1700"/>
        <w:gridCol w:w="1843"/>
        <w:gridCol w:w="1843"/>
        <w:gridCol w:w="1842"/>
      </w:tblGrid>
      <w:tr w:rsidR="00F05CB0" w:rsidRPr="00F05CB0" w:rsidTr="00D05AA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ования под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раммы, в том числе по годам: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ходы  (тыс. рублей)</w:t>
            </w:r>
          </w:p>
        </w:tc>
      </w:tr>
      <w:tr w:rsidR="00F05CB0" w:rsidRPr="00F05CB0" w:rsidTr="00F05CB0">
        <w:trPr>
          <w:trHeight w:val="16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A9" w:rsidRPr="00F05CB0" w:rsidRDefault="00D05AA9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tabs>
                <w:tab w:val="left" w:pos="10359"/>
              </w:tabs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05CB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05CB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F05CB0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F05CB0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D05AA9" w:rsidRPr="00F05CB0" w:rsidTr="00D05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9D2A53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85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9D2A53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F05CB0" w:rsidRDefault="00D05AA9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F05CB0" w:rsidRDefault="00D05AA9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F05CB0" w:rsidRDefault="00D05AA9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21,0</w:t>
            </w:r>
          </w:p>
        </w:tc>
      </w:tr>
    </w:tbl>
    <w:p w:rsidR="00B87D78" w:rsidRPr="00F05CB0" w:rsidRDefault="00B87D78" w:rsidP="00B87D78">
      <w:pPr>
        <w:pStyle w:val="a6"/>
        <w:suppressAutoHyphens/>
        <w:rPr>
          <w:rFonts w:ascii="Times New Roman" w:hAnsi="Times New Roman"/>
          <w:color w:val="000000" w:themeColor="text1"/>
          <w:sz w:val="20"/>
          <w:szCs w:val="20"/>
        </w:rPr>
      </w:pPr>
    </w:p>
    <w:p w:rsidR="00B87D78" w:rsidRPr="00F05CB0" w:rsidRDefault="00B87D78" w:rsidP="00B87D78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60" w:line="259" w:lineRule="auto"/>
        <w:textAlignment w:val="auto"/>
        <w:outlineLvl w:val="0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 xml:space="preserve">Пункт </w:t>
      </w:r>
      <w:r w:rsidR="00C327AF" w:rsidRPr="00F05CB0">
        <w:rPr>
          <w:color w:val="000000" w:themeColor="text1"/>
          <w:sz w:val="20"/>
        </w:rPr>
        <w:t xml:space="preserve">1 и </w:t>
      </w:r>
      <w:r w:rsidR="00D05AA9" w:rsidRPr="00F05CB0">
        <w:rPr>
          <w:color w:val="000000" w:themeColor="text1"/>
          <w:sz w:val="20"/>
        </w:rPr>
        <w:t>2</w:t>
      </w:r>
      <w:r w:rsidRPr="00F05CB0">
        <w:rPr>
          <w:color w:val="000000" w:themeColor="text1"/>
          <w:sz w:val="20"/>
        </w:rPr>
        <w:t xml:space="preserve"> Раздел</w:t>
      </w:r>
      <w:r w:rsidR="00D05AA9" w:rsidRPr="00F05CB0">
        <w:rPr>
          <w:color w:val="000000" w:themeColor="text1"/>
          <w:sz w:val="20"/>
        </w:rPr>
        <w:t>а</w:t>
      </w:r>
      <w:r w:rsidRPr="00F05CB0">
        <w:rPr>
          <w:color w:val="000000" w:themeColor="text1"/>
          <w:sz w:val="20"/>
        </w:rPr>
        <w:t xml:space="preserve"> </w:t>
      </w:r>
      <w:r w:rsidR="00D05AA9" w:rsidRPr="00F05CB0">
        <w:rPr>
          <w:color w:val="000000" w:themeColor="text1"/>
          <w:sz w:val="20"/>
        </w:rPr>
        <w:t>3</w:t>
      </w:r>
      <w:r w:rsidRPr="00F05CB0">
        <w:rPr>
          <w:color w:val="000000" w:themeColor="text1"/>
          <w:sz w:val="20"/>
        </w:rPr>
        <w:t>. «Пере</w:t>
      </w:r>
      <w:r w:rsidR="00D05AA9" w:rsidRPr="00F05CB0">
        <w:rPr>
          <w:color w:val="000000" w:themeColor="text1"/>
          <w:sz w:val="20"/>
        </w:rPr>
        <w:t>чень мероприятий подпрограммы №5</w:t>
      </w:r>
      <w:r w:rsidRPr="00F05CB0">
        <w:rPr>
          <w:color w:val="000000" w:themeColor="text1"/>
          <w:sz w:val="20"/>
        </w:rPr>
        <w:t xml:space="preserve"> «Развитие</w:t>
      </w:r>
      <w:r w:rsidR="00D05AA9" w:rsidRPr="00F05CB0">
        <w:rPr>
          <w:color w:val="000000" w:themeColor="text1"/>
          <w:sz w:val="20"/>
        </w:rPr>
        <w:t xml:space="preserve"> архивного дела </w:t>
      </w:r>
      <w:r w:rsidRPr="00F05CB0">
        <w:rPr>
          <w:color w:val="000000" w:themeColor="text1"/>
          <w:sz w:val="20"/>
        </w:rPr>
        <w:t>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48"/>
        <w:gridCol w:w="26"/>
        <w:gridCol w:w="1559"/>
        <w:gridCol w:w="1134"/>
        <w:gridCol w:w="851"/>
        <w:gridCol w:w="994"/>
        <w:gridCol w:w="851"/>
        <w:gridCol w:w="852"/>
        <w:gridCol w:w="852"/>
        <w:gridCol w:w="857"/>
        <w:gridCol w:w="1703"/>
        <w:gridCol w:w="2412"/>
      </w:tblGrid>
      <w:tr w:rsidR="00F05CB0" w:rsidRPr="00F05CB0" w:rsidTr="009D2A53">
        <w:tc>
          <w:tcPr>
            <w:tcW w:w="701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5CB0">
              <w:rPr>
                <w:color w:val="000000" w:themeColor="text1"/>
                <w:sz w:val="20"/>
              </w:rPr>
              <w:t>п</w:t>
            </w:r>
            <w:proofErr w:type="gramEnd"/>
            <w:r w:rsidRPr="00F05CB0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2948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Мероприятия </w:t>
            </w:r>
            <w:proofErr w:type="gramStart"/>
            <w:r w:rsidRPr="00F05CB0">
              <w:rPr>
                <w:color w:val="000000" w:themeColor="text1"/>
                <w:sz w:val="20"/>
              </w:rPr>
              <w:t>по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реализации подпрограммы </w:t>
            </w:r>
          </w:p>
        </w:tc>
        <w:tc>
          <w:tcPr>
            <w:tcW w:w="1585" w:type="dxa"/>
            <w:gridSpan w:val="2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Источники 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иров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ок 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полн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ния ме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приятия</w:t>
            </w:r>
          </w:p>
        </w:tc>
        <w:tc>
          <w:tcPr>
            <w:tcW w:w="851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Всего,         </w:t>
            </w:r>
            <w:r w:rsidRPr="00F05CB0">
              <w:rPr>
                <w:color w:val="000000" w:themeColor="text1"/>
                <w:sz w:val="20"/>
              </w:rPr>
              <w:br/>
              <w:t>(тыс. руб.)</w:t>
            </w:r>
          </w:p>
        </w:tc>
        <w:tc>
          <w:tcPr>
            <w:tcW w:w="4406" w:type="dxa"/>
            <w:gridSpan w:val="5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ъем финансирования по годам, (тыс. руб.)</w:t>
            </w:r>
          </w:p>
        </w:tc>
        <w:tc>
          <w:tcPr>
            <w:tcW w:w="1703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F05CB0">
              <w:rPr>
                <w:color w:val="000000" w:themeColor="text1"/>
                <w:sz w:val="20"/>
              </w:rPr>
              <w:t>Ответственный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за выполнение 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мероприятия 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подпрограммы </w:t>
            </w:r>
          </w:p>
        </w:tc>
        <w:tc>
          <w:tcPr>
            <w:tcW w:w="2412" w:type="dxa"/>
            <w:vMerge w:val="restart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аименование показат</w:t>
            </w:r>
            <w:r w:rsidRPr="00F05CB0">
              <w:rPr>
                <w:color w:val="000000" w:themeColor="text1"/>
                <w:sz w:val="20"/>
              </w:rPr>
              <w:t>е</w:t>
            </w:r>
            <w:r w:rsidRPr="00F05CB0">
              <w:rPr>
                <w:color w:val="000000" w:themeColor="text1"/>
                <w:sz w:val="20"/>
              </w:rPr>
              <w:t>ля, на достижение кот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рого направлено ме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приятие</w:t>
            </w:r>
          </w:p>
        </w:tc>
      </w:tr>
      <w:tr w:rsidR="00F05CB0" w:rsidRPr="00F05CB0" w:rsidTr="009D2A53">
        <w:tc>
          <w:tcPr>
            <w:tcW w:w="701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48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85" w:type="dxa"/>
            <w:gridSpan w:val="2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703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948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85" w:type="dxa"/>
            <w:gridSpan w:val="2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</w:t>
            </w:r>
          </w:p>
        </w:tc>
      </w:tr>
      <w:tr w:rsidR="00F05CB0" w:rsidRPr="00F05CB0" w:rsidTr="009D2A53">
        <w:trPr>
          <w:trHeight w:val="648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Основное мероприятие.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Организация упорядочения документов постоянного хр</w:t>
            </w:r>
            <w:r w:rsidRPr="00F05CB0">
              <w:rPr>
                <w:b/>
                <w:color w:val="000000" w:themeColor="text1"/>
                <w:sz w:val="20"/>
              </w:rPr>
              <w:t>а</w:t>
            </w:r>
            <w:r w:rsidRPr="00F05CB0">
              <w:rPr>
                <w:b/>
                <w:color w:val="000000" w:themeColor="text1"/>
                <w:sz w:val="20"/>
              </w:rPr>
              <w:t>нения и по личному составу, из них: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 годы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969,6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99,1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90,5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77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37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66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</w:p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616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1.1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="00F05CB0">
              <w:rPr>
                <w:color w:val="000000" w:themeColor="text1"/>
                <w:sz w:val="20"/>
              </w:rPr>
              <w:t>стоянного хранения</w:t>
            </w:r>
            <w:r w:rsidRPr="00F05CB0">
              <w:rPr>
                <w:color w:val="000000" w:themeColor="text1"/>
                <w:sz w:val="20"/>
              </w:rPr>
              <w:t xml:space="preserve"> и по </w:t>
            </w:r>
            <w:proofErr w:type="gramStart"/>
            <w:r w:rsidRPr="00F05CB0">
              <w:rPr>
                <w:color w:val="000000" w:themeColor="text1"/>
                <w:sz w:val="20"/>
              </w:rPr>
              <w:t>лично</w:t>
            </w:r>
            <w:r w:rsid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му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составу Совета депутатов  г. Лыткарино за 2010-2015гг.,  2015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14,8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9,8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5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овет депутатов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родского окр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га Лыткарино</w:t>
            </w:r>
          </w:p>
        </w:tc>
        <w:tc>
          <w:tcPr>
            <w:tcW w:w="2412" w:type="dxa"/>
            <w:vMerge w:val="restart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величение количества упорядоченных док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ментов постоянного х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нения и по личному с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аву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1173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2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стоянного хранения и по </w:t>
            </w:r>
            <w:proofErr w:type="gramStart"/>
            <w:r w:rsidRPr="00F05CB0">
              <w:rPr>
                <w:color w:val="000000" w:themeColor="text1"/>
                <w:sz w:val="20"/>
              </w:rPr>
              <w:t>лично</w:t>
            </w:r>
            <w:r w:rsid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му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составу Администрации города Лыткарино за 2011-2013</w:t>
            </w:r>
            <w:r w:rsidR="009D2A53" w:rsidRPr="00F05CB0">
              <w:rPr>
                <w:color w:val="000000" w:themeColor="text1"/>
                <w:sz w:val="20"/>
              </w:rPr>
              <w:t xml:space="preserve"> </w:t>
            </w:r>
            <w:r w:rsidRPr="00F05CB0">
              <w:rPr>
                <w:color w:val="000000" w:themeColor="text1"/>
                <w:sz w:val="20"/>
              </w:rPr>
              <w:t>гг., 2014-2016гг., 2017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40,7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0,7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Администрация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родского окр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га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1150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3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="00F05CB0">
              <w:rPr>
                <w:color w:val="000000" w:themeColor="text1"/>
                <w:sz w:val="20"/>
              </w:rPr>
              <w:t>стоянного хранения</w:t>
            </w:r>
            <w:r w:rsidRPr="00F05CB0">
              <w:rPr>
                <w:color w:val="000000" w:themeColor="text1"/>
                <w:sz w:val="20"/>
              </w:rPr>
              <w:t xml:space="preserve"> и по </w:t>
            </w:r>
            <w:proofErr w:type="gramStart"/>
            <w:r w:rsidRPr="00F05CB0">
              <w:rPr>
                <w:color w:val="000000" w:themeColor="text1"/>
                <w:sz w:val="20"/>
              </w:rPr>
              <w:t>лично</w:t>
            </w:r>
            <w:r w:rsid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му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составу Управления арх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тектуры, градостроительства и инвестиционной политики г. Лыткарино за 2012-2015гг., 2016-2018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70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0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равление а</w:t>
            </w:r>
            <w:r w:rsidRPr="00F05CB0">
              <w:rPr>
                <w:color w:val="000000" w:themeColor="text1"/>
                <w:sz w:val="20"/>
              </w:rPr>
              <w:t>р</w:t>
            </w:r>
            <w:r w:rsidRPr="00F05CB0">
              <w:rPr>
                <w:color w:val="000000" w:themeColor="text1"/>
                <w:sz w:val="20"/>
              </w:rPr>
              <w:t>хитектуры,  г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достроительства и инвестицио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й политики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 г.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524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  <w:lang w:val="en-US"/>
              </w:rPr>
            </w:pPr>
            <w:r w:rsidRPr="00F05CB0">
              <w:rPr>
                <w:color w:val="000000" w:themeColor="text1"/>
                <w:sz w:val="20"/>
                <w:lang w:val="en-US"/>
              </w:rPr>
              <w:t>1.</w:t>
            </w:r>
            <w:r w:rsidRPr="00F05CB0">
              <w:rPr>
                <w:color w:val="000000" w:themeColor="text1"/>
                <w:sz w:val="20"/>
              </w:rPr>
              <w:t>4</w:t>
            </w:r>
            <w:r w:rsidRPr="00F05CB0">
              <w:rPr>
                <w:color w:val="000000" w:themeColor="text1"/>
                <w:sz w:val="20"/>
                <w:lang w:val="en-US"/>
              </w:rPr>
              <w:t>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оянного хранения и по ли</w:t>
            </w:r>
            <w:r w:rsidRPr="00F05CB0">
              <w:rPr>
                <w:color w:val="000000" w:themeColor="text1"/>
                <w:sz w:val="20"/>
              </w:rPr>
              <w:t>ч</w:t>
            </w:r>
            <w:r w:rsidRPr="00F05CB0">
              <w:rPr>
                <w:color w:val="000000" w:themeColor="text1"/>
                <w:sz w:val="20"/>
              </w:rPr>
              <w:t>ному составу Управления обр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зования г. Лыткарино за 2013-2015гг.,  2016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62E60" w:rsidRPr="00F05CB0" w:rsidRDefault="0075187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86,7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75187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44,7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42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равление о</w:t>
            </w:r>
            <w:r w:rsidRPr="00F05CB0">
              <w:rPr>
                <w:color w:val="000000" w:themeColor="text1"/>
                <w:sz w:val="20"/>
              </w:rPr>
              <w:t>б</w:t>
            </w:r>
            <w:r w:rsidRPr="00F05CB0">
              <w:rPr>
                <w:color w:val="000000" w:themeColor="text1"/>
                <w:sz w:val="20"/>
              </w:rPr>
              <w:t xml:space="preserve">разования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70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5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стоянного хранения и по </w:t>
            </w:r>
            <w:proofErr w:type="gramStart"/>
            <w:r w:rsidRPr="00F05CB0">
              <w:rPr>
                <w:color w:val="000000" w:themeColor="text1"/>
                <w:sz w:val="20"/>
              </w:rPr>
              <w:t>лично</w:t>
            </w:r>
            <w:r w:rsid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му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составу Финансового упра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ления г. Лыткарино за 2014 -2016гг., 2017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 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66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6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Финансовое управление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. Лыткарино</w:t>
            </w:r>
          </w:p>
        </w:tc>
        <w:tc>
          <w:tcPr>
            <w:tcW w:w="2412" w:type="dxa"/>
            <w:vMerge w:val="restart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274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6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стоянного хранения и по </w:t>
            </w:r>
            <w:proofErr w:type="gramStart"/>
            <w:r w:rsidRPr="00F05CB0">
              <w:rPr>
                <w:color w:val="000000" w:themeColor="text1"/>
                <w:sz w:val="20"/>
              </w:rPr>
              <w:t>лично</w:t>
            </w:r>
            <w:r w:rsidR="00F05CB0">
              <w:rPr>
                <w:color w:val="000000" w:themeColor="text1"/>
                <w:sz w:val="20"/>
              </w:rPr>
              <w:t>-</w:t>
            </w:r>
            <w:proofErr w:type="spellStart"/>
            <w:r w:rsidRPr="00F05CB0">
              <w:rPr>
                <w:color w:val="000000" w:themeColor="text1"/>
                <w:sz w:val="20"/>
              </w:rPr>
              <w:t>му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составу Комитета по упра</w:t>
            </w:r>
            <w:r w:rsidRPr="00F05CB0">
              <w:rPr>
                <w:color w:val="000000" w:themeColor="text1"/>
                <w:sz w:val="20"/>
              </w:rPr>
              <w:t>в</w:t>
            </w:r>
            <w:r w:rsidRPr="00F05CB0">
              <w:rPr>
                <w:color w:val="000000" w:themeColor="text1"/>
                <w:sz w:val="20"/>
              </w:rPr>
              <w:t>лению имуществом г.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рино за 2014-2016гг., 2017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18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52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66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Комитет по управлению имуществом      г.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C327AF">
        <w:trPr>
          <w:trHeight w:val="274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7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оянного хранения отдела экономики и перспективного развития Администрации го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а Лыткарино за 2014-2016гг., 2017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1" w:type="dxa"/>
          </w:tcPr>
          <w:p w:rsidR="00C62E60" w:rsidRPr="00F05CB0" w:rsidRDefault="0075187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5,8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75187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9,8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6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тдел эконом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 xml:space="preserve">ки и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перспективного развития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и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690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8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Упорядочение </w:t>
            </w:r>
            <w:proofErr w:type="gramStart"/>
            <w:r w:rsidRPr="00F05CB0">
              <w:rPr>
                <w:color w:val="000000" w:themeColor="text1"/>
                <w:sz w:val="20"/>
              </w:rPr>
              <w:t>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оянного хранения отдела культуры Управления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по делам культуры, молодёжи, спорта и </w:t>
            </w:r>
            <w:r w:rsidRPr="00F05CB0">
              <w:rPr>
                <w:color w:val="000000" w:themeColor="text1"/>
                <w:sz w:val="20"/>
              </w:rPr>
              <w:lastRenderedPageBreak/>
              <w:t>туризма Администрации   го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а Лыткарино за 2011-2015гг.</w:t>
            </w:r>
          </w:p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порядочение документов п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стоянного хранения МКУ «К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митет по делам культуры, м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лодёжи, спорта и туризма го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да Лыткарино» за 2015-2018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6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6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КУ «Комитет по делам кул</w:t>
            </w:r>
            <w:r w:rsidRPr="00F05CB0">
              <w:rPr>
                <w:color w:val="000000" w:themeColor="text1"/>
                <w:sz w:val="20"/>
              </w:rPr>
              <w:t>ь</w:t>
            </w:r>
            <w:r w:rsidRPr="00F05CB0">
              <w:rPr>
                <w:color w:val="000000" w:themeColor="text1"/>
                <w:sz w:val="20"/>
              </w:rPr>
              <w:t xml:space="preserve">туры, молодёжи, спорта и туризма </w:t>
            </w:r>
            <w:r w:rsidRPr="00F05CB0">
              <w:rPr>
                <w:color w:val="000000" w:themeColor="text1"/>
                <w:sz w:val="20"/>
              </w:rPr>
              <w:lastRenderedPageBreak/>
              <w:t>города Лытка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но»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529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>1.9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Контроль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- счетная палата                 г. Лыткарино  за 2012-2015гг.,        2016-2019гг.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1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8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3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Контроль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- счетная палата    </w:t>
            </w: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. Лыткарино  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343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0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ереплет дел ликвидированных организаций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2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2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рхивный отдел Администрации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</w:tc>
        <w:tc>
          <w:tcPr>
            <w:tcW w:w="2412" w:type="dxa"/>
            <w:vMerge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693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.11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Увеличение расходов на пог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шение кредиторской задолже</w:t>
            </w:r>
            <w:r w:rsidRPr="00F05CB0">
              <w:rPr>
                <w:color w:val="000000" w:themeColor="text1"/>
                <w:sz w:val="20"/>
              </w:rPr>
              <w:t>н</w:t>
            </w:r>
            <w:r w:rsidRPr="00F05CB0">
              <w:rPr>
                <w:color w:val="000000" w:themeColor="text1"/>
                <w:sz w:val="20"/>
              </w:rPr>
              <w:t>ности для упорядочения док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ментов постоянного хранения и по личному составу Комитета по управлению имуществом  г. Лыткарино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8,6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8,6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  <w:p w:rsidR="00C62E60" w:rsidRPr="00F05CB0" w:rsidRDefault="00C62E60" w:rsidP="002E72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852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396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b/>
                <w:color w:val="000000" w:themeColor="text1"/>
                <w:sz w:val="20"/>
              </w:rPr>
            </w:pPr>
            <w:r w:rsidRPr="00F05CB0">
              <w:rPr>
                <w:b/>
                <w:color w:val="000000" w:themeColor="text1"/>
                <w:sz w:val="20"/>
              </w:rPr>
              <w:t>Основное мероприятие.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b/>
                <w:color w:val="000000" w:themeColor="text1"/>
                <w:sz w:val="20"/>
              </w:rPr>
              <w:t>Создание оптимальных усл</w:t>
            </w:r>
            <w:r w:rsidRPr="00F05CB0">
              <w:rPr>
                <w:b/>
                <w:color w:val="000000" w:themeColor="text1"/>
                <w:sz w:val="20"/>
              </w:rPr>
              <w:t>о</w:t>
            </w:r>
            <w:r w:rsidRPr="00F05CB0">
              <w:rPr>
                <w:b/>
                <w:color w:val="000000" w:themeColor="text1"/>
                <w:sz w:val="20"/>
              </w:rPr>
              <w:t>вий для хранения архивных документов, из них: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-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ы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6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76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9D2A53">
        <w:trPr>
          <w:trHeight w:val="710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Ремонт архивохранилища 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>жета г. Лытк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 xml:space="preserve">рино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76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9D2A53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76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рхивный отдел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и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Количество отремонтир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ванных площадей архив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хранилища</w:t>
            </w:r>
          </w:p>
        </w:tc>
      </w:tr>
      <w:tr w:rsidR="00F05CB0" w:rsidRPr="00F05CB0" w:rsidTr="009D2A53">
        <w:trPr>
          <w:trHeight w:val="690"/>
        </w:trPr>
        <w:tc>
          <w:tcPr>
            <w:tcW w:w="70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2.</w:t>
            </w:r>
          </w:p>
        </w:tc>
        <w:tc>
          <w:tcPr>
            <w:tcW w:w="2974" w:type="dxa"/>
            <w:gridSpan w:val="2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риобретение архивных ко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 xml:space="preserve">бок и папок </w:t>
            </w:r>
          </w:p>
        </w:tc>
        <w:tc>
          <w:tcPr>
            <w:tcW w:w="1559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</w:t>
            </w:r>
            <w:r w:rsidRPr="00F05CB0">
              <w:rPr>
                <w:color w:val="000000" w:themeColor="text1"/>
                <w:sz w:val="20"/>
              </w:rPr>
              <w:t>д</w:t>
            </w:r>
            <w:r w:rsidRPr="00F05CB0">
              <w:rPr>
                <w:color w:val="000000" w:themeColor="text1"/>
                <w:sz w:val="20"/>
              </w:rPr>
              <w:t xml:space="preserve">жета   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994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852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,0</w:t>
            </w:r>
          </w:p>
        </w:tc>
        <w:tc>
          <w:tcPr>
            <w:tcW w:w="857" w:type="dxa"/>
          </w:tcPr>
          <w:p w:rsidR="00C62E60" w:rsidRPr="00F05CB0" w:rsidRDefault="00C62E60" w:rsidP="002E72FF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703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рхивный отдел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Администрации </w:t>
            </w:r>
          </w:p>
          <w:p w:rsidR="00C62E60" w:rsidRPr="00F05CB0" w:rsidRDefault="00C62E60" w:rsidP="002E72FF">
            <w:pPr>
              <w:widowControl w:val="0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</w:tc>
        <w:tc>
          <w:tcPr>
            <w:tcW w:w="2412" w:type="dxa"/>
          </w:tcPr>
          <w:p w:rsidR="00C62E60" w:rsidRPr="00F05CB0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Доля архивных документов, хранящихся в муниципал</w:t>
            </w:r>
            <w:r w:rsidRPr="00F05CB0">
              <w:rPr>
                <w:color w:val="000000" w:themeColor="text1"/>
                <w:sz w:val="18"/>
                <w:szCs w:val="18"/>
              </w:rPr>
              <w:t>ь</w:t>
            </w:r>
            <w:r w:rsidRPr="00F05CB0">
              <w:rPr>
                <w:color w:val="000000" w:themeColor="text1"/>
                <w:sz w:val="18"/>
                <w:szCs w:val="18"/>
              </w:rPr>
              <w:t>ном архиве в нормативных условиях, обеспечивающих их постоянное (вечное) хранение, в общем колич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стве документов в муниц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 xml:space="preserve">пальном архиве  </w:t>
            </w:r>
          </w:p>
        </w:tc>
      </w:tr>
    </w:tbl>
    <w:p w:rsidR="00C327AF" w:rsidRPr="00F05CB0" w:rsidRDefault="00C327AF" w:rsidP="00C327AF">
      <w:pPr>
        <w:pStyle w:val="a6"/>
        <w:widowControl w:val="0"/>
        <w:spacing w:after="100"/>
        <w:jc w:val="both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p w:rsidR="00FB3F1D" w:rsidRPr="00F05CB0" w:rsidRDefault="00FB3F1D" w:rsidP="00C327AF">
      <w:pPr>
        <w:pStyle w:val="a6"/>
        <w:widowControl w:val="0"/>
        <w:numPr>
          <w:ilvl w:val="0"/>
          <w:numId w:val="1"/>
        </w:numPr>
        <w:spacing w:after="100"/>
        <w:jc w:val="both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  <w:r w:rsidRPr="00F05CB0">
        <w:rPr>
          <w:rFonts w:ascii="Times New Roman" w:hAnsi="Times New Roman"/>
          <w:color w:val="000000" w:themeColor="text1"/>
          <w:sz w:val="20"/>
          <w:szCs w:val="20"/>
          <w:lang w:eastAsia="en-US"/>
        </w:rPr>
        <w:t>Пункт «Источники финансирования подпрограммы,</w:t>
      </w:r>
      <w:r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05CB0">
        <w:rPr>
          <w:rFonts w:ascii="Times New Roman" w:hAnsi="Times New Roman"/>
          <w:color w:val="000000" w:themeColor="text1"/>
          <w:sz w:val="20"/>
          <w:szCs w:val="20"/>
          <w:lang w:eastAsia="en-US"/>
        </w:rPr>
        <w:t>в том числе по годам</w:t>
      </w:r>
      <w:proofErr w:type="gramStart"/>
      <w:r w:rsidRPr="00F05CB0">
        <w:rPr>
          <w:rFonts w:ascii="Times New Roman" w:hAnsi="Times New Roman"/>
          <w:color w:val="000000" w:themeColor="text1"/>
          <w:sz w:val="20"/>
          <w:szCs w:val="20"/>
          <w:lang w:eastAsia="en-US"/>
        </w:rPr>
        <w:t>:»</w:t>
      </w:r>
      <w:proofErr w:type="gramEnd"/>
      <w:r w:rsidRPr="00F05CB0">
        <w:rPr>
          <w:rFonts w:ascii="Times New Roman" w:hAnsi="Times New Roman"/>
          <w:color w:val="000000" w:themeColor="text1"/>
          <w:sz w:val="20"/>
          <w:szCs w:val="20"/>
          <w:lang w:eastAsia="en-US"/>
        </w:rPr>
        <w:t xml:space="preserve"> раздела </w:t>
      </w:r>
      <w:r w:rsidRPr="00F05CB0">
        <w:rPr>
          <w:rFonts w:ascii="Times New Roman" w:hAnsi="Times New Roman"/>
          <w:color w:val="000000" w:themeColor="text1"/>
          <w:sz w:val="20"/>
          <w:szCs w:val="20"/>
        </w:rPr>
        <w:t>1. «Паспорт подпрограммы  № 6 «Развитие муниципальной службы» на 2017-2021 год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2517"/>
        <w:gridCol w:w="2094"/>
        <w:gridCol w:w="1960"/>
        <w:gridCol w:w="1816"/>
        <w:gridCol w:w="1817"/>
        <w:gridCol w:w="1682"/>
      </w:tblGrid>
      <w:tr w:rsidR="00F05CB0" w:rsidRPr="00F05CB0" w:rsidTr="00FB3F1D">
        <w:tc>
          <w:tcPr>
            <w:tcW w:w="3643" w:type="dxa"/>
            <w:vMerge w:val="restart"/>
          </w:tcPr>
          <w:p w:rsidR="00FB3F1D" w:rsidRPr="00F05CB0" w:rsidRDefault="00FB3F1D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ования под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раммы, в том числе по годам:</w:t>
            </w:r>
          </w:p>
        </w:tc>
        <w:tc>
          <w:tcPr>
            <w:tcW w:w="11886" w:type="dxa"/>
            <w:gridSpan w:val="6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FB3F1D">
        <w:tc>
          <w:tcPr>
            <w:tcW w:w="3643" w:type="dxa"/>
            <w:vMerge/>
          </w:tcPr>
          <w:p w:rsidR="00FB3F1D" w:rsidRPr="00F05CB0" w:rsidRDefault="00FB3F1D" w:rsidP="00BF177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17" w:type="dxa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2094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960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816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817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682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год</w:t>
            </w:r>
          </w:p>
        </w:tc>
      </w:tr>
      <w:tr w:rsidR="00F05CB0" w:rsidRPr="00F05CB0" w:rsidTr="00FB3F1D">
        <w:tc>
          <w:tcPr>
            <w:tcW w:w="3643" w:type="dxa"/>
          </w:tcPr>
          <w:p w:rsidR="00FB3F1D" w:rsidRPr="00F05CB0" w:rsidRDefault="00FB3F1D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2517" w:type="dxa"/>
          </w:tcPr>
          <w:p w:rsidR="00FB3F1D" w:rsidRPr="00F05CB0" w:rsidRDefault="009D2A53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9 949,8</w:t>
            </w:r>
          </w:p>
        </w:tc>
        <w:tc>
          <w:tcPr>
            <w:tcW w:w="2094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 648,9</w:t>
            </w:r>
          </w:p>
        </w:tc>
        <w:tc>
          <w:tcPr>
            <w:tcW w:w="1960" w:type="dxa"/>
          </w:tcPr>
          <w:p w:rsidR="00FB3F1D" w:rsidRPr="00F05CB0" w:rsidRDefault="009D2A53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 961,9</w:t>
            </w:r>
          </w:p>
        </w:tc>
        <w:tc>
          <w:tcPr>
            <w:tcW w:w="1816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 986,0</w:t>
            </w:r>
          </w:p>
        </w:tc>
        <w:tc>
          <w:tcPr>
            <w:tcW w:w="1817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 367,0</w:t>
            </w:r>
          </w:p>
        </w:tc>
        <w:tc>
          <w:tcPr>
            <w:tcW w:w="1682" w:type="dxa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 986,0</w:t>
            </w:r>
          </w:p>
        </w:tc>
      </w:tr>
    </w:tbl>
    <w:p w:rsidR="00D178D9" w:rsidRPr="00F05CB0" w:rsidRDefault="00D178D9" w:rsidP="00D178D9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0"/>
        </w:rPr>
      </w:pPr>
    </w:p>
    <w:p w:rsidR="00FB3F1D" w:rsidRPr="00F05CB0" w:rsidRDefault="00FB3F1D" w:rsidP="00F05CB0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2  Раздела 3 «Перечень мероприятий Подпрограммы №6 «Развитие муниципальной службы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3"/>
        <w:gridCol w:w="1276"/>
        <w:gridCol w:w="1080"/>
        <w:gridCol w:w="1018"/>
        <w:gridCol w:w="851"/>
        <w:gridCol w:w="851"/>
        <w:gridCol w:w="852"/>
        <w:gridCol w:w="851"/>
        <w:gridCol w:w="848"/>
        <w:gridCol w:w="1843"/>
        <w:gridCol w:w="2664"/>
      </w:tblGrid>
      <w:tr w:rsidR="00F05CB0" w:rsidRPr="00F05CB0" w:rsidTr="004D61A8">
        <w:trPr>
          <w:trHeight w:val="314"/>
        </w:trPr>
        <w:tc>
          <w:tcPr>
            <w:tcW w:w="710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lastRenderedPageBreak/>
              <w:t xml:space="preserve">№ </w:t>
            </w:r>
            <w:proofErr w:type="gramStart"/>
            <w:r w:rsidRPr="00F05CB0">
              <w:rPr>
                <w:color w:val="000000" w:themeColor="text1"/>
                <w:sz w:val="20"/>
              </w:rPr>
              <w:t>п</w:t>
            </w:r>
            <w:proofErr w:type="gramEnd"/>
            <w:r w:rsidRPr="00F05CB0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2863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Мероприятия по реализации подпрограммы</w:t>
            </w:r>
          </w:p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я</w:t>
            </w:r>
          </w:p>
        </w:tc>
        <w:tc>
          <w:tcPr>
            <w:tcW w:w="1080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ок </w:t>
            </w:r>
            <w:proofErr w:type="spellStart"/>
            <w:proofErr w:type="gramStart"/>
            <w:r w:rsidRPr="00F05CB0">
              <w:rPr>
                <w:color w:val="000000" w:themeColor="text1"/>
                <w:sz w:val="20"/>
              </w:rPr>
              <w:t>ис-полнения</w:t>
            </w:r>
            <w:proofErr w:type="spellEnd"/>
            <w:proofErr w:type="gramEnd"/>
            <w:r w:rsidRPr="00F05CB0">
              <w:rPr>
                <w:color w:val="000000" w:themeColor="text1"/>
                <w:sz w:val="20"/>
              </w:rPr>
              <w:t xml:space="preserve"> меропр</w:t>
            </w:r>
            <w:r w:rsidRPr="00F05CB0">
              <w:rPr>
                <w:color w:val="000000" w:themeColor="text1"/>
                <w:sz w:val="20"/>
              </w:rPr>
              <w:t>и</w:t>
            </w:r>
            <w:r w:rsidRPr="00F05CB0">
              <w:rPr>
                <w:color w:val="000000" w:themeColor="text1"/>
                <w:sz w:val="20"/>
              </w:rPr>
              <w:t>ятия</w:t>
            </w:r>
          </w:p>
        </w:tc>
        <w:tc>
          <w:tcPr>
            <w:tcW w:w="1018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Всего,         </w:t>
            </w:r>
            <w:r w:rsidRPr="00F05CB0">
              <w:rPr>
                <w:color w:val="000000" w:themeColor="text1"/>
                <w:sz w:val="20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proofErr w:type="gramStart"/>
            <w:r w:rsidRPr="00F05CB0">
              <w:rPr>
                <w:color w:val="000000" w:themeColor="text1"/>
                <w:sz w:val="20"/>
              </w:rPr>
              <w:t>Ответственный</w:t>
            </w:r>
            <w:proofErr w:type="gramEnd"/>
            <w:r w:rsidRPr="00F05CB0">
              <w:rPr>
                <w:color w:val="000000" w:themeColor="text1"/>
                <w:sz w:val="20"/>
              </w:rPr>
              <w:t xml:space="preserve"> за         </w:t>
            </w:r>
            <w:r w:rsidRPr="00F05CB0">
              <w:rPr>
                <w:color w:val="000000" w:themeColor="text1"/>
                <w:sz w:val="20"/>
              </w:rPr>
              <w:br/>
              <w:t>выполнение ме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приятия подп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граммы</w:t>
            </w:r>
          </w:p>
        </w:tc>
        <w:tc>
          <w:tcPr>
            <w:tcW w:w="2664" w:type="dxa"/>
            <w:vMerge w:val="restart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F05CB0" w:rsidRPr="00F05CB0" w:rsidTr="004D61A8">
        <w:trPr>
          <w:trHeight w:val="618"/>
        </w:trPr>
        <w:tc>
          <w:tcPr>
            <w:tcW w:w="710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863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B3F1D" w:rsidRPr="00F05CB0" w:rsidRDefault="00FB3F1D" w:rsidP="00BF1770">
            <w:pPr>
              <w:widowControl w:val="0"/>
              <w:ind w:right="-108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</w:t>
            </w:r>
          </w:p>
          <w:p w:rsidR="00FB3F1D" w:rsidRPr="00F05CB0" w:rsidRDefault="00FB3F1D" w:rsidP="00BF1770">
            <w:pPr>
              <w:widowControl w:val="0"/>
              <w:ind w:right="-108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852" w:type="dxa"/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848" w:type="dxa"/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843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664" w:type="dxa"/>
            <w:vMerge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4D61A8">
        <w:tc>
          <w:tcPr>
            <w:tcW w:w="710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63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80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18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851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2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848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843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</w:t>
            </w:r>
          </w:p>
        </w:tc>
      </w:tr>
      <w:tr w:rsidR="00F05CB0" w:rsidRPr="00F05CB0" w:rsidTr="004D6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u w:val="single"/>
                <w:lang w:eastAsia="en-US"/>
              </w:rPr>
              <w:t>Основное мероприятие</w:t>
            </w: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 xml:space="preserve"> </w:t>
            </w:r>
          </w:p>
          <w:p w:rsidR="00FB3F1D" w:rsidRPr="00F05CB0" w:rsidRDefault="00FB3F1D" w:rsidP="00BF1770">
            <w:pPr>
              <w:rPr>
                <w:rFonts w:eastAsia="Calibri"/>
                <w:b/>
                <w:color w:val="000000" w:themeColor="text1"/>
                <w:sz w:val="20"/>
                <w:u w:val="single"/>
                <w:lang w:eastAsia="en-US"/>
              </w:rPr>
            </w:pP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Повышение мотивации к исполнению должностных обязанностей муниципал</w:t>
            </w: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ь</w:t>
            </w:r>
            <w:r w:rsidRPr="00F05CB0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ных служащих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17-2021</w:t>
            </w:r>
          </w:p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7E6E9C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9 4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5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9D2A53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 96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9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598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 городского округа Лыткарино и ее органы с правами юридического лиц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ab/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F05CB0" w:rsidRPr="00F05CB0" w:rsidTr="004D61A8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.1</w:t>
            </w:r>
          </w:p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4D61A8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рганизация выплаты пенсии за выслугу лет лицам, за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щающим муниципальные должности и должности 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ниципальной службы, </w:t>
            </w:r>
            <w:r w:rsidR="004D61A8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 том числ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ind w:right="-108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-2021</w:t>
            </w:r>
          </w:p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9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92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овет депутатов 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родского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к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руга Лыт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6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2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12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Контрольно-счетная палата 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родского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к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руга Лыт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5D587A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8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</w:t>
            </w:r>
            <w:r w:rsidR="00912C19"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5D587A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</w:t>
            </w:r>
            <w:r w:rsidR="005D587A" w:rsidRPr="00F05CB0">
              <w:rPr>
                <w:rFonts w:eastAsia="Calibri"/>
                <w:color w:val="000000" w:themeColor="text1"/>
                <w:sz w:val="20"/>
                <w:lang w:eastAsia="en-US"/>
              </w:rPr>
              <w:t> 8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</w:t>
            </w:r>
            <w:r w:rsidR="00912C19"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</w:t>
            </w:r>
            <w:r w:rsidR="00912C19"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2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</w:t>
            </w:r>
            <w:r w:rsidR="00912C19"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20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</w:t>
            </w:r>
          </w:p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ородского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к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руга Лыт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7772C2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е арх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ктуры, гра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оительства и инвестиционной политики г. Лы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8D23A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8D23A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0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04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омитет по управлению им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ществом г. Лытк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77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9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9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е об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зования  г. Лытк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3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36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ind w:right="-107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Управление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и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лищн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комму-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ального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хозяйства и развития гор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кой инфрастр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уры г. Лыт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7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7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FB3F1D" w:rsidRPr="00F05CB0" w:rsidRDefault="00FB3F1D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670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Финансовое управление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но</w:t>
            </w:r>
            <w:proofErr w:type="spellEnd"/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збирательная комиссия гор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кого округа Лы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CB0" w:rsidRPr="00F05CB0" w:rsidTr="004D6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Погашение кредиторской з</w:t>
            </w:r>
            <w:r w:rsidRPr="00F05CB0">
              <w:rPr>
                <w:color w:val="000000" w:themeColor="text1"/>
                <w:sz w:val="20"/>
              </w:rPr>
              <w:t>а</w:t>
            </w:r>
            <w:r w:rsidRPr="00F05CB0">
              <w:rPr>
                <w:color w:val="000000" w:themeColor="text1"/>
                <w:sz w:val="20"/>
              </w:rPr>
              <w:t>долженности на организацию выплаты пенсии за выслугу лет лицам, замещающим м</w:t>
            </w:r>
            <w:r w:rsidRPr="00F05CB0">
              <w:rPr>
                <w:color w:val="000000" w:themeColor="text1"/>
                <w:sz w:val="20"/>
              </w:rPr>
              <w:t>у</w:t>
            </w:r>
            <w:r w:rsidRPr="00F05CB0">
              <w:rPr>
                <w:color w:val="000000" w:themeColor="text1"/>
                <w:sz w:val="20"/>
              </w:rPr>
              <w:t>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</w:t>
            </w:r>
            <w:proofErr w:type="spell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.Л</w:t>
            </w:r>
            <w:proofErr w:type="gram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ыткари</w:t>
            </w:r>
            <w:proofErr w:type="spellEnd"/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-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322BCD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Управление арх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и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ектуры, град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строительства и инвестиционной политики г. Лы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т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карино</w:t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CB0" w:rsidRPr="00F05CB0" w:rsidTr="004D6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bCs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рганизация работы по п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хождению диспансеризаци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е требует финансир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о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ежегодно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На основе безвозмездного медицинского обслужива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F05CB0" w:rsidRDefault="00FB3F1D" w:rsidP="00BF1770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 городского округа Лыткарино и ее органы с правами юридического лица</w:t>
            </w:r>
            <w:r w:rsidRPr="00F05CB0">
              <w:rPr>
                <w:rFonts w:eastAsia="Calibri"/>
                <w:color w:val="000000" w:themeColor="text1"/>
                <w:sz w:val="20"/>
                <w:lang w:eastAsia="en-US"/>
              </w:rPr>
              <w:tab/>
            </w:r>
          </w:p>
        </w:tc>
        <w:tc>
          <w:tcPr>
            <w:tcW w:w="2664" w:type="dxa"/>
          </w:tcPr>
          <w:p w:rsidR="00FB3F1D" w:rsidRPr="00F05CB0" w:rsidRDefault="00FB3F1D" w:rsidP="00BF1770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</w:tbl>
    <w:p w:rsidR="00510929" w:rsidRPr="00F05CB0" w:rsidRDefault="00510929" w:rsidP="00EC4407">
      <w:pPr>
        <w:tabs>
          <w:tab w:val="left" w:pos="2282"/>
        </w:tabs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p w:rsidR="00EC4407" w:rsidRPr="00F05CB0" w:rsidRDefault="00EC4407" w:rsidP="00EC4407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F05CB0">
        <w:rPr>
          <w:rFonts w:ascii="Times New Roman" w:hAnsi="Times New Roman"/>
          <w:color w:val="000000" w:themeColor="text1"/>
          <w:sz w:val="20"/>
          <w:szCs w:val="20"/>
        </w:rPr>
        <w:t>Пункт «Источники финансирования подпрограммы, в том числе по годам</w:t>
      </w:r>
      <w:proofErr w:type="gramStart"/>
      <w:r w:rsidRPr="00F05CB0">
        <w:rPr>
          <w:rFonts w:ascii="Times New Roman" w:hAnsi="Times New Roman"/>
          <w:color w:val="000000" w:themeColor="text1"/>
          <w:sz w:val="20"/>
          <w:szCs w:val="20"/>
        </w:rPr>
        <w:t>:»</w:t>
      </w:r>
      <w:proofErr w:type="gramEnd"/>
      <w:r w:rsidRPr="00F05CB0">
        <w:rPr>
          <w:rFonts w:ascii="Times New Roman" w:hAnsi="Times New Roman"/>
          <w:color w:val="000000" w:themeColor="text1"/>
          <w:sz w:val="20"/>
          <w:szCs w:val="20"/>
        </w:rPr>
        <w:t xml:space="preserve"> раздела 1 «Паспорт подпрограммы № 8 «Развитие земельно-имущественного комплекса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EC4407" w:rsidRPr="00F05CB0" w:rsidRDefault="00EC4407" w:rsidP="00EC4407">
      <w:pPr>
        <w:tabs>
          <w:tab w:val="left" w:pos="13811"/>
        </w:tabs>
        <w:rPr>
          <w:rFonts w:eastAsia="Arial"/>
          <w:b/>
          <w:strike/>
          <w:color w:val="000000" w:themeColor="text1"/>
          <w:sz w:val="20"/>
        </w:rPr>
      </w:pPr>
      <w:r w:rsidRPr="00F05CB0">
        <w:rPr>
          <w:rFonts w:eastAsia="Arial"/>
          <w:b/>
          <w:color w:val="000000" w:themeColor="text1"/>
          <w:sz w:val="20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1560"/>
        <w:gridCol w:w="1701"/>
        <w:gridCol w:w="1843"/>
        <w:gridCol w:w="1700"/>
        <w:gridCol w:w="1558"/>
        <w:gridCol w:w="1702"/>
      </w:tblGrid>
      <w:tr w:rsidR="00F05CB0" w:rsidRPr="00F05CB0" w:rsidTr="00BF1770">
        <w:trPr>
          <w:trHeight w:val="47"/>
        </w:trPr>
        <w:tc>
          <w:tcPr>
            <w:tcW w:w="4820" w:type="dxa"/>
            <w:vMerge w:val="restart"/>
            <w:shd w:val="clear" w:color="auto" w:fill="auto"/>
          </w:tcPr>
          <w:p w:rsidR="00EC4407" w:rsidRPr="00F05CB0" w:rsidRDefault="00EC4407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Источники финансирования   подпрограммы,</w:t>
            </w:r>
          </w:p>
          <w:p w:rsidR="00EC4407" w:rsidRPr="00F05CB0" w:rsidRDefault="00EC4407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 xml:space="preserve">в том числе по годам:  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EC4407" w:rsidRPr="00F05CB0" w:rsidRDefault="00EC4407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Расходы (тыс. рублей)</w:t>
            </w:r>
          </w:p>
        </w:tc>
      </w:tr>
      <w:tr w:rsidR="00F05CB0" w:rsidRPr="00F05CB0" w:rsidTr="00BF1770">
        <w:trPr>
          <w:trHeight w:val="20"/>
        </w:trPr>
        <w:tc>
          <w:tcPr>
            <w:tcW w:w="4820" w:type="dxa"/>
            <w:vMerge/>
            <w:shd w:val="clear" w:color="auto" w:fill="auto"/>
          </w:tcPr>
          <w:p w:rsidR="00EC4407" w:rsidRPr="00F05CB0" w:rsidRDefault="00EC4407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EC4407" w:rsidRPr="00F05CB0" w:rsidRDefault="00EC4407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C4407" w:rsidRPr="00F05CB0" w:rsidRDefault="00EC4407" w:rsidP="00BF1770">
            <w:pPr>
              <w:pStyle w:val="a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EC4407" w:rsidRPr="00F05CB0" w:rsidRDefault="00EC4407" w:rsidP="00BF1770">
            <w:pPr>
              <w:pStyle w:val="a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2018 год</w:t>
            </w:r>
          </w:p>
        </w:tc>
        <w:tc>
          <w:tcPr>
            <w:tcW w:w="1700" w:type="dxa"/>
            <w:shd w:val="clear" w:color="auto" w:fill="auto"/>
          </w:tcPr>
          <w:p w:rsidR="00EC4407" w:rsidRPr="00F05CB0" w:rsidRDefault="00EC4407" w:rsidP="00BF1770">
            <w:pPr>
              <w:pStyle w:val="a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2019 год</w:t>
            </w:r>
          </w:p>
        </w:tc>
        <w:tc>
          <w:tcPr>
            <w:tcW w:w="1558" w:type="dxa"/>
            <w:shd w:val="clear" w:color="auto" w:fill="auto"/>
          </w:tcPr>
          <w:p w:rsidR="00EC4407" w:rsidRPr="00F05CB0" w:rsidRDefault="00EC4407" w:rsidP="00BF1770">
            <w:pPr>
              <w:pStyle w:val="a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2020 год</w:t>
            </w:r>
          </w:p>
        </w:tc>
        <w:tc>
          <w:tcPr>
            <w:tcW w:w="1702" w:type="dxa"/>
            <w:shd w:val="clear" w:color="auto" w:fill="auto"/>
          </w:tcPr>
          <w:p w:rsidR="00EC4407" w:rsidRPr="00F05CB0" w:rsidRDefault="00EC4407" w:rsidP="00BF1770">
            <w:pPr>
              <w:pStyle w:val="a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2021 год</w:t>
            </w:r>
          </w:p>
        </w:tc>
      </w:tr>
      <w:tr w:rsidR="005F0072" w:rsidRPr="00F05CB0" w:rsidTr="00BF1770">
        <w:tc>
          <w:tcPr>
            <w:tcW w:w="4820" w:type="dxa"/>
            <w:shd w:val="clear" w:color="auto" w:fill="auto"/>
          </w:tcPr>
          <w:p w:rsidR="005F0072" w:rsidRPr="00F05CB0" w:rsidRDefault="005F0072" w:rsidP="00BF1770">
            <w:pPr>
              <w:pStyle w:val="a8"/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 xml:space="preserve">Средства бюджета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szCs w:val="20"/>
                <w:lang w:bidi="hi-IN"/>
              </w:rPr>
              <w:t>ыткар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F0072" w:rsidRPr="00F05CB0" w:rsidRDefault="00D178D9" w:rsidP="00BF1770">
            <w:pPr>
              <w:pStyle w:val="af8"/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05CB0">
              <w:rPr>
                <w:color w:val="000000" w:themeColor="text1"/>
                <w:sz w:val="20"/>
              </w:rPr>
              <w:t>67 613,3</w:t>
            </w:r>
          </w:p>
        </w:tc>
        <w:tc>
          <w:tcPr>
            <w:tcW w:w="1701" w:type="dxa"/>
            <w:shd w:val="clear" w:color="auto" w:fill="auto"/>
          </w:tcPr>
          <w:p w:rsidR="005F0072" w:rsidRPr="00F05CB0" w:rsidRDefault="005F0072" w:rsidP="00BF1770">
            <w:pPr>
              <w:pStyle w:val="af8"/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05CB0">
              <w:rPr>
                <w:color w:val="000000" w:themeColor="text1"/>
                <w:sz w:val="20"/>
              </w:rPr>
              <w:t>15 267,1</w:t>
            </w:r>
          </w:p>
        </w:tc>
        <w:tc>
          <w:tcPr>
            <w:tcW w:w="1843" w:type="dxa"/>
            <w:shd w:val="clear" w:color="auto" w:fill="auto"/>
          </w:tcPr>
          <w:p w:rsidR="005F0072" w:rsidRPr="00F05CB0" w:rsidRDefault="00D178D9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7 346,2</w:t>
            </w:r>
          </w:p>
        </w:tc>
        <w:tc>
          <w:tcPr>
            <w:tcW w:w="1700" w:type="dxa"/>
            <w:shd w:val="clear" w:color="auto" w:fill="auto"/>
          </w:tcPr>
          <w:p w:rsidR="005F0072" w:rsidRPr="00F05CB0" w:rsidRDefault="005F0072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2 000,0</w:t>
            </w:r>
          </w:p>
        </w:tc>
        <w:tc>
          <w:tcPr>
            <w:tcW w:w="1558" w:type="dxa"/>
            <w:shd w:val="clear" w:color="auto" w:fill="auto"/>
          </w:tcPr>
          <w:p w:rsidR="005F0072" w:rsidRPr="00F05CB0" w:rsidRDefault="005F0072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 500,0</w:t>
            </w:r>
          </w:p>
        </w:tc>
        <w:tc>
          <w:tcPr>
            <w:tcW w:w="1702" w:type="dxa"/>
            <w:shd w:val="clear" w:color="auto" w:fill="auto"/>
          </w:tcPr>
          <w:p w:rsidR="005F0072" w:rsidRPr="00F05CB0" w:rsidRDefault="005F0072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1 500,0</w:t>
            </w:r>
          </w:p>
        </w:tc>
      </w:tr>
    </w:tbl>
    <w:p w:rsidR="00510929" w:rsidRPr="00F05CB0" w:rsidRDefault="00510929" w:rsidP="00EC4407">
      <w:pPr>
        <w:tabs>
          <w:tab w:val="left" w:pos="2475"/>
        </w:tabs>
        <w:suppressAutoHyphens/>
        <w:rPr>
          <w:rFonts w:eastAsia="SimSun"/>
          <w:b/>
          <w:color w:val="000000" w:themeColor="text1"/>
          <w:kern w:val="1"/>
          <w:sz w:val="20"/>
          <w:lang w:eastAsia="hi-IN" w:bidi="hi-IN"/>
        </w:rPr>
      </w:pPr>
    </w:p>
    <w:p w:rsidR="00EC4407" w:rsidRPr="00F05CB0" w:rsidRDefault="00EC4407" w:rsidP="00EC4407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60" w:line="259" w:lineRule="auto"/>
        <w:textAlignment w:val="auto"/>
        <w:outlineLvl w:val="0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Раздел 6. «Перечень мероприятий подпрограммы №8 «Развитие земельно-имущественного комплекса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82"/>
        <w:gridCol w:w="1421"/>
        <w:gridCol w:w="992"/>
        <w:gridCol w:w="992"/>
        <w:gridCol w:w="992"/>
        <w:gridCol w:w="993"/>
        <w:gridCol w:w="992"/>
        <w:gridCol w:w="992"/>
        <w:gridCol w:w="1023"/>
        <w:gridCol w:w="1387"/>
        <w:gridCol w:w="1984"/>
      </w:tblGrid>
      <w:tr w:rsidR="00F05CB0" w:rsidRPr="00F05CB0" w:rsidTr="00BF1770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№ 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Мероприятия по реализации подпрограммы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ок </w:t>
            </w: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ис-полнения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ероп-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Всего,         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br/>
              <w:t>(тыс. руб.)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Объем финансирования по годам, (тыс. руб.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Ответственный за </w:t>
            </w: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выпол-нение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ероп-риятия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одрограммы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Наименование 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ока-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зателя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, на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достиже-ние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которого направлено мероприятие</w:t>
            </w:r>
          </w:p>
        </w:tc>
      </w:tr>
      <w:tr w:rsidR="00F05CB0" w:rsidRPr="00F05CB0" w:rsidTr="00BF1770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</w:tr>
      <w:tr w:rsidR="00F05CB0" w:rsidRPr="00F05CB0" w:rsidTr="00BF17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2</w:t>
            </w:r>
          </w:p>
        </w:tc>
      </w:tr>
      <w:tr w:rsidR="00F05CB0" w:rsidRPr="00F05CB0" w:rsidTr="00322BCD">
        <w:trPr>
          <w:trHeight w:val="13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«Государственный кадастровый учет и го</w:t>
            </w:r>
            <w:r w:rsidR="007B44C4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сударственная регистрация пра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510929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</w:t>
            </w:r>
            <w:r w:rsidR="00510929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 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Собираемость от арендной платы за з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мельные участки, гос</w:t>
            </w:r>
            <w:r w:rsidRPr="00F05CB0">
              <w:rPr>
                <w:color w:val="000000" w:themeColor="text1"/>
                <w:sz w:val="18"/>
                <w:szCs w:val="18"/>
              </w:rPr>
              <w:t>у</w:t>
            </w:r>
            <w:r w:rsidRPr="00F05CB0">
              <w:rPr>
                <w:color w:val="000000" w:themeColor="text1"/>
                <w:sz w:val="18"/>
                <w:szCs w:val="18"/>
              </w:rPr>
              <w:t>дарственная собств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lastRenderedPageBreak/>
              <w:t>ность на которые не разграничена. Собира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мость от арендной пл</w:t>
            </w:r>
            <w:r w:rsidRPr="00F05CB0">
              <w:rPr>
                <w:color w:val="000000" w:themeColor="text1"/>
                <w:sz w:val="18"/>
                <w:szCs w:val="18"/>
              </w:rPr>
              <w:t>а</w:t>
            </w:r>
            <w:r w:rsidRPr="00F05CB0">
              <w:rPr>
                <w:color w:val="000000" w:themeColor="text1"/>
                <w:sz w:val="18"/>
                <w:szCs w:val="18"/>
              </w:rPr>
              <w:t>ты за муниципальное имущество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Погашение задолж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ности прошлых лет по арендной плате за зе</w:t>
            </w:r>
            <w:r w:rsidR="007B44C4" w:rsidRPr="00F05CB0">
              <w:rPr>
                <w:color w:val="000000" w:themeColor="text1"/>
                <w:sz w:val="18"/>
                <w:szCs w:val="18"/>
              </w:rPr>
              <w:t>мельные участки, го</w:t>
            </w:r>
            <w:r w:rsidRPr="00F05CB0">
              <w:rPr>
                <w:color w:val="000000" w:themeColor="text1"/>
                <w:sz w:val="18"/>
                <w:szCs w:val="18"/>
              </w:rPr>
              <w:t>сударственная со</w:t>
            </w:r>
            <w:r w:rsidRPr="00F05CB0">
              <w:rPr>
                <w:color w:val="000000" w:themeColor="text1"/>
                <w:sz w:val="18"/>
                <w:szCs w:val="18"/>
              </w:rPr>
              <w:t>б</w:t>
            </w:r>
            <w:r w:rsidRPr="00F05CB0">
              <w:rPr>
                <w:color w:val="000000" w:themeColor="text1"/>
                <w:sz w:val="18"/>
                <w:szCs w:val="18"/>
              </w:rPr>
              <w:t>ственность на которые не разграничена. Э</w:t>
            </w:r>
            <w:r w:rsidRPr="00F05CB0">
              <w:rPr>
                <w:color w:val="000000" w:themeColor="text1"/>
                <w:sz w:val="18"/>
                <w:szCs w:val="18"/>
              </w:rPr>
              <w:t>ф</w:t>
            </w:r>
            <w:r w:rsidRPr="00F05CB0">
              <w:rPr>
                <w:color w:val="000000" w:themeColor="text1"/>
                <w:sz w:val="18"/>
                <w:szCs w:val="18"/>
              </w:rPr>
              <w:t>фективность работы по взысканию задо</w:t>
            </w:r>
            <w:r w:rsidRPr="00F05CB0">
              <w:rPr>
                <w:color w:val="000000" w:themeColor="text1"/>
                <w:sz w:val="18"/>
                <w:szCs w:val="18"/>
              </w:rPr>
              <w:t>л</w:t>
            </w:r>
            <w:r w:rsidRPr="00F05CB0">
              <w:rPr>
                <w:color w:val="000000" w:themeColor="text1"/>
                <w:sz w:val="18"/>
                <w:szCs w:val="18"/>
              </w:rPr>
              <w:t>женности по арендной плате з</w:t>
            </w:r>
            <w:r w:rsidR="001430D0" w:rsidRPr="00F05CB0">
              <w:rPr>
                <w:color w:val="000000" w:themeColor="text1"/>
                <w:sz w:val="18"/>
                <w:szCs w:val="18"/>
              </w:rPr>
              <w:t>а земельные участки, госуда</w:t>
            </w:r>
            <w:r w:rsidR="001430D0" w:rsidRPr="00F05CB0">
              <w:rPr>
                <w:color w:val="000000" w:themeColor="text1"/>
                <w:sz w:val="18"/>
                <w:szCs w:val="18"/>
              </w:rPr>
              <w:t>р</w:t>
            </w:r>
            <w:r w:rsidR="001430D0" w:rsidRPr="00F05CB0">
              <w:rPr>
                <w:color w:val="000000" w:themeColor="text1"/>
                <w:sz w:val="18"/>
                <w:szCs w:val="18"/>
              </w:rPr>
              <w:t>ст</w:t>
            </w:r>
            <w:r w:rsidRPr="00F05CB0">
              <w:rPr>
                <w:color w:val="000000" w:themeColor="text1"/>
                <w:sz w:val="18"/>
                <w:szCs w:val="18"/>
              </w:rPr>
              <w:t>венная собств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ность на которые не разграничена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Эффективность раб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ты по взысканию з</w:t>
            </w:r>
            <w:r w:rsidRPr="00F05CB0">
              <w:rPr>
                <w:color w:val="000000" w:themeColor="text1"/>
                <w:sz w:val="18"/>
                <w:szCs w:val="18"/>
              </w:rPr>
              <w:t>а</w:t>
            </w:r>
            <w:r w:rsidRPr="00F05CB0">
              <w:rPr>
                <w:color w:val="000000" w:themeColor="text1"/>
                <w:sz w:val="18"/>
                <w:szCs w:val="18"/>
              </w:rPr>
              <w:t>долж</w:t>
            </w:r>
            <w:r w:rsidR="00510929" w:rsidRPr="00F05CB0">
              <w:rPr>
                <w:color w:val="000000" w:themeColor="text1"/>
                <w:sz w:val="18"/>
                <w:szCs w:val="18"/>
              </w:rPr>
              <w:t>енности по арендной плате за му</w:t>
            </w:r>
            <w:r w:rsidRPr="00F05CB0">
              <w:rPr>
                <w:color w:val="000000" w:themeColor="text1"/>
                <w:sz w:val="18"/>
                <w:szCs w:val="18"/>
              </w:rPr>
              <w:t>ниципальное им</w:t>
            </w:r>
            <w:r w:rsidRPr="00F05CB0">
              <w:rPr>
                <w:color w:val="000000" w:themeColor="text1"/>
                <w:sz w:val="18"/>
                <w:szCs w:val="18"/>
              </w:rPr>
              <w:t>у</w:t>
            </w:r>
            <w:r w:rsidRPr="00F05CB0">
              <w:rPr>
                <w:color w:val="000000" w:themeColor="text1"/>
                <w:sz w:val="18"/>
                <w:szCs w:val="18"/>
              </w:rPr>
              <w:t>щество. Прирост з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мельного налога. М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билизация доходов – Снижение задолж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ности в бюджет: нал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говой, неналоговой (в части задолженности по арендной плате за земельные участки, находящиеся в мун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>ципальной собств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ности и муниципал</w:t>
            </w:r>
            <w:r w:rsidRPr="00F05CB0">
              <w:rPr>
                <w:color w:val="000000" w:themeColor="text1"/>
                <w:sz w:val="18"/>
                <w:szCs w:val="18"/>
              </w:rPr>
              <w:t>ь</w:t>
            </w:r>
            <w:r w:rsidRPr="00F05CB0">
              <w:rPr>
                <w:color w:val="000000" w:themeColor="text1"/>
                <w:sz w:val="18"/>
                <w:szCs w:val="18"/>
              </w:rPr>
              <w:t>ное имущество, а та</w:t>
            </w:r>
            <w:r w:rsidRPr="00F05CB0">
              <w:rPr>
                <w:color w:val="000000" w:themeColor="text1"/>
                <w:sz w:val="18"/>
                <w:szCs w:val="18"/>
              </w:rPr>
              <w:t>к</w:t>
            </w:r>
            <w:r w:rsidRPr="00F05CB0">
              <w:rPr>
                <w:color w:val="000000" w:themeColor="text1"/>
                <w:sz w:val="18"/>
                <w:szCs w:val="18"/>
              </w:rPr>
              <w:t>же за земельные участки, госуда</w:t>
            </w:r>
            <w:r w:rsidRPr="00F05CB0">
              <w:rPr>
                <w:color w:val="000000" w:themeColor="text1"/>
                <w:sz w:val="18"/>
                <w:szCs w:val="18"/>
              </w:rPr>
              <w:t>р</w:t>
            </w:r>
            <w:r w:rsidRPr="00F05CB0">
              <w:rPr>
                <w:color w:val="000000" w:themeColor="text1"/>
                <w:sz w:val="18"/>
                <w:szCs w:val="18"/>
              </w:rPr>
              <w:t>ственная собстве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ность на которые не разграничена)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Мобилизация доходов – Снижение задо</w:t>
            </w:r>
            <w:r w:rsidRPr="00F05CB0">
              <w:rPr>
                <w:color w:val="000000" w:themeColor="text1"/>
                <w:sz w:val="18"/>
                <w:szCs w:val="18"/>
              </w:rPr>
              <w:t>л</w:t>
            </w:r>
            <w:r w:rsidRPr="00F05CB0">
              <w:rPr>
                <w:color w:val="000000" w:themeColor="text1"/>
                <w:sz w:val="18"/>
                <w:szCs w:val="18"/>
              </w:rPr>
              <w:t>женности в бюджет: налоговой, неналог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вой (в части задо</w:t>
            </w:r>
            <w:r w:rsidRPr="00F05CB0">
              <w:rPr>
                <w:color w:val="000000" w:themeColor="text1"/>
                <w:sz w:val="18"/>
                <w:szCs w:val="18"/>
              </w:rPr>
              <w:t>л</w:t>
            </w:r>
            <w:r w:rsidRPr="00F05CB0">
              <w:rPr>
                <w:color w:val="000000" w:themeColor="text1"/>
                <w:sz w:val="18"/>
                <w:szCs w:val="18"/>
              </w:rPr>
              <w:lastRenderedPageBreak/>
              <w:t>женности по платежам за установку и экспл</w:t>
            </w:r>
            <w:r w:rsidRPr="00F05CB0">
              <w:rPr>
                <w:color w:val="000000" w:themeColor="text1"/>
                <w:sz w:val="18"/>
                <w:szCs w:val="18"/>
              </w:rPr>
              <w:t>у</w:t>
            </w:r>
            <w:r w:rsidRPr="00F05CB0">
              <w:rPr>
                <w:color w:val="000000" w:themeColor="text1"/>
                <w:sz w:val="18"/>
                <w:szCs w:val="18"/>
              </w:rPr>
              <w:t>атацию рекламных конструкций)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Количество земел</w:t>
            </w:r>
            <w:r w:rsidRPr="00F05CB0">
              <w:rPr>
                <w:color w:val="000000" w:themeColor="text1"/>
                <w:sz w:val="18"/>
                <w:szCs w:val="18"/>
              </w:rPr>
              <w:t>ь</w:t>
            </w:r>
            <w:r w:rsidRPr="00F05CB0">
              <w:rPr>
                <w:color w:val="000000" w:themeColor="text1"/>
                <w:sz w:val="18"/>
                <w:szCs w:val="18"/>
              </w:rPr>
              <w:t>ных участков, подг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товленных органами местного самоупра</w:t>
            </w:r>
            <w:r w:rsidRPr="00F05CB0">
              <w:rPr>
                <w:color w:val="000000" w:themeColor="text1"/>
                <w:sz w:val="18"/>
                <w:szCs w:val="18"/>
              </w:rPr>
              <w:t>в</w:t>
            </w:r>
            <w:r w:rsidRPr="00F05CB0">
              <w:rPr>
                <w:color w:val="000000" w:themeColor="text1"/>
                <w:sz w:val="18"/>
                <w:szCs w:val="18"/>
              </w:rPr>
              <w:t>ления для реализации на торгах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Увеличивай налоги – Доля объектов недв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>жимого имущества, поставленных на к</w:t>
            </w:r>
            <w:r w:rsidRPr="00F05CB0">
              <w:rPr>
                <w:color w:val="000000" w:themeColor="text1"/>
                <w:sz w:val="18"/>
                <w:szCs w:val="18"/>
              </w:rPr>
              <w:t>а</w:t>
            </w:r>
            <w:r w:rsidRPr="00F05CB0">
              <w:rPr>
                <w:color w:val="000000" w:themeColor="text1"/>
                <w:sz w:val="18"/>
                <w:szCs w:val="18"/>
              </w:rPr>
              <w:t>дастровый учет от выявленных земел</w:t>
            </w:r>
            <w:r w:rsidRPr="00F05CB0">
              <w:rPr>
                <w:color w:val="000000" w:themeColor="text1"/>
                <w:sz w:val="18"/>
                <w:szCs w:val="18"/>
              </w:rPr>
              <w:t>ь</w:t>
            </w:r>
            <w:r w:rsidRPr="00F05CB0">
              <w:rPr>
                <w:color w:val="000000" w:themeColor="text1"/>
                <w:sz w:val="18"/>
                <w:szCs w:val="18"/>
              </w:rPr>
              <w:t>ных участков с суб</w:t>
            </w:r>
            <w:r w:rsidRPr="00F05CB0">
              <w:rPr>
                <w:color w:val="000000" w:themeColor="text1"/>
                <w:sz w:val="18"/>
                <w:szCs w:val="18"/>
              </w:rPr>
              <w:t>ъ</w:t>
            </w:r>
            <w:r w:rsidRPr="00F05CB0">
              <w:rPr>
                <w:color w:val="000000" w:themeColor="text1"/>
                <w:sz w:val="18"/>
                <w:szCs w:val="18"/>
              </w:rPr>
              <w:t>ектами без прав.</w:t>
            </w:r>
          </w:p>
          <w:p w:rsidR="00624A2E" w:rsidRPr="00F05CB0" w:rsidRDefault="00624A2E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Количество объектов недвижимого имущ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ства, поставленных на кадастровый учет, от выявленных земел</w:t>
            </w:r>
            <w:r w:rsidRPr="00F05CB0">
              <w:rPr>
                <w:color w:val="000000" w:themeColor="text1"/>
                <w:sz w:val="18"/>
                <w:szCs w:val="18"/>
              </w:rPr>
              <w:t>ь</w:t>
            </w:r>
            <w:r w:rsidRPr="00F05CB0">
              <w:rPr>
                <w:color w:val="000000" w:themeColor="text1"/>
                <w:sz w:val="18"/>
                <w:szCs w:val="18"/>
              </w:rPr>
              <w:t>ных участков с объе</w:t>
            </w:r>
            <w:r w:rsidRPr="00F05CB0">
              <w:rPr>
                <w:color w:val="000000" w:themeColor="text1"/>
                <w:sz w:val="18"/>
                <w:szCs w:val="18"/>
              </w:rPr>
              <w:t>к</w:t>
            </w:r>
            <w:r w:rsidRPr="00F05CB0">
              <w:rPr>
                <w:color w:val="000000" w:themeColor="text1"/>
                <w:sz w:val="18"/>
                <w:szCs w:val="18"/>
              </w:rPr>
              <w:t>тами без прав. Пр</w:t>
            </w:r>
            <w:r w:rsidRPr="00F05CB0">
              <w:rPr>
                <w:color w:val="000000" w:themeColor="text1"/>
                <w:sz w:val="18"/>
                <w:szCs w:val="18"/>
              </w:rPr>
              <w:t>о</w:t>
            </w:r>
            <w:r w:rsidRPr="00F05CB0">
              <w:rPr>
                <w:color w:val="000000" w:themeColor="text1"/>
                <w:sz w:val="18"/>
                <w:szCs w:val="18"/>
              </w:rPr>
              <w:t>верка использования земель.</w:t>
            </w:r>
          </w:p>
          <w:p w:rsidR="00624A2E" w:rsidRPr="00F05CB0" w:rsidRDefault="00624A2E" w:rsidP="00BF1770">
            <w:pPr>
              <w:rPr>
                <w:color w:val="000000" w:themeColor="text1"/>
                <w:sz w:val="18"/>
                <w:szCs w:val="18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Количество отремо</w:t>
            </w:r>
            <w:r w:rsidRPr="00F05CB0">
              <w:rPr>
                <w:color w:val="000000" w:themeColor="text1"/>
                <w:sz w:val="18"/>
                <w:szCs w:val="18"/>
              </w:rPr>
              <w:t>н</w:t>
            </w:r>
            <w:r w:rsidRPr="00F05CB0">
              <w:rPr>
                <w:color w:val="000000" w:themeColor="text1"/>
                <w:sz w:val="18"/>
                <w:szCs w:val="18"/>
              </w:rPr>
              <w:t>тированных объектов муниципального имущества.</w:t>
            </w:r>
          </w:p>
          <w:p w:rsidR="00624A2E" w:rsidRPr="00F05CB0" w:rsidRDefault="00624A2E" w:rsidP="00BF1770">
            <w:pPr>
              <w:widowControl w:val="0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color w:val="000000" w:themeColor="text1"/>
                <w:sz w:val="18"/>
                <w:szCs w:val="18"/>
              </w:rPr>
              <w:t>Предоставление з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мельных участков многодетным семьям. Повышение полож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>тельных результатов предоставления гос</w:t>
            </w:r>
            <w:r w:rsidRPr="00F05CB0">
              <w:rPr>
                <w:color w:val="000000" w:themeColor="text1"/>
                <w:sz w:val="18"/>
                <w:szCs w:val="18"/>
              </w:rPr>
              <w:t>у</w:t>
            </w:r>
            <w:r w:rsidRPr="00F05CB0">
              <w:rPr>
                <w:color w:val="000000" w:themeColor="text1"/>
                <w:sz w:val="18"/>
                <w:szCs w:val="18"/>
              </w:rPr>
              <w:t>дарственных и мун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>ципальных услуг в области земельных отношений. Соблюд</w:t>
            </w:r>
            <w:r w:rsidRPr="00F05CB0">
              <w:rPr>
                <w:color w:val="000000" w:themeColor="text1"/>
                <w:sz w:val="18"/>
                <w:szCs w:val="18"/>
              </w:rPr>
              <w:t>е</w:t>
            </w:r>
            <w:r w:rsidRPr="00F05CB0">
              <w:rPr>
                <w:color w:val="000000" w:themeColor="text1"/>
                <w:sz w:val="18"/>
                <w:szCs w:val="18"/>
              </w:rPr>
              <w:t>ние регламентного срока оказания гос</w:t>
            </w:r>
            <w:r w:rsidRPr="00F05CB0">
              <w:rPr>
                <w:color w:val="000000" w:themeColor="text1"/>
                <w:sz w:val="18"/>
                <w:szCs w:val="18"/>
              </w:rPr>
              <w:t>у</w:t>
            </w:r>
            <w:r w:rsidRPr="00F05CB0">
              <w:rPr>
                <w:color w:val="000000" w:themeColor="text1"/>
                <w:sz w:val="18"/>
                <w:szCs w:val="18"/>
              </w:rPr>
              <w:t>дарственных и мун</w:t>
            </w:r>
            <w:r w:rsidRPr="00F05CB0">
              <w:rPr>
                <w:color w:val="000000" w:themeColor="text1"/>
                <w:sz w:val="18"/>
                <w:szCs w:val="18"/>
              </w:rPr>
              <w:t>и</w:t>
            </w:r>
            <w:r w:rsidRPr="00F05CB0">
              <w:rPr>
                <w:color w:val="000000" w:themeColor="text1"/>
                <w:sz w:val="18"/>
                <w:szCs w:val="18"/>
              </w:rPr>
              <w:t>ципальных услуг в области земельных отношений.</w:t>
            </w:r>
          </w:p>
        </w:tc>
      </w:tr>
      <w:tr w:rsidR="00F05CB0" w:rsidRPr="00F05CB0" w:rsidTr="007B44C4">
        <w:trPr>
          <w:trHeight w:val="62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510929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</w:t>
            </w:r>
            <w:r w:rsidR="00510929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 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 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200,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</w:tr>
      <w:tr w:rsidR="00F05CB0" w:rsidRPr="00F05CB0" w:rsidTr="00F05CB0">
        <w:trPr>
          <w:trHeight w:val="1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lastRenderedPageBreak/>
              <w:t>2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 «Рыночная оценка муниципального имущества»</w:t>
            </w:r>
          </w:p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21 годы</w:t>
            </w:r>
          </w:p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 32</w:t>
            </w:r>
            <w:r w:rsidR="00624A2E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510929">
        <w:trPr>
          <w:trHeight w:val="70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 32</w:t>
            </w:r>
            <w:r w:rsidR="00624A2E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510929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00,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7B44C4">
        <w:trPr>
          <w:trHeight w:val="1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«Содержание и обслуживание муниципальной казны»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A054C6" w:rsidP="00510929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8 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 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A054C6" w:rsidP="00BF1770">
            <w:pPr>
              <w:widowControl w:val="0"/>
              <w:tabs>
                <w:tab w:val="center" w:pos="388"/>
              </w:tabs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 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,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A054C6" w:rsidP="00510929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8 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 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A054C6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 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699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.1.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ind w:right="-111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Увеличение расходов на </w:t>
            </w: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огаше-ние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 кредиторской задолженности  2017 года на содержание и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обслу-живание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казны  города Лыткарин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 892,7</w:t>
            </w:r>
          </w:p>
          <w:p w:rsidR="00624A2E" w:rsidRPr="00F05CB0" w:rsidRDefault="00624A2E" w:rsidP="00BF1770">
            <w:pPr>
              <w:rPr>
                <w:rFonts w:eastAsia="SimSun"/>
                <w:color w:val="000000" w:themeColor="text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 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 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7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3.2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Увеличение расходов для </w:t>
            </w: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роведе-ния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проектных работ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ереплани-ровки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жилых помещений жилого дома по адресу: квартал 3а дом 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0938B8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0938B8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7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3.3. 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Увеличение расходов для проведения ремонта жилого помещения по адресу: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ул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С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ортивная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, д.3, кв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7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3.4. 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Увеличение расходов на 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содержа</w:t>
            </w:r>
            <w:r w:rsidR="00510929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-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ние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и обслуживание казны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уни</w:t>
            </w:r>
            <w:r w:rsidR="00510929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-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ципальног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образования «Город Лыткарино» (ремонт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униципа</w:t>
            </w:r>
            <w:r w:rsidR="00510929"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-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льног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жилого помещ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Управление ЖКХ и РГИ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1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C4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«Перечисление региональному оператору взносов на 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капиталь-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ный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ремонт в части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униципаль-ног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имущества (жилой и нежилой фонд)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1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78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3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000,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Администрация городского округа Лыткар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3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 xml:space="preserve">Средства бюджета    </w:t>
            </w:r>
            <w:proofErr w:type="spellStart"/>
            <w:r w:rsidRPr="00F05CB0">
              <w:rPr>
                <w:color w:val="000000" w:themeColor="text1"/>
                <w:sz w:val="20"/>
              </w:rPr>
              <w:t>г</w:t>
            </w:r>
            <w:proofErr w:type="gramStart"/>
            <w:r w:rsidRPr="00F05CB0">
              <w:rPr>
                <w:color w:val="000000" w:themeColor="text1"/>
                <w:sz w:val="20"/>
              </w:rPr>
              <w:t>.Л</w:t>
            </w:r>
            <w:proofErr w:type="gramEnd"/>
            <w:r w:rsidRPr="00F05CB0">
              <w:rPr>
                <w:color w:val="000000" w:themeColor="text1"/>
                <w:sz w:val="20"/>
              </w:rPr>
              <w:t>ыткарино</w:t>
            </w:r>
            <w:proofErr w:type="spellEnd"/>
            <w:r w:rsidRPr="00F05CB0">
              <w:rPr>
                <w:color w:val="000000" w:themeColor="text1"/>
                <w:sz w:val="20"/>
              </w:rPr>
              <w:t xml:space="preserve">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1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78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3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10000,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36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«Проведение судебной землеустроительной экспертизы»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510929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Администра-ция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ородс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-кого округа Лыткарино , 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36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5.1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Расходы на проведение землеустроительной экспертизы земельного участка СПК «Взлёт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Администра-ция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ородс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-кого округа Лыткар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36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lastRenderedPageBreak/>
              <w:t>5.2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rPr>
                <w:rFonts w:eastAsia="SimSun"/>
                <w:color w:val="000000" w:themeColor="text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Расходы на проведение земл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устроительной экспертизы з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е</w:t>
            </w: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мельного участка СПК «Взлёт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Средства бюджета   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rPr>
                <w:rFonts w:eastAsia="SimSun"/>
                <w:color w:val="000000" w:themeColor="text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69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lastRenderedPageBreak/>
              <w:t>6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«Оформление </w:t>
            </w:r>
            <w:proofErr w:type="spellStart"/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правоустанавли-вающих</w:t>
            </w:r>
            <w:proofErr w:type="spellEnd"/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 документов для предоставления земельных участков многодетным семьям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е требует финанс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  <w:tr w:rsidR="00F05CB0" w:rsidRPr="00F05CB0" w:rsidTr="00BF1770">
        <w:trPr>
          <w:trHeight w:val="32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7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624A2E" w:rsidRPr="00F05CB0" w:rsidRDefault="00624A2E" w:rsidP="00BF1770">
            <w:pPr>
              <w:suppressAutoHyphens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«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Не требует финансир</w:t>
            </w:r>
            <w:r w:rsidRPr="00F05CB0">
              <w:rPr>
                <w:color w:val="000000" w:themeColor="text1"/>
                <w:sz w:val="20"/>
              </w:rPr>
              <w:t>о</w:t>
            </w:r>
            <w:r w:rsidRPr="00F05CB0">
              <w:rPr>
                <w:color w:val="000000" w:themeColor="text1"/>
                <w:sz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</w:pPr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г</w:t>
            </w:r>
            <w:proofErr w:type="gramStart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.Л</w:t>
            </w:r>
            <w:proofErr w:type="gramEnd"/>
            <w:r w:rsidRPr="00F05CB0">
              <w:rPr>
                <w:rFonts w:eastAsia="SimSun"/>
                <w:color w:val="000000" w:themeColor="text1"/>
                <w:kern w:val="1"/>
                <w:sz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2E" w:rsidRPr="00F05CB0" w:rsidRDefault="00624A2E" w:rsidP="00BF177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0"/>
                <w:highlight w:val="yellow"/>
                <w:lang w:eastAsia="hi-IN" w:bidi="hi-IN"/>
              </w:rPr>
            </w:pPr>
          </w:p>
        </w:tc>
      </w:tr>
    </w:tbl>
    <w:p w:rsidR="00321E05" w:rsidRPr="00F05CB0" w:rsidRDefault="00321E05" w:rsidP="00EC4407">
      <w:pPr>
        <w:pStyle w:val="a6"/>
        <w:suppressAutoHyphens/>
        <w:rPr>
          <w:color w:val="000000" w:themeColor="text1"/>
          <w:sz w:val="20"/>
          <w:szCs w:val="20"/>
        </w:rPr>
      </w:pPr>
    </w:p>
    <w:sectPr w:rsidR="00321E05" w:rsidRPr="00F05CB0" w:rsidSect="00A467B0">
      <w:pgSz w:w="16838" w:h="11906" w:orient="landscape" w:code="9"/>
      <w:pgMar w:top="993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B1" w:rsidRDefault="00B603B1" w:rsidP="00164297">
      <w:r>
        <w:separator/>
      </w:r>
    </w:p>
  </w:endnote>
  <w:endnote w:type="continuationSeparator" w:id="0">
    <w:p w:rsidR="00B603B1" w:rsidRDefault="00B603B1" w:rsidP="001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B1" w:rsidRDefault="00B603B1" w:rsidP="00164297">
      <w:r>
        <w:separator/>
      </w:r>
    </w:p>
  </w:footnote>
  <w:footnote w:type="continuationSeparator" w:id="0">
    <w:p w:rsidR="00B603B1" w:rsidRDefault="00B603B1" w:rsidP="0016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D936B02"/>
    <w:multiLevelType w:val="hybridMultilevel"/>
    <w:tmpl w:val="3DA2F7F2"/>
    <w:lvl w:ilvl="0" w:tplc="A3B86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52D4"/>
    <w:multiLevelType w:val="hybridMultilevel"/>
    <w:tmpl w:val="9AA07A0A"/>
    <w:lvl w:ilvl="0" w:tplc="E86E8B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394"/>
    <w:rsid w:val="00006865"/>
    <w:rsid w:val="000132C2"/>
    <w:rsid w:val="00016EFF"/>
    <w:rsid w:val="000179FD"/>
    <w:rsid w:val="0002392F"/>
    <w:rsid w:val="0005065B"/>
    <w:rsid w:val="00052E12"/>
    <w:rsid w:val="00062A45"/>
    <w:rsid w:val="00074743"/>
    <w:rsid w:val="00075BB4"/>
    <w:rsid w:val="000770EF"/>
    <w:rsid w:val="00083CB9"/>
    <w:rsid w:val="000938B8"/>
    <w:rsid w:val="00093E83"/>
    <w:rsid w:val="00094BB3"/>
    <w:rsid w:val="000A057B"/>
    <w:rsid w:val="000A5565"/>
    <w:rsid w:val="000A6EC7"/>
    <w:rsid w:val="000A75A8"/>
    <w:rsid w:val="000B0041"/>
    <w:rsid w:val="000C38AB"/>
    <w:rsid w:val="000C4134"/>
    <w:rsid w:val="000D17ED"/>
    <w:rsid w:val="000D3C05"/>
    <w:rsid w:val="000E3C93"/>
    <w:rsid w:val="000E5166"/>
    <w:rsid w:val="00107B1F"/>
    <w:rsid w:val="00121617"/>
    <w:rsid w:val="001238A1"/>
    <w:rsid w:val="001430D0"/>
    <w:rsid w:val="00150D48"/>
    <w:rsid w:val="001538F3"/>
    <w:rsid w:val="00163949"/>
    <w:rsid w:val="00164297"/>
    <w:rsid w:val="0016554C"/>
    <w:rsid w:val="001663AF"/>
    <w:rsid w:val="00167CC1"/>
    <w:rsid w:val="00176037"/>
    <w:rsid w:val="0018577F"/>
    <w:rsid w:val="0018581A"/>
    <w:rsid w:val="001A2490"/>
    <w:rsid w:val="001A2CBA"/>
    <w:rsid w:val="001B1887"/>
    <w:rsid w:val="001B5C2E"/>
    <w:rsid w:val="001C396C"/>
    <w:rsid w:val="001E08E1"/>
    <w:rsid w:val="001E6B1C"/>
    <w:rsid w:val="001F38C0"/>
    <w:rsid w:val="0020147D"/>
    <w:rsid w:val="002054D5"/>
    <w:rsid w:val="00206E9F"/>
    <w:rsid w:val="002158ED"/>
    <w:rsid w:val="0022098D"/>
    <w:rsid w:val="00226801"/>
    <w:rsid w:val="00227BEB"/>
    <w:rsid w:val="00231BEE"/>
    <w:rsid w:val="00234F53"/>
    <w:rsid w:val="00252F81"/>
    <w:rsid w:val="00266632"/>
    <w:rsid w:val="00270F26"/>
    <w:rsid w:val="00281B45"/>
    <w:rsid w:val="00284832"/>
    <w:rsid w:val="00292A33"/>
    <w:rsid w:val="002A4272"/>
    <w:rsid w:val="002B7CC1"/>
    <w:rsid w:val="002C2314"/>
    <w:rsid w:val="002C5DAC"/>
    <w:rsid w:val="002D0E0A"/>
    <w:rsid w:val="002D2312"/>
    <w:rsid w:val="002D5553"/>
    <w:rsid w:val="002D6219"/>
    <w:rsid w:val="002E33E7"/>
    <w:rsid w:val="002E5109"/>
    <w:rsid w:val="002E72FF"/>
    <w:rsid w:val="002F3193"/>
    <w:rsid w:val="002F6595"/>
    <w:rsid w:val="00310887"/>
    <w:rsid w:val="0031177F"/>
    <w:rsid w:val="003143C0"/>
    <w:rsid w:val="00316C45"/>
    <w:rsid w:val="00321E05"/>
    <w:rsid w:val="00322BCD"/>
    <w:rsid w:val="00332AF1"/>
    <w:rsid w:val="003368DD"/>
    <w:rsid w:val="00336B5D"/>
    <w:rsid w:val="00340B5B"/>
    <w:rsid w:val="003432D2"/>
    <w:rsid w:val="003541C1"/>
    <w:rsid w:val="00383AE1"/>
    <w:rsid w:val="00390132"/>
    <w:rsid w:val="0039054C"/>
    <w:rsid w:val="0039473F"/>
    <w:rsid w:val="00394945"/>
    <w:rsid w:val="003A2A71"/>
    <w:rsid w:val="003B0739"/>
    <w:rsid w:val="003B26B8"/>
    <w:rsid w:val="003B6962"/>
    <w:rsid w:val="003C7D71"/>
    <w:rsid w:val="003D176F"/>
    <w:rsid w:val="003D7E18"/>
    <w:rsid w:val="004057D9"/>
    <w:rsid w:val="004071EB"/>
    <w:rsid w:val="0041327F"/>
    <w:rsid w:val="00414A89"/>
    <w:rsid w:val="00414C6F"/>
    <w:rsid w:val="00421BF0"/>
    <w:rsid w:val="004251F6"/>
    <w:rsid w:val="00447B39"/>
    <w:rsid w:val="00451DB4"/>
    <w:rsid w:val="00465548"/>
    <w:rsid w:val="00481103"/>
    <w:rsid w:val="00481445"/>
    <w:rsid w:val="00496773"/>
    <w:rsid w:val="004A5997"/>
    <w:rsid w:val="004B4241"/>
    <w:rsid w:val="004B6915"/>
    <w:rsid w:val="004C5FAD"/>
    <w:rsid w:val="004C6A5C"/>
    <w:rsid w:val="004C7271"/>
    <w:rsid w:val="004D2043"/>
    <w:rsid w:val="004D39F5"/>
    <w:rsid w:val="004D61A8"/>
    <w:rsid w:val="004D70B1"/>
    <w:rsid w:val="004F43FB"/>
    <w:rsid w:val="00503560"/>
    <w:rsid w:val="00506B73"/>
    <w:rsid w:val="00506BAF"/>
    <w:rsid w:val="00510929"/>
    <w:rsid w:val="00515914"/>
    <w:rsid w:val="00533A05"/>
    <w:rsid w:val="00551845"/>
    <w:rsid w:val="00553D45"/>
    <w:rsid w:val="00567002"/>
    <w:rsid w:val="00580CD4"/>
    <w:rsid w:val="00585249"/>
    <w:rsid w:val="005A7E22"/>
    <w:rsid w:val="005A7EBD"/>
    <w:rsid w:val="005B4385"/>
    <w:rsid w:val="005D0D71"/>
    <w:rsid w:val="005D461C"/>
    <w:rsid w:val="005D587A"/>
    <w:rsid w:val="005E642F"/>
    <w:rsid w:val="005F0072"/>
    <w:rsid w:val="0060225E"/>
    <w:rsid w:val="00603922"/>
    <w:rsid w:val="00613AB3"/>
    <w:rsid w:val="00623530"/>
    <w:rsid w:val="006241FD"/>
    <w:rsid w:val="00624A2E"/>
    <w:rsid w:val="0063418E"/>
    <w:rsid w:val="00636241"/>
    <w:rsid w:val="00650EE3"/>
    <w:rsid w:val="00654505"/>
    <w:rsid w:val="0065519F"/>
    <w:rsid w:val="00655F95"/>
    <w:rsid w:val="00697009"/>
    <w:rsid w:val="006A1B10"/>
    <w:rsid w:val="006A4C97"/>
    <w:rsid w:val="006B4E62"/>
    <w:rsid w:val="006D0D33"/>
    <w:rsid w:val="006D4FF7"/>
    <w:rsid w:val="006E4AB2"/>
    <w:rsid w:val="006F08F2"/>
    <w:rsid w:val="00704EFC"/>
    <w:rsid w:val="00720283"/>
    <w:rsid w:val="00720D4E"/>
    <w:rsid w:val="00721873"/>
    <w:rsid w:val="007263F9"/>
    <w:rsid w:val="007350C5"/>
    <w:rsid w:val="007353D6"/>
    <w:rsid w:val="00740C04"/>
    <w:rsid w:val="00745166"/>
    <w:rsid w:val="00751870"/>
    <w:rsid w:val="007524AD"/>
    <w:rsid w:val="0075498F"/>
    <w:rsid w:val="00765956"/>
    <w:rsid w:val="007772C2"/>
    <w:rsid w:val="00777C36"/>
    <w:rsid w:val="00777FD8"/>
    <w:rsid w:val="0078100C"/>
    <w:rsid w:val="007A25BF"/>
    <w:rsid w:val="007A59C3"/>
    <w:rsid w:val="007A71EB"/>
    <w:rsid w:val="007B44C4"/>
    <w:rsid w:val="007B5575"/>
    <w:rsid w:val="007B7826"/>
    <w:rsid w:val="007D0559"/>
    <w:rsid w:val="007D3E05"/>
    <w:rsid w:val="007E6E9C"/>
    <w:rsid w:val="007F1B6B"/>
    <w:rsid w:val="00802041"/>
    <w:rsid w:val="00803C0B"/>
    <w:rsid w:val="008075A1"/>
    <w:rsid w:val="00827DDD"/>
    <w:rsid w:val="00833980"/>
    <w:rsid w:val="00847418"/>
    <w:rsid w:val="0086065C"/>
    <w:rsid w:val="00862629"/>
    <w:rsid w:val="00865CB0"/>
    <w:rsid w:val="008827C5"/>
    <w:rsid w:val="008A386F"/>
    <w:rsid w:val="008A7EB4"/>
    <w:rsid w:val="008B01DB"/>
    <w:rsid w:val="008B3ABA"/>
    <w:rsid w:val="008B6CC3"/>
    <w:rsid w:val="008C347D"/>
    <w:rsid w:val="008D23AD"/>
    <w:rsid w:val="008E0233"/>
    <w:rsid w:val="008F0BFB"/>
    <w:rsid w:val="008F5CB1"/>
    <w:rsid w:val="00912C19"/>
    <w:rsid w:val="00916C48"/>
    <w:rsid w:val="0092611B"/>
    <w:rsid w:val="00936C7F"/>
    <w:rsid w:val="00944B74"/>
    <w:rsid w:val="009456CA"/>
    <w:rsid w:val="00950636"/>
    <w:rsid w:val="009507FD"/>
    <w:rsid w:val="00974E7C"/>
    <w:rsid w:val="00975377"/>
    <w:rsid w:val="00976BD6"/>
    <w:rsid w:val="0099336E"/>
    <w:rsid w:val="009A2EA0"/>
    <w:rsid w:val="009B05B7"/>
    <w:rsid w:val="009B7D6D"/>
    <w:rsid w:val="009D156D"/>
    <w:rsid w:val="009D2A53"/>
    <w:rsid w:val="009E0A6D"/>
    <w:rsid w:val="009E212C"/>
    <w:rsid w:val="009E2EF7"/>
    <w:rsid w:val="009F012B"/>
    <w:rsid w:val="00A01231"/>
    <w:rsid w:val="00A03ABE"/>
    <w:rsid w:val="00A054C6"/>
    <w:rsid w:val="00A07427"/>
    <w:rsid w:val="00A11CAB"/>
    <w:rsid w:val="00A11EF8"/>
    <w:rsid w:val="00A129B2"/>
    <w:rsid w:val="00A467B0"/>
    <w:rsid w:val="00A510D5"/>
    <w:rsid w:val="00A62CB3"/>
    <w:rsid w:val="00A73B04"/>
    <w:rsid w:val="00A81F4F"/>
    <w:rsid w:val="00A83124"/>
    <w:rsid w:val="00A83C14"/>
    <w:rsid w:val="00A8457D"/>
    <w:rsid w:val="00A85DD5"/>
    <w:rsid w:val="00A8657E"/>
    <w:rsid w:val="00AB24CE"/>
    <w:rsid w:val="00AB3D0D"/>
    <w:rsid w:val="00AB782A"/>
    <w:rsid w:val="00AD296C"/>
    <w:rsid w:val="00AF2533"/>
    <w:rsid w:val="00AF6DC2"/>
    <w:rsid w:val="00B046CE"/>
    <w:rsid w:val="00B262A8"/>
    <w:rsid w:val="00B30896"/>
    <w:rsid w:val="00B32722"/>
    <w:rsid w:val="00B348A3"/>
    <w:rsid w:val="00B43721"/>
    <w:rsid w:val="00B56EFF"/>
    <w:rsid w:val="00B603B1"/>
    <w:rsid w:val="00B60889"/>
    <w:rsid w:val="00B6484F"/>
    <w:rsid w:val="00B85EEE"/>
    <w:rsid w:val="00B87D78"/>
    <w:rsid w:val="00B90469"/>
    <w:rsid w:val="00B92064"/>
    <w:rsid w:val="00B93085"/>
    <w:rsid w:val="00BA3D77"/>
    <w:rsid w:val="00BC2BEC"/>
    <w:rsid w:val="00BD572B"/>
    <w:rsid w:val="00BF07DA"/>
    <w:rsid w:val="00BF1770"/>
    <w:rsid w:val="00C14DF6"/>
    <w:rsid w:val="00C327AF"/>
    <w:rsid w:val="00C46131"/>
    <w:rsid w:val="00C54F5D"/>
    <w:rsid w:val="00C62E60"/>
    <w:rsid w:val="00C66E0E"/>
    <w:rsid w:val="00C8634B"/>
    <w:rsid w:val="00C93685"/>
    <w:rsid w:val="00CA6639"/>
    <w:rsid w:val="00CC609A"/>
    <w:rsid w:val="00CE07D6"/>
    <w:rsid w:val="00CF6731"/>
    <w:rsid w:val="00D0488B"/>
    <w:rsid w:val="00D05AA9"/>
    <w:rsid w:val="00D162B1"/>
    <w:rsid w:val="00D178D9"/>
    <w:rsid w:val="00D364A9"/>
    <w:rsid w:val="00D36C3F"/>
    <w:rsid w:val="00D3734C"/>
    <w:rsid w:val="00D43936"/>
    <w:rsid w:val="00D67EBC"/>
    <w:rsid w:val="00D7296C"/>
    <w:rsid w:val="00D73186"/>
    <w:rsid w:val="00D75258"/>
    <w:rsid w:val="00D81220"/>
    <w:rsid w:val="00D87791"/>
    <w:rsid w:val="00D87CC7"/>
    <w:rsid w:val="00D944C0"/>
    <w:rsid w:val="00D978BA"/>
    <w:rsid w:val="00DA5786"/>
    <w:rsid w:val="00DA6347"/>
    <w:rsid w:val="00DB0C65"/>
    <w:rsid w:val="00DB3A0A"/>
    <w:rsid w:val="00DD2BBE"/>
    <w:rsid w:val="00DD6AA7"/>
    <w:rsid w:val="00DE238C"/>
    <w:rsid w:val="00DE319C"/>
    <w:rsid w:val="00DE4DBD"/>
    <w:rsid w:val="00DE636E"/>
    <w:rsid w:val="00DF1D3C"/>
    <w:rsid w:val="00DF4563"/>
    <w:rsid w:val="00DF49CA"/>
    <w:rsid w:val="00E0727C"/>
    <w:rsid w:val="00E17CBB"/>
    <w:rsid w:val="00E444AA"/>
    <w:rsid w:val="00E4479F"/>
    <w:rsid w:val="00E73F23"/>
    <w:rsid w:val="00E856DD"/>
    <w:rsid w:val="00E933C0"/>
    <w:rsid w:val="00E95DE8"/>
    <w:rsid w:val="00E97DBC"/>
    <w:rsid w:val="00EA0A60"/>
    <w:rsid w:val="00EC4407"/>
    <w:rsid w:val="00EC505F"/>
    <w:rsid w:val="00ED4DE5"/>
    <w:rsid w:val="00ED6B2C"/>
    <w:rsid w:val="00EE44DF"/>
    <w:rsid w:val="00EE494B"/>
    <w:rsid w:val="00F014F0"/>
    <w:rsid w:val="00F04B35"/>
    <w:rsid w:val="00F05348"/>
    <w:rsid w:val="00F05CB0"/>
    <w:rsid w:val="00F05EAF"/>
    <w:rsid w:val="00F11B38"/>
    <w:rsid w:val="00F14673"/>
    <w:rsid w:val="00F16D63"/>
    <w:rsid w:val="00F26626"/>
    <w:rsid w:val="00F437F3"/>
    <w:rsid w:val="00F46DE1"/>
    <w:rsid w:val="00F540ED"/>
    <w:rsid w:val="00F555C4"/>
    <w:rsid w:val="00F569DE"/>
    <w:rsid w:val="00F703C6"/>
    <w:rsid w:val="00F7044A"/>
    <w:rsid w:val="00F71AC8"/>
    <w:rsid w:val="00F7708E"/>
    <w:rsid w:val="00F7785D"/>
    <w:rsid w:val="00F93140"/>
    <w:rsid w:val="00F96393"/>
    <w:rsid w:val="00FB3F1D"/>
    <w:rsid w:val="00FB4626"/>
    <w:rsid w:val="00FC066E"/>
    <w:rsid w:val="00FC0782"/>
    <w:rsid w:val="00FD21A6"/>
    <w:rsid w:val="00FD486E"/>
    <w:rsid w:val="00FD6F6A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EA8-B3FC-45E9-8893-FE179E2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4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0</cp:revision>
  <cp:lastPrinted>2018-11-19T11:41:00Z</cp:lastPrinted>
  <dcterms:created xsi:type="dcterms:W3CDTF">2018-10-08T08:45:00Z</dcterms:created>
  <dcterms:modified xsi:type="dcterms:W3CDTF">2018-12-13T09:41:00Z</dcterms:modified>
</cp:coreProperties>
</file>